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D05598" w:rsidRPr="00D05598" w:rsidRDefault="00D05598" w:rsidP="005E51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 xml:space="preserve"> «Выдача </w:t>
      </w:r>
      <w:r w:rsidR="005E513C">
        <w:rPr>
          <w:rFonts w:ascii="Times New Roman" w:hAnsi="Times New Roman" w:cs="Times New Roman"/>
          <w:b/>
          <w:sz w:val="28"/>
          <w:szCs w:val="28"/>
        </w:rPr>
        <w:t>разрешени</w:t>
      </w:r>
      <w:r w:rsidR="000C51F3">
        <w:rPr>
          <w:rFonts w:ascii="Times New Roman" w:hAnsi="Times New Roman" w:cs="Times New Roman"/>
          <w:b/>
          <w:sz w:val="28"/>
          <w:szCs w:val="28"/>
        </w:rPr>
        <w:t>я (ордера)</w:t>
      </w:r>
      <w:r w:rsidR="005E513C">
        <w:rPr>
          <w:rFonts w:ascii="Times New Roman" w:hAnsi="Times New Roman" w:cs="Times New Roman"/>
          <w:b/>
          <w:sz w:val="28"/>
          <w:szCs w:val="28"/>
        </w:rPr>
        <w:t xml:space="preserve"> на проведение земляных работ на территории </w:t>
      </w:r>
      <w:r w:rsidR="000C51F3">
        <w:rPr>
          <w:rFonts w:ascii="Times New Roman" w:hAnsi="Times New Roman" w:cs="Times New Roman"/>
          <w:b/>
          <w:sz w:val="28"/>
          <w:szCs w:val="28"/>
        </w:rPr>
        <w:t>общего пользования</w:t>
      </w:r>
      <w:r w:rsidRPr="00D05598">
        <w:rPr>
          <w:rFonts w:ascii="Times New Roman" w:hAnsi="Times New Roman" w:cs="Times New Roman"/>
          <w:b/>
          <w:sz w:val="28"/>
          <w:szCs w:val="28"/>
        </w:rPr>
        <w:t>»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D05598" w:rsidRPr="00D05598" w:rsidTr="00B31757">
        <w:tc>
          <w:tcPr>
            <w:tcW w:w="817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4785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араметра/состояние</w:t>
            </w:r>
          </w:p>
        </w:tc>
      </w:tr>
      <w:tr w:rsidR="00D05598" w:rsidTr="00B31757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4785" w:type="dxa"/>
          </w:tcPr>
          <w:p w:rsidR="005E513C" w:rsidRPr="000C51F3" w:rsidRDefault="000C51F3" w:rsidP="000C5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билисского сельского поселения Тбилисского района</w:t>
            </w:r>
          </w:p>
        </w:tc>
      </w:tr>
      <w:tr w:rsidR="00D05598" w:rsidTr="00B31757">
        <w:tc>
          <w:tcPr>
            <w:tcW w:w="817" w:type="dxa"/>
            <w:shd w:val="clear" w:color="auto" w:fill="auto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4785" w:type="dxa"/>
            <w:shd w:val="clear" w:color="auto" w:fill="auto"/>
          </w:tcPr>
          <w:p w:rsidR="00D05598" w:rsidRPr="00D172D8" w:rsidRDefault="00D172D8" w:rsidP="009205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72D8"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  <w:t> 2300000000177442078</w:t>
            </w:r>
          </w:p>
        </w:tc>
      </w:tr>
      <w:tr w:rsidR="00D05598" w:rsidTr="00B31757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4785" w:type="dxa"/>
          </w:tcPr>
          <w:p w:rsidR="00D05598" w:rsidRDefault="00920544" w:rsidP="005E513C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54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31757" w:rsidRPr="00B31757">
              <w:rPr>
                <w:rFonts w:ascii="Times New Roman" w:hAnsi="Times New Roman" w:cs="Times New Roman"/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</w:t>
            </w:r>
            <w:r w:rsidRPr="009205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5598" w:rsidTr="00B31757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4785" w:type="dxa"/>
          </w:tcPr>
          <w:p w:rsidR="00D05598" w:rsidRDefault="00920544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5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1757" w:rsidRPr="00B31757">
              <w:rPr>
                <w:rFonts w:ascii="Times New Roman" w:hAnsi="Times New Roman" w:cs="Times New Roman"/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</w:t>
            </w:r>
            <w:r w:rsidRPr="009205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5598" w:rsidTr="00B31757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4785" w:type="dxa"/>
          </w:tcPr>
          <w:p w:rsidR="00D05598" w:rsidRDefault="00A06738" w:rsidP="00B31757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№ 565 от 22.08.2012г. «Об утверждении административного регламента предоставления муниципальной услуги по выдаче разрешения (ордера) на производство работ, связа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рыти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общего пользования»</w:t>
            </w:r>
          </w:p>
        </w:tc>
      </w:tr>
      <w:tr w:rsidR="00D05598" w:rsidTr="00B31757">
        <w:tc>
          <w:tcPr>
            <w:tcW w:w="817" w:type="dxa"/>
            <w:shd w:val="clear" w:color="auto" w:fill="auto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4860BE" w:rsidRDefault="00A06738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05598" w:rsidRPr="00920544" w:rsidTr="00B31757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 предоставления услуги</w:t>
            </w:r>
          </w:p>
        </w:tc>
        <w:tc>
          <w:tcPr>
            <w:tcW w:w="4785" w:type="dxa"/>
            <w:shd w:val="clear" w:color="auto" w:fill="auto"/>
          </w:tcPr>
          <w:p w:rsidR="00D05598" w:rsidRPr="00A8392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392C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 (смс-опрос), телефонный опрос)</w:t>
            </w:r>
            <w:proofErr w:type="gramEnd"/>
          </w:p>
        </w:tc>
      </w:tr>
      <w:tr w:rsidR="00D05598" w:rsidRPr="00920544" w:rsidTr="00B31757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D05598" w:rsidRPr="00A8392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92C">
              <w:rPr>
                <w:rFonts w:ascii="Times New Roman" w:hAnsi="Times New Roman" w:cs="Times New Roman"/>
                <w:sz w:val="28"/>
                <w:szCs w:val="28"/>
              </w:rPr>
              <w:t>Терминальные устройства в МФЦ</w:t>
            </w:r>
          </w:p>
        </w:tc>
      </w:tr>
      <w:tr w:rsidR="00D05598" w:rsidRPr="00920544" w:rsidTr="00B31757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D05598" w:rsidRPr="00A8392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92C">
              <w:rPr>
                <w:rFonts w:ascii="Times New Roman" w:hAnsi="Times New Roman" w:cs="Times New Roman"/>
                <w:sz w:val="28"/>
                <w:szCs w:val="28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920544" w:rsidTr="00B31757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D05598" w:rsidRPr="00A8392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92C">
              <w:rPr>
                <w:rFonts w:ascii="Times New Roman" w:hAnsi="Times New Roman" w:cs="Times New Roman"/>
                <w:sz w:val="28"/>
                <w:szCs w:val="28"/>
              </w:rPr>
              <w:t>Единый портал государственных и муниципальных услуг</w:t>
            </w:r>
          </w:p>
        </w:tc>
      </w:tr>
      <w:tr w:rsidR="00D05598" w:rsidRPr="00920544" w:rsidTr="00B31757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D05598" w:rsidRPr="00A8392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92C">
              <w:rPr>
                <w:rFonts w:ascii="Times New Roman" w:hAnsi="Times New Roman" w:cs="Times New Roman"/>
                <w:sz w:val="28"/>
                <w:szCs w:val="28"/>
              </w:rPr>
              <w:t>Региональный портал государственных услуг</w:t>
            </w:r>
          </w:p>
        </w:tc>
      </w:tr>
      <w:tr w:rsidR="00D05598" w:rsidRPr="00920544" w:rsidTr="00B31757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D05598" w:rsidRPr="00A8392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92C">
              <w:rPr>
                <w:rFonts w:ascii="Times New Roman" w:hAnsi="Times New Roman" w:cs="Times New Roman"/>
                <w:sz w:val="28"/>
                <w:szCs w:val="28"/>
              </w:rPr>
              <w:t>Официальный сайт органа</w:t>
            </w:r>
          </w:p>
        </w:tc>
      </w:tr>
      <w:tr w:rsidR="00D05598" w:rsidTr="00B31757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D05598" w:rsidRPr="00F3221F" w:rsidRDefault="00F3221F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4785" w:type="dxa"/>
            <w:shd w:val="clear" w:color="auto" w:fill="auto"/>
          </w:tcPr>
          <w:p w:rsidR="00D05598" w:rsidRPr="00A8392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92C">
              <w:rPr>
                <w:rFonts w:ascii="Times New Roman" w:hAnsi="Times New Roman" w:cs="Times New Roman"/>
                <w:sz w:val="28"/>
                <w:szCs w:val="28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Default="00D05598" w:rsidP="00B66B95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557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2. Общие сведения 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173"/>
        <w:gridCol w:w="1149"/>
        <w:gridCol w:w="1147"/>
        <w:gridCol w:w="1470"/>
        <w:gridCol w:w="1585"/>
        <w:gridCol w:w="1649"/>
        <w:gridCol w:w="1390"/>
        <w:gridCol w:w="1330"/>
        <w:gridCol w:w="839"/>
        <w:gridCol w:w="2268"/>
        <w:gridCol w:w="1701"/>
      </w:tblGrid>
      <w:tr w:rsidR="004B1E12" w:rsidRPr="001C5A8B" w:rsidTr="00D8738D">
        <w:tc>
          <w:tcPr>
            <w:tcW w:w="2322" w:type="dxa"/>
            <w:gridSpan w:val="2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</w:tcPr>
          <w:p w:rsidR="00D05598" w:rsidRPr="001C5A8B" w:rsidRDefault="00D05598" w:rsidP="004B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5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9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59" w:type="dxa"/>
            <w:gridSpan w:val="3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B1E12" w:rsidRPr="001C5A8B" w:rsidTr="00320841">
        <w:tc>
          <w:tcPr>
            <w:tcW w:w="1173" w:type="dxa"/>
            <w:shd w:val="clear" w:color="auto" w:fill="auto"/>
          </w:tcPr>
          <w:p w:rsidR="00D05598" w:rsidRPr="00320841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841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49" w:type="dxa"/>
            <w:shd w:val="clear" w:color="auto" w:fill="auto"/>
          </w:tcPr>
          <w:p w:rsidR="00D05598" w:rsidRPr="00320841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841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47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наличие платы (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нормативного правового акта, </w:t>
            </w:r>
            <w:r w:rsidRPr="001A1629">
              <w:rPr>
                <w:rFonts w:ascii="Times New Roman" w:hAnsi="Times New Roman" w:cs="Times New Roman"/>
                <w:sz w:val="18"/>
                <w:szCs w:val="20"/>
              </w:rPr>
              <w:t xml:space="preserve">являющегося 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ем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1C5A8B" w:rsidTr="00D8738D">
        <w:tc>
          <w:tcPr>
            <w:tcW w:w="1173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0C52CA" w:rsidTr="00D8738D">
        <w:tc>
          <w:tcPr>
            <w:tcW w:w="15701" w:type="dxa"/>
            <w:gridSpan w:val="11"/>
          </w:tcPr>
          <w:p w:rsidR="001A1629" w:rsidRDefault="004860BE" w:rsidP="00166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</w:t>
            </w:r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920544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</w:t>
            </w:r>
            <w:r w:rsidR="00133A04" w:rsidRPr="00133A04">
              <w:rPr>
                <w:rFonts w:ascii="Times New Roman" w:hAnsi="Times New Roman" w:cs="Times New Roman"/>
                <w:b/>
                <w:sz w:val="20"/>
                <w:szCs w:val="20"/>
              </w:rPr>
              <w:t>разрешений на проведение земляных работ на территории</w:t>
            </w:r>
          </w:p>
          <w:p w:rsidR="00D05598" w:rsidRPr="004860BE" w:rsidRDefault="00A8392C" w:rsidP="00A83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билисского сельского поселения</w:t>
            </w:r>
            <w:r w:rsidR="00920544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52CA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м лицам</w:t>
            </w:r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B1E12" w:rsidRPr="00D17B9A" w:rsidTr="00D8738D">
        <w:tc>
          <w:tcPr>
            <w:tcW w:w="1173" w:type="dxa"/>
          </w:tcPr>
          <w:p w:rsidR="00D05598" w:rsidRPr="00D17B9A" w:rsidRDefault="00E43CD2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43CD2">
              <w:rPr>
                <w:rFonts w:ascii="Times New Roman" w:hAnsi="Times New Roman" w:cs="Times New Roman"/>
                <w:sz w:val="18"/>
                <w:szCs w:val="18"/>
              </w:rPr>
              <w:t>5 рабочих дней со дня предоставления заявителем всех документов</w:t>
            </w:r>
          </w:p>
        </w:tc>
        <w:tc>
          <w:tcPr>
            <w:tcW w:w="1149" w:type="dxa"/>
          </w:tcPr>
          <w:p w:rsidR="00D05598" w:rsidRPr="00D17B9A" w:rsidRDefault="00E43CD2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43CD2">
              <w:rPr>
                <w:rFonts w:ascii="Times New Roman" w:hAnsi="Times New Roman" w:cs="Times New Roman"/>
                <w:sz w:val="18"/>
                <w:szCs w:val="18"/>
              </w:rPr>
              <w:t>5 рабочих дней со дня предоставления заявителем всех документов</w:t>
            </w:r>
          </w:p>
        </w:tc>
        <w:tc>
          <w:tcPr>
            <w:tcW w:w="1147" w:type="dxa"/>
          </w:tcPr>
          <w:p w:rsidR="00EA3C38" w:rsidRPr="00EA3C38" w:rsidRDefault="00EA3C38" w:rsidP="00EA3C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32155E">
              <w:rPr>
                <w:rFonts w:ascii="Times New Roman" w:hAnsi="Times New Roman" w:cs="Times New Roman"/>
                <w:sz w:val="18"/>
                <w:szCs w:val="18"/>
              </w:rPr>
              <w:t>отсутствие одного из документо</w:t>
            </w:r>
            <w:r w:rsidR="00D0666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D05598" w:rsidRPr="00D17B9A" w:rsidRDefault="00EA3C38" w:rsidP="00EA3C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EA3C38">
              <w:rPr>
                <w:rFonts w:ascii="Times New Roman" w:hAnsi="Times New Roman" w:cs="Times New Roman"/>
                <w:sz w:val="18"/>
                <w:szCs w:val="18"/>
              </w:rPr>
              <w:t>отсутствие необходимых согласований с собственниками сетей.</w:t>
            </w:r>
          </w:p>
        </w:tc>
        <w:tc>
          <w:tcPr>
            <w:tcW w:w="1470" w:type="dxa"/>
          </w:tcPr>
          <w:p w:rsidR="00EA3C38" w:rsidRPr="00EA3C38" w:rsidRDefault="00EA3C38" w:rsidP="00EA3C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32155E">
              <w:rPr>
                <w:rFonts w:ascii="Times New Roman" w:hAnsi="Times New Roman" w:cs="Times New Roman"/>
                <w:sz w:val="18"/>
                <w:szCs w:val="18"/>
              </w:rPr>
              <w:t>отсутствие одного из докумен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D17B9A" w:rsidRDefault="00EA3C38" w:rsidP="00EA3C38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EA3C38">
              <w:rPr>
                <w:rFonts w:ascii="Times New Roman" w:hAnsi="Times New Roman" w:cs="Times New Roman"/>
                <w:sz w:val="18"/>
                <w:szCs w:val="18"/>
              </w:rPr>
              <w:t>отсутствие необходимых согласований с собственниками сетей</w:t>
            </w:r>
          </w:p>
        </w:tc>
        <w:tc>
          <w:tcPr>
            <w:tcW w:w="1585" w:type="dxa"/>
          </w:tcPr>
          <w:p w:rsidR="00EA3C38" w:rsidRPr="00EA3C38" w:rsidRDefault="00EA3C38" w:rsidP="00EA3C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EA3C38">
              <w:rPr>
                <w:rFonts w:ascii="Times New Roman" w:hAnsi="Times New Roman" w:cs="Times New Roman"/>
                <w:sz w:val="18"/>
                <w:szCs w:val="18"/>
              </w:rPr>
              <w:t>отсутствие одного из докумен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D17B9A" w:rsidRDefault="00EA3C38" w:rsidP="00EA3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EA3C38">
              <w:rPr>
                <w:rFonts w:ascii="Times New Roman" w:hAnsi="Times New Roman" w:cs="Times New Roman"/>
                <w:sz w:val="18"/>
                <w:szCs w:val="18"/>
              </w:rPr>
              <w:t>отсутствие необходимых согласований с собственниками сетей</w:t>
            </w:r>
          </w:p>
        </w:tc>
        <w:tc>
          <w:tcPr>
            <w:tcW w:w="1649" w:type="dxa"/>
          </w:tcPr>
          <w:p w:rsidR="00D17B9A" w:rsidRPr="00D17B9A" w:rsidRDefault="00D17B9A" w:rsidP="00D17B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B9A">
              <w:rPr>
                <w:rFonts w:ascii="Times New Roman" w:hAnsi="Times New Roman" w:cs="Times New Roman"/>
                <w:sz w:val="18"/>
                <w:szCs w:val="18"/>
              </w:rPr>
              <w:t>предоставление муниципальной услуги приостанавливается до исключения выявленных несоответствий.</w:t>
            </w:r>
          </w:p>
          <w:p w:rsidR="00D05598" w:rsidRPr="00D17B9A" w:rsidRDefault="00D05598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D05598" w:rsidRPr="00D17B9A" w:rsidRDefault="00E43CD2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</w:tcPr>
          <w:p w:rsidR="00D05598" w:rsidRPr="00D17B9A" w:rsidRDefault="00E43CD2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</w:tcPr>
          <w:p w:rsidR="00D05598" w:rsidRPr="00D17B9A" w:rsidRDefault="00E43CD2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D17B9A" w:rsidRPr="004B1E12" w:rsidRDefault="00D17B9A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1. Лично </w:t>
            </w:r>
            <w:r w:rsidR="004B1E12"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(через представителя) 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086E8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ю </w:t>
            </w:r>
          </w:p>
          <w:p w:rsidR="00D05598" w:rsidRPr="004B1E12" w:rsidRDefault="004B1E12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4B1E12" w:rsidRPr="004B1E12" w:rsidRDefault="004B1E12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3. Лично (через представителя) на официальный сайт Администрации </w:t>
            </w:r>
          </w:p>
          <w:p w:rsidR="004B1E12" w:rsidRPr="00D17B9A" w:rsidRDefault="004B1E12" w:rsidP="009D43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4. Лично (через пред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  электронную почту Администрации </w:t>
            </w:r>
          </w:p>
        </w:tc>
        <w:tc>
          <w:tcPr>
            <w:tcW w:w="1701" w:type="dxa"/>
          </w:tcPr>
          <w:p w:rsidR="00D05598" w:rsidRDefault="00535435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</w:t>
            </w:r>
            <w:r w:rsidR="00242F71">
              <w:rPr>
                <w:rFonts w:ascii="Times New Roman" w:hAnsi="Times New Roman" w:cs="Times New Roman"/>
                <w:sz w:val="18"/>
                <w:szCs w:val="18"/>
              </w:rPr>
              <w:t xml:space="preserve"> (через представителя)</w:t>
            </w:r>
            <w:r w:rsidR="00086E8D">
              <w:rPr>
                <w:rFonts w:ascii="Times New Roman" w:hAnsi="Times New Roman" w:cs="Times New Roman"/>
                <w:sz w:val="18"/>
                <w:szCs w:val="18"/>
              </w:rPr>
              <w:t xml:space="preserve"> в Администрации  на бумажном носите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5435" w:rsidRDefault="00535435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242F71">
              <w:rPr>
                <w:rFonts w:ascii="Times New Roman" w:hAnsi="Times New Roman" w:cs="Times New Roman"/>
                <w:sz w:val="18"/>
                <w:szCs w:val="18"/>
              </w:rPr>
              <w:t xml:space="preserve">Лично (представителю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рез почтовое отправление</w:t>
            </w:r>
            <w:r w:rsidR="00086E8D">
              <w:rPr>
                <w:rFonts w:ascii="Times New Roman" w:hAnsi="Times New Roman" w:cs="Times New Roman"/>
                <w:sz w:val="18"/>
                <w:szCs w:val="18"/>
              </w:rPr>
              <w:t xml:space="preserve"> на бумажном носите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5435" w:rsidRPr="00D17B9A" w:rsidRDefault="00535435" w:rsidP="009D43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242F71">
              <w:rPr>
                <w:rFonts w:ascii="Times New Roman" w:hAnsi="Times New Roman" w:cs="Times New Roman"/>
                <w:sz w:val="18"/>
                <w:szCs w:val="18"/>
              </w:rPr>
              <w:t xml:space="preserve">Лично (представителю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рез МФЦ</w:t>
            </w:r>
            <w:r w:rsidR="00086E8D">
              <w:rPr>
                <w:rFonts w:ascii="Times New Roman" w:hAnsi="Times New Roman" w:cs="Times New Roman"/>
                <w:sz w:val="18"/>
                <w:szCs w:val="18"/>
              </w:rPr>
              <w:t xml:space="preserve"> на бумажном носителе, </w:t>
            </w:r>
            <w:proofErr w:type="gramStart"/>
            <w:r w:rsidR="00086E8D">
              <w:rPr>
                <w:rFonts w:ascii="Times New Roman" w:hAnsi="Times New Roman" w:cs="Times New Roman"/>
                <w:sz w:val="18"/>
                <w:szCs w:val="18"/>
              </w:rPr>
              <w:t>полученн</w:t>
            </w:r>
            <w:r w:rsidR="004B1DA7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proofErr w:type="gramEnd"/>
            <w:r w:rsidR="00086E8D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</w:t>
            </w:r>
          </w:p>
        </w:tc>
      </w:tr>
      <w:tr w:rsidR="00D05598" w:rsidRPr="00D17B9A" w:rsidTr="00D8738D">
        <w:tc>
          <w:tcPr>
            <w:tcW w:w="15701" w:type="dxa"/>
            <w:gridSpan w:val="11"/>
          </w:tcPr>
          <w:p w:rsidR="001A1629" w:rsidRDefault="004860BE" w:rsidP="00166B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B84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D05598" w:rsidRPr="00D17B9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2 </w:t>
            </w:r>
            <w:r w:rsidR="00D05598" w:rsidRPr="00D17B9A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0C52CA" w:rsidRPr="00D17B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дача </w:t>
            </w:r>
            <w:r w:rsidR="00133A04" w:rsidRPr="00133A04">
              <w:rPr>
                <w:rFonts w:ascii="Times New Roman" w:hAnsi="Times New Roman" w:cs="Times New Roman"/>
                <w:b/>
                <w:sz w:val="18"/>
                <w:szCs w:val="18"/>
              </w:rPr>
              <w:t>разрешений на проведение земляных работ на территории</w:t>
            </w:r>
          </w:p>
          <w:p w:rsidR="00D05598" w:rsidRPr="00166B84" w:rsidRDefault="009D4388" w:rsidP="001A1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билисского сельского поселения</w:t>
            </w:r>
            <w:r w:rsidR="000C52CA" w:rsidRPr="00D17B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юридическим лицам</w:t>
            </w:r>
            <w:r w:rsidR="00D05598" w:rsidRPr="00D17B9A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</w:tr>
      <w:tr w:rsidR="00E43CD2" w:rsidRPr="00D17B9A" w:rsidTr="00D8738D">
        <w:tc>
          <w:tcPr>
            <w:tcW w:w="1173" w:type="dxa"/>
          </w:tcPr>
          <w:p w:rsidR="00E43CD2" w:rsidRPr="00D17B9A" w:rsidRDefault="00E43CD2" w:rsidP="00E43CD2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43CD2">
              <w:rPr>
                <w:rFonts w:ascii="Times New Roman" w:hAnsi="Times New Roman" w:cs="Times New Roman"/>
                <w:sz w:val="18"/>
                <w:szCs w:val="18"/>
              </w:rPr>
              <w:t xml:space="preserve">5 рабочих дней со дня предоставления заявителем всех </w:t>
            </w:r>
            <w:r w:rsidRPr="00E43C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ов</w:t>
            </w:r>
          </w:p>
        </w:tc>
        <w:tc>
          <w:tcPr>
            <w:tcW w:w="1149" w:type="dxa"/>
          </w:tcPr>
          <w:p w:rsidR="00E43CD2" w:rsidRPr="00D17B9A" w:rsidRDefault="00E43CD2" w:rsidP="00E43CD2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43C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 рабочих дней со дня предоставления заявителем всех </w:t>
            </w:r>
            <w:r w:rsidRPr="00E43C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ов</w:t>
            </w:r>
          </w:p>
        </w:tc>
        <w:tc>
          <w:tcPr>
            <w:tcW w:w="1147" w:type="dxa"/>
          </w:tcPr>
          <w:p w:rsidR="00E43CD2" w:rsidRPr="00EA3C38" w:rsidRDefault="00E43CD2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отсутствие одного из документов;</w:t>
            </w:r>
          </w:p>
          <w:p w:rsidR="00E43CD2" w:rsidRPr="00D17B9A" w:rsidRDefault="00E43CD2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EA3C38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</w:t>
            </w:r>
            <w:r w:rsidRPr="00EA3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обходимых согласований с собственниками сетей.</w:t>
            </w:r>
          </w:p>
        </w:tc>
        <w:tc>
          <w:tcPr>
            <w:tcW w:w="1470" w:type="dxa"/>
          </w:tcPr>
          <w:p w:rsidR="00E43CD2" w:rsidRPr="00EA3C38" w:rsidRDefault="00E43CD2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отсутствие одного из документов;</w:t>
            </w:r>
          </w:p>
          <w:p w:rsidR="00E43CD2" w:rsidRPr="00D17B9A" w:rsidRDefault="00E43CD2" w:rsidP="00320841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EA3C38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необходимых </w:t>
            </w:r>
            <w:r w:rsidRPr="00EA3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сований с собственниками сетей</w:t>
            </w:r>
          </w:p>
        </w:tc>
        <w:tc>
          <w:tcPr>
            <w:tcW w:w="1585" w:type="dxa"/>
          </w:tcPr>
          <w:p w:rsidR="00E43CD2" w:rsidRPr="00EA3C38" w:rsidRDefault="00E43CD2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отсутствие одного из документов;</w:t>
            </w:r>
          </w:p>
          <w:p w:rsidR="00E43CD2" w:rsidRPr="00D17B9A" w:rsidRDefault="00E43CD2" w:rsidP="00320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EA3C38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необходимых согласований с </w:t>
            </w:r>
            <w:r w:rsidRPr="00EA3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иками сетей</w:t>
            </w:r>
          </w:p>
        </w:tc>
        <w:tc>
          <w:tcPr>
            <w:tcW w:w="1649" w:type="dxa"/>
          </w:tcPr>
          <w:p w:rsidR="00E43CD2" w:rsidRPr="00D17B9A" w:rsidRDefault="00E43CD2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B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оставление муниципальной услуги приостанавливается до исключения выявленных </w:t>
            </w:r>
            <w:r w:rsidRPr="00D17B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ответствий.</w:t>
            </w:r>
          </w:p>
          <w:p w:rsidR="00E43CD2" w:rsidRPr="00D17B9A" w:rsidRDefault="00E43CD2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E43CD2" w:rsidRPr="00D17B9A" w:rsidRDefault="00E43CD2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30" w:type="dxa"/>
          </w:tcPr>
          <w:p w:rsidR="00E43CD2" w:rsidRPr="00D17B9A" w:rsidRDefault="00E43CD2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</w:tcPr>
          <w:p w:rsidR="00E43CD2" w:rsidRPr="00D17B9A" w:rsidRDefault="00E43CD2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E43CD2" w:rsidRPr="004B1E12" w:rsidRDefault="00E43CD2" w:rsidP="00086E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ю</w:t>
            </w:r>
          </w:p>
          <w:p w:rsidR="00E43CD2" w:rsidRPr="004B1E12" w:rsidRDefault="00E43CD2" w:rsidP="00086E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E43CD2" w:rsidRPr="004B1E12" w:rsidRDefault="00E43CD2" w:rsidP="00086E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3. Лично (через 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ставителя) на официальный сайт Администрации </w:t>
            </w:r>
          </w:p>
          <w:p w:rsidR="00E43CD2" w:rsidRPr="00D17B9A" w:rsidRDefault="00E43CD2" w:rsidP="00F73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gramStart"/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Лично (через пред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  электронную почту 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701" w:type="dxa"/>
          </w:tcPr>
          <w:p w:rsidR="00E43CD2" w:rsidRDefault="00E43CD2" w:rsidP="00242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Лично (через представителя) в Администрации на бумажном носителе;</w:t>
            </w:r>
          </w:p>
          <w:p w:rsidR="00E43CD2" w:rsidRDefault="00E43CD2" w:rsidP="00242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Лич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редставителю) через почтовое отправление на бумажном носителе;</w:t>
            </w:r>
          </w:p>
          <w:p w:rsidR="00E43CD2" w:rsidRPr="00D17B9A" w:rsidRDefault="00E43CD2" w:rsidP="00F737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на бумажном носителе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луче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</w:t>
            </w:r>
          </w:p>
        </w:tc>
      </w:tr>
    </w:tbl>
    <w:p w:rsidR="00B66B95" w:rsidRDefault="00B66B95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Сведения о заявителя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2410"/>
        <w:gridCol w:w="2126"/>
        <w:gridCol w:w="1985"/>
        <w:gridCol w:w="1842"/>
        <w:gridCol w:w="2410"/>
        <w:gridCol w:w="2061"/>
      </w:tblGrid>
      <w:tr w:rsidR="00D05598" w:rsidRPr="00360B57" w:rsidTr="00AF478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43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41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подтвержд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твующей категории на получение «</w:t>
            </w:r>
            <w:proofErr w:type="spellStart"/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842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226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2410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360B57" w:rsidTr="00AF478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B5190F">
        <w:tc>
          <w:tcPr>
            <w:tcW w:w="15352" w:type="dxa"/>
            <w:gridSpan w:val="8"/>
          </w:tcPr>
          <w:p w:rsidR="00D05598" w:rsidRPr="00166B84" w:rsidRDefault="00736226" w:rsidP="00F7375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ыдача </w:t>
            </w:r>
            <w:r w:rsidR="00B72DAF" w:rsidRPr="00B72DAF">
              <w:rPr>
                <w:rFonts w:ascii="Times New Roman" w:hAnsi="Times New Roman" w:cs="Times New Roman"/>
                <w:b/>
                <w:sz w:val="20"/>
                <w:szCs w:val="20"/>
              </w:rPr>
              <w:t>разрешений на проведение земляных работ на территории</w:t>
            </w:r>
            <w:r w:rsidRPr="00166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73752">
              <w:rPr>
                <w:rFonts w:ascii="Times New Roman" w:hAnsi="Times New Roman" w:cs="Times New Roman"/>
                <w:b/>
                <w:sz w:val="20"/>
                <w:szCs w:val="20"/>
              </w:rPr>
              <w:t>Тбилисского сельского поселения</w:t>
            </w:r>
            <w:r w:rsidRPr="00166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им лицам»</w:t>
            </w:r>
          </w:p>
        </w:tc>
      </w:tr>
      <w:tr w:rsidR="00736226" w:rsidRPr="00360B57" w:rsidTr="00AF478F">
        <w:tc>
          <w:tcPr>
            <w:tcW w:w="675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2410" w:type="dxa"/>
          </w:tcPr>
          <w:p w:rsidR="00496148" w:rsidRPr="00496148" w:rsidRDefault="00496148" w:rsidP="004961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1) заявление (подписной лист);</w:t>
            </w:r>
          </w:p>
          <w:p w:rsidR="00496148" w:rsidRPr="00496148" w:rsidRDefault="00496148" w:rsidP="004961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2) проектная документация, необходимая для данной деятельности, в связи с которой производятся земляные работы, нарушается благоустройство, естественный природный ландшафт;</w:t>
            </w:r>
          </w:p>
          <w:p w:rsidR="00496148" w:rsidRPr="00496148" w:rsidRDefault="00496148" w:rsidP="004961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 xml:space="preserve">3) согласование действий с владельцами коммуникаций, интересы которых затрагиваются при производстве земляных работ, нарушении благоустройства, с отделом Государственной </w:t>
            </w:r>
            <w:proofErr w:type="gramStart"/>
            <w:r w:rsidRPr="00496148">
              <w:rPr>
                <w:rFonts w:ascii="Times New Roman" w:hAnsi="Times New Roman" w:cs="Times New Roman"/>
                <w:sz w:val="18"/>
                <w:szCs w:val="18"/>
              </w:rPr>
              <w:t xml:space="preserve">инспекции безопасности дорожного движения отдела </w:t>
            </w:r>
            <w:r w:rsidRPr="004961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а внутренних дел Российской Федерации</w:t>
            </w:r>
            <w:proofErr w:type="gramEnd"/>
            <w:r w:rsidRPr="00496148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 w:rsidR="005661E7">
              <w:rPr>
                <w:rFonts w:ascii="Times New Roman" w:hAnsi="Times New Roman" w:cs="Times New Roman"/>
                <w:sz w:val="18"/>
                <w:szCs w:val="18"/>
              </w:rPr>
              <w:t>Краснодарскому краю в Тбилисском районе</w:t>
            </w: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96148" w:rsidRPr="00496148" w:rsidRDefault="00496148" w:rsidP="004961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4) договор на восстановление благоустройства;</w:t>
            </w: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736226" w:rsidRPr="00736226" w:rsidRDefault="00496148" w:rsidP="004961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5) акт обследования участка, на котором будут производиться работы.</w:t>
            </w:r>
          </w:p>
        </w:tc>
        <w:tc>
          <w:tcPr>
            <w:tcW w:w="2126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</w:t>
            </w:r>
          </w:p>
        </w:tc>
        <w:tc>
          <w:tcPr>
            <w:tcW w:w="1985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842" w:type="dxa"/>
          </w:tcPr>
          <w:p w:rsidR="00736226" w:rsidRPr="00736226" w:rsidRDefault="00B72DAF" w:rsidP="00B72D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 заявителя, </w:t>
            </w:r>
            <w:r w:rsidRPr="00B72DAF">
              <w:rPr>
                <w:rFonts w:ascii="Times New Roman" w:hAnsi="Times New Roman" w:cs="Times New Roman"/>
                <w:sz w:val="18"/>
                <w:szCs w:val="18"/>
              </w:rPr>
              <w:t xml:space="preserve">по доверенности, оформленной в соответствии с действующим законодательством </w:t>
            </w:r>
          </w:p>
        </w:tc>
        <w:tc>
          <w:tcPr>
            <w:tcW w:w="2410" w:type="dxa"/>
          </w:tcPr>
          <w:p w:rsidR="00AC3D03" w:rsidRDefault="00AC3D0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AC3D03" w:rsidRDefault="00AC3D0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148" w:rsidRPr="00496148" w:rsidRDefault="00496148" w:rsidP="004961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1) заявление (подписной лист);</w:t>
            </w:r>
          </w:p>
          <w:p w:rsidR="00496148" w:rsidRPr="00496148" w:rsidRDefault="00496148" w:rsidP="004961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2) проектная документация, необходимая для данной деятельности, в связи с которой производятся земляные работы, нарушается благоустройство, естественный природный ландшафт;</w:t>
            </w:r>
          </w:p>
          <w:p w:rsidR="00496148" w:rsidRPr="00496148" w:rsidRDefault="00496148" w:rsidP="004961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 xml:space="preserve">3) согласование действий с владельцами коммуникаций, интересы которых затрагиваются при производстве земляных работ, нарушении благоустройства, с отделом Государственной </w:t>
            </w:r>
            <w:proofErr w:type="gramStart"/>
            <w:r w:rsidRPr="004961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спекции безопасности дорожного движения отдела Министерства внутренних дел Российской Федерации</w:t>
            </w:r>
            <w:proofErr w:type="gramEnd"/>
            <w:r w:rsidRPr="00496148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 w:rsidR="005661E7">
              <w:rPr>
                <w:rFonts w:ascii="Times New Roman" w:hAnsi="Times New Roman" w:cs="Times New Roman"/>
                <w:sz w:val="18"/>
                <w:szCs w:val="18"/>
              </w:rPr>
              <w:t>Краснодарскому краю в Тбилисском районе</w:t>
            </w: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96148" w:rsidRPr="00496148" w:rsidRDefault="00496148" w:rsidP="004961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4) договор на восстановление благоустройства;</w:t>
            </w: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8E174B" w:rsidRPr="00736226" w:rsidRDefault="00496148" w:rsidP="004961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5) акт обследования участка, на котором будут производиться работы.</w:t>
            </w:r>
          </w:p>
        </w:tc>
        <w:tc>
          <w:tcPr>
            <w:tcW w:w="2061" w:type="dxa"/>
          </w:tcPr>
          <w:p w:rsidR="00736226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736226">
              <w:rPr>
                <w:rFonts w:ascii="Times New Roman" w:hAnsi="Times New Roman" w:cs="Times New Roman"/>
                <w:sz w:val="18"/>
                <w:szCs w:val="18"/>
              </w:rPr>
              <w:t>одлинник</w:t>
            </w: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8E174B" w:rsidRDefault="008E174B" w:rsidP="008E1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8E174B" w:rsidRPr="00736226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226" w:rsidRPr="00166B84" w:rsidTr="00B5190F">
        <w:tc>
          <w:tcPr>
            <w:tcW w:w="15352" w:type="dxa"/>
            <w:gridSpan w:val="8"/>
          </w:tcPr>
          <w:p w:rsidR="00736226" w:rsidRPr="00166B84" w:rsidRDefault="008E174B" w:rsidP="00246B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B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2.    Наименование  </w:t>
            </w:r>
            <w:proofErr w:type="spellStart"/>
            <w:r w:rsidRPr="00166B84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66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2  «Выдача </w:t>
            </w:r>
            <w:r w:rsidR="00496148" w:rsidRPr="00496148">
              <w:rPr>
                <w:rFonts w:ascii="Times New Roman" w:hAnsi="Times New Roman" w:cs="Times New Roman"/>
                <w:b/>
                <w:sz w:val="20"/>
                <w:szCs w:val="20"/>
              </w:rPr>
              <w:t>разрешений на проведение земляных работ на территории</w:t>
            </w:r>
            <w:r w:rsidRPr="00166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46B47">
              <w:rPr>
                <w:rFonts w:ascii="Times New Roman" w:hAnsi="Times New Roman" w:cs="Times New Roman"/>
                <w:b/>
                <w:sz w:val="20"/>
                <w:szCs w:val="20"/>
              </w:rPr>
              <w:t>Тбилисского сельского поселения</w:t>
            </w:r>
            <w:r w:rsidRPr="00166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дическим лицам»</w:t>
            </w:r>
          </w:p>
        </w:tc>
      </w:tr>
      <w:tr w:rsidR="00496148" w:rsidRPr="00360B57" w:rsidTr="00AF478F">
        <w:tc>
          <w:tcPr>
            <w:tcW w:w="675" w:type="dxa"/>
          </w:tcPr>
          <w:p w:rsidR="00496148" w:rsidRPr="00360B57" w:rsidRDefault="0049614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496148" w:rsidRPr="001A1629" w:rsidRDefault="0049614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629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410" w:type="dxa"/>
          </w:tcPr>
          <w:p w:rsidR="00496148" w:rsidRPr="00496148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1) заявление (подписной лист);</w:t>
            </w:r>
          </w:p>
          <w:p w:rsidR="00496148" w:rsidRPr="00496148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2) проектная документация, необходимая для данной деятельности, в связи с которой производятся земляные работы, нарушается благоустройство, естественный природный ландшафт;</w:t>
            </w:r>
          </w:p>
          <w:p w:rsidR="00496148" w:rsidRPr="00496148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 xml:space="preserve">3) согласование действий с владельцами коммуникаций, интересы которых затрагиваются при производстве земляных работ, нарушении благоустройства, с отделом Государственной </w:t>
            </w:r>
            <w:proofErr w:type="gramStart"/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инспекции безопасности дорожного движения отдела Министерства внутренних дел Российской Федерации</w:t>
            </w:r>
            <w:proofErr w:type="gramEnd"/>
            <w:r w:rsidRPr="00496148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 w:rsidR="00246B47">
              <w:rPr>
                <w:rFonts w:ascii="Times New Roman" w:hAnsi="Times New Roman" w:cs="Times New Roman"/>
                <w:sz w:val="18"/>
                <w:szCs w:val="18"/>
              </w:rPr>
              <w:t>Краснодарскому краю в Тбилисском районе</w:t>
            </w: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96148" w:rsidRPr="00496148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4) договор на восстановление благоустройства;</w:t>
            </w: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496148" w:rsidRPr="00736226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5) акт обследования участка, на котором будут производиться работы.</w:t>
            </w:r>
          </w:p>
        </w:tc>
        <w:tc>
          <w:tcPr>
            <w:tcW w:w="2126" w:type="dxa"/>
          </w:tcPr>
          <w:p w:rsidR="00496148" w:rsidRPr="00736226" w:rsidRDefault="00496148" w:rsidP="0032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1985" w:type="dxa"/>
          </w:tcPr>
          <w:p w:rsidR="00496148" w:rsidRPr="00736226" w:rsidRDefault="00496148" w:rsidP="0032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842" w:type="dxa"/>
          </w:tcPr>
          <w:p w:rsidR="00496148" w:rsidRPr="00736226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 заявителя, </w:t>
            </w:r>
            <w:r w:rsidRPr="00B72DAF">
              <w:rPr>
                <w:rFonts w:ascii="Times New Roman" w:hAnsi="Times New Roman" w:cs="Times New Roman"/>
                <w:sz w:val="18"/>
                <w:szCs w:val="18"/>
              </w:rPr>
              <w:t xml:space="preserve">по доверенности, оформленной в соответствии с действующим законодательством </w:t>
            </w:r>
          </w:p>
        </w:tc>
        <w:tc>
          <w:tcPr>
            <w:tcW w:w="2410" w:type="dxa"/>
          </w:tcPr>
          <w:p w:rsidR="00496148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496148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148" w:rsidRPr="00496148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1) заявление (подписной лист);</w:t>
            </w:r>
          </w:p>
          <w:p w:rsidR="00496148" w:rsidRPr="00496148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2) проектная документация, необходимая для данной деятельности, в связи с которой производятся земляные работы, нарушается благоустройство, естественный природный ландшафт;</w:t>
            </w:r>
          </w:p>
          <w:p w:rsidR="00496148" w:rsidRPr="00496148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 xml:space="preserve">3) согласование действий с владельцами коммуникаций, интересы которых затрагиваются при производстве земляных работ, нарушении благоустройства, с отделом Государственной </w:t>
            </w:r>
            <w:proofErr w:type="gramStart"/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инспекции безопасности дорожного движения отдела Министерства внутренних дел Российской Федерации</w:t>
            </w:r>
            <w:proofErr w:type="gramEnd"/>
            <w:r w:rsidRPr="00496148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 w:rsidR="00246B47">
              <w:rPr>
                <w:rFonts w:ascii="Times New Roman" w:hAnsi="Times New Roman" w:cs="Times New Roman"/>
                <w:sz w:val="18"/>
                <w:szCs w:val="18"/>
              </w:rPr>
              <w:t>Краснодарскому краю в Тбилисском районе</w:t>
            </w: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96148" w:rsidRPr="00496148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4) договор на восстановление благоустройства;</w:t>
            </w: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496148" w:rsidRPr="00736226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5) акт обследования участка, на котором будут производиться работы.</w:t>
            </w:r>
          </w:p>
        </w:tc>
        <w:tc>
          <w:tcPr>
            <w:tcW w:w="2061" w:type="dxa"/>
          </w:tcPr>
          <w:p w:rsidR="00496148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496148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148" w:rsidRPr="008E174B" w:rsidRDefault="00496148" w:rsidP="00320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496148" w:rsidRPr="00736226" w:rsidRDefault="00496148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6B95" w:rsidRDefault="00B66B95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13605D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05598">
        <w:rPr>
          <w:rFonts w:ascii="Times New Roman" w:hAnsi="Times New Roman" w:cs="Times New Roman"/>
          <w:sz w:val="24"/>
          <w:szCs w:val="24"/>
        </w:rPr>
        <w:t>аздел 4. Документы, предоставляемые заявителем для получения «</w:t>
      </w:r>
      <w:proofErr w:type="spellStart"/>
      <w:r w:rsidR="00D05598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="00D0559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6"/>
        <w:gridCol w:w="2158"/>
        <w:gridCol w:w="2525"/>
        <w:gridCol w:w="2083"/>
        <w:gridCol w:w="1917"/>
        <w:gridCol w:w="2502"/>
        <w:gridCol w:w="1395"/>
        <w:gridCol w:w="2146"/>
      </w:tblGrid>
      <w:tr w:rsidR="00B75FB3" w:rsidRPr="00360B57" w:rsidTr="00AF478F">
        <w:tc>
          <w:tcPr>
            <w:tcW w:w="67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5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егория документа </w:t>
            </w:r>
          </w:p>
        </w:tc>
        <w:tc>
          <w:tcPr>
            <w:tcW w:w="271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 получения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4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694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7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94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360B57" w:rsidTr="00AF478F">
        <w:tc>
          <w:tcPr>
            <w:tcW w:w="67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B5190F">
        <w:tc>
          <w:tcPr>
            <w:tcW w:w="15352" w:type="dxa"/>
            <w:gridSpan w:val="8"/>
          </w:tcPr>
          <w:p w:rsidR="001A1629" w:rsidRDefault="008E174B" w:rsidP="008E1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proofErr w:type="spellStart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1 «Выдача </w:t>
            </w:r>
            <w:r w:rsidR="00496148" w:rsidRPr="00496148">
              <w:rPr>
                <w:rFonts w:ascii="Times New Roman" w:hAnsi="Times New Roman" w:cs="Times New Roman"/>
                <w:b/>
                <w:sz w:val="20"/>
                <w:szCs w:val="20"/>
              </w:rPr>
              <w:t>разрешений на проведение земляных работ на территории</w:t>
            </w:r>
          </w:p>
          <w:p w:rsidR="00D05598" w:rsidRPr="001A1629" w:rsidRDefault="008E174B" w:rsidP="001A1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Полевского городского округа физическим лицам»</w:t>
            </w:r>
          </w:p>
        </w:tc>
      </w:tr>
      <w:tr w:rsidR="00B75FB3" w:rsidRPr="00360B57" w:rsidTr="00AF478F">
        <w:tc>
          <w:tcPr>
            <w:tcW w:w="670" w:type="dxa"/>
          </w:tcPr>
          <w:p w:rsidR="006D645E" w:rsidRDefault="006D645E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6D645E" w:rsidRPr="00360B57" w:rsidRDefault="007B63AE" w:rsidP="00246B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3AE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ющие</w:t>
            </w:r>
            <w:r w:rsidRPr="007B63AE">
              <w:rPr>
                <w:rFonts w:ascii="Times New Roman" w:hAnsi="Times New Roman" w:cs="Times New Roman"/>
                <w:sz w:val="20"/>
                <w:szCs w:val="20"/>
              </w:rPr>
              <w:t xml:space="preserve"> выдач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ешения на производство земляных работ</w:t>
            </w:r>
            <w:r w:rsidRPr="007B6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6B47">
              <w:rPr>
                <w:rFonts w:ascii="Times New Roman" w:hAnsi="Times New Roman" w:cs="Times New Roman"/>
                <w:sz w:val="20"/>
                <w:szCs w:val="20"/>
              </w:rPr>
              <w:t>Тбилисского сельского поселения</w:t>
            </w:r>
            <w:r w:rsidRPr="007B6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12" w:type="dxa"/>
          </w:tcPr>
          <w:p w:rsidR="00496148" w:rsidRDefault="00496148" w:rsidP="00496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8">
              <w:rPr>
                <w:rFonts w:ascii="Times New Roman" w:hAnsi="Times New Roman" w:cs="Times New Roman"/>
                <w:sz w:val="20"/>
                <w:szCs w:val="20"/>
              </w:rPr>
              <w:t>1) заявление (подписной лист);</w:t>
            </w:r>
          </w:p>
          <w:p w:rsidR="00AF478F" w:rsidRPr="00496148" w:rsidRDefault="00AF478F" w:rsidP="00496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148" w:rsidRPr="00496148" w:rsidRDefault="00496148" w:rsidP="00496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8">
              <w:rPr>
                <w:rFonts w:ascii="Times New Roman" w:hAnsi="Times New Roman" w:cs="Times New Roman"/>
                <w:sz w:val="20"/>
                <w:szCs w:val="20"/>
              </w:rPr>
              <w:t>2) проектная документация, необходимая для данной деятельности, в связи с которой производятся земляные работы, нарушается благоустройство, естественный природный ландшафт;</w:t>
            </w:r>
          </w:p>
          <w:p w:rsidR="00496148" w:rsidRPr="00496148" w:rsidRDefault="00496148" w:rsidP="00496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8">
              <w:rPr>
                <w:rFonts w:ascii="Times New Roman" w:hAnsi="Times New Roman" w:cs="Times New Roman"/>
                <w:sz w:val="20"/>
                <w:szCs w:val="20"/>
              </w:rPr>
              <w:t xml:space="preserve">3) согласование действий с владельцами коммуникаций, интересы которых затрагиваются при производстве земляных работ, нарушении благоустройства, с отделом Государственной </w:t>
            </w:r>
            <w:proofErr w:type="gramStart"/>
            <w:r w:rsidRPr="00496148">
              <w:rPr>
                <w:rFonts w:ascii="Times New Roman" w:hAnsi="Times New Roman" w:cs="Times New Roman"/>
                <w:sz w:val="20"/>
                <w:szCs w:val="20"/>
              </w:rPr>
              <w:t>инспекции безопасности дорожного движения отдела Министерства внутренних дел Российской Федерации</w:t>
            </w:r>
            <w:proofErr w:type="gramEnd"/>
            <w:r w:rsidRPr="00496148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8F5E55">
              <w:rPr>
                <w:rFonts w:ascii="Times New Roman" w:hAnsi="Times New Roman" w:cs="Times New Roman"/>
                <w:sz w:val="18"/>
                <w:szCs w:val="18"/>
              </w:rPr>
              <w:t>Краснодарскому краю в Тбилисском районе</w:t>
            </w:r>
            <w:r w:rsidRPr="004961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96148" w:rsidRPr="00496148" w:rsidRDefault="00496148" w:rsidP="00496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8">
              <w:rPr>
                <w:rFonts w:ascii="Times New Roman" w:hAnsi="Times New Roman" w:cs="Times New Roman"/>
                <w:sz w:val="20"/>
                <w:szCs w:val="20"/>
              </w:rPr>
              <w:t>4) договор на восстановление благоустройства;</w:t>
            </w:r>
          </w:p>
          <w:p w:rsidR="006D645E" w:rsidRDefault="00496148" w:rsidP="00496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8">
              <w:rPr>
                <w:rFonts w:ascii="Times New Roman" w:hAnsi="Times New Roman" w:cs="Times New Roman"/>
                <w:sz w:val="20"/>
                <w:szCs w:val="20"/>
              </w:rPr>
              <w:t>5) акт обследования участка, на котором будут производиться работы.</w:t>
            </w:r>
          </w:p>
        </w:tc>
        <w:tc>
          <w:tcPr>
            <w:tcW w:w="2126" w:type="dxa"/>
          </w:tcPr>
          <w:p w:rsidR="00B5190F" w:rsidRDefault="00496148" w:rsidP="00496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763033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  <w:r w:rsidR="00AF478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в дело</w:t>
            </w:r>
          </w:p>
          <w:p w:rsidR="002C51AC" w:rsidRDefault="002C51AC" w:rsidP="002C51A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763033">
              <w:rPr>
                <w:rFonts w:ascii="Times New Roman" w:hAnsi="Times New Roman" w:cs="Times New Roman"/>
                <w:sz w:val="20"/>
                <w:szCs w:val="20"/>
              </w:rPr>
              <w:t xml:space="preserve"> 1/1</w:t>
            </w:r>
            <w:r w:rsidR="00AF478F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2C51AC" w:rsidRDefault="002C51AC" w:rsidP="002C51A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148" w:rsidRDefault="00763033" w:rsidP="002C51AC">
            <w:pPr>
              <w:pStyle w:val="a5"/>
              <w:numPr>
                <w:ilvl w:val="0"/>
                <w:numId w:val="6"/>
              </w:numPr>
              <w:tabs>
                <w:tab w:val="left" w:pos="172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 w:rsidR="00AF478F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Pr="00AF478F" w:rsidRDefault="00763033" w:rsidP="000C51F3">
            <w:pPr>
              <w:pStyle w:val="a5"/>
              <w:numPr>
                <w:ilvl w:val="0"/>
                <w:numId w:val="6"/>
              </w:numPr>
              <w:tabs>
                <w:tab w:val="left" w:pos="172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78F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 w:rsidR="00AF478F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AF478F" w:rsidRPr="002C51AC" w:rsidRDefault="00AF478F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Pr="002C51AC" w:rsidRDefault="00763033" w:rsidP="002C51AC">
            <w:pPr>
              <w:pStyle w:val="a5"/>
              <w:numPr>
                <w:ilvl w:val="0"/>
                <w:numId w:val="6"/>
              </w:numPr>
              <w:tabs>
                <w:tab w:val="left" w:pos="172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 w:rsidR="00AF478F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496148" w:rsidRDefault="00496148" w:rsidP="00496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06211" w:rsidRDefault="00B5190F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  <w:r w:rsidR="002C51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6D645E" w:rsidRDefault="00B5190F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2694" w:type="dxa"/>
          </w:tcPr>
          <w:p w:rsidR="00B5190F" w:rsidRPr="00B5190F" w:rsidRDefault="00B5190F" w:rsidP="00406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для физического лица - фамилию, имя, отчество (при наличии), паспортные данные, место регистрации и место проживания</w:t>
            </w:r>
            <w:r w:rsidR="002C51AC">
              <w:rPr>
                <w:rFonts w:ascii="Times New Roman" w:hAnsi="Times New Roman" w:cs="Times New Roman"/>
                <w:sz w:val="18"/>
                <w:szCs w:val="18"/>
              </w:rPr>
              <w:t>, телефон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;  </w:t>
            </w:r>
          </w:p>
          <w:p w:rsidR="007B63AE" w:rsidRDefault="00B5190F" w:rsidP="007B63A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2) сведения </w:t>
            </w:r>
            <w:r w:rsidR="002C51AC">
              <w:rPr>
                <w:rFonts w:ascii="Times New Roman" w:hAnsi="Times New Roman" w:cs="Times New Roman"/>
                <w:sz w:val="18"/>
                <w:szCs w:val="18"/>
              </w:rPr>
              <w:t xml:space="preserve">о месте проведения </w:t>
            </w:r>
            <w:r w:rsidR="008F5E5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C51AC">
              <w:rPr>
                <w:rFonts w:ascii="Times New Roman" w:hAnsi="Times New Roman" w:cs="Times New Roman"/>
                <w:sz w:val="18"/>
                <w:szCs w:val="18"/>
              </w:rPr>
              <w:t xml:space="preserve">емляных работ на территории </w:t>
            </w:r>
            <w:r w:rsidR="008F5E55">
              <w:rPr>
                <w:rFonts w:ascii="Times New Roman" w:hAnsi="Times New Roman" w:cs="Times New Roman"/>
                <w:sz w:val="18"/>
                <w:szCs w:val="18"/>
              </w:rPr>
              <w:t>Тбилисского сельского поселения</w:t>
            </w:r>
            <w:r w:rsidR="007B63A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B63AE" w:rsidRDefault="007B63AE" w:rsidP="007B63A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срок выполнения земляных работ на территории </w:t>
            </w:r>
            <w:r w:rsidR="008F5E55">
              <w:rPr>
                <w:rFonts w:ascii="Times New Roman" w:hAnsi="Times New Roman" w:cs="Times New Roman"/>
                <w:sz w:val="18"/>
                <w:szCs w:val="18"/>
              </w:rPr>
              <w:t>Тбилис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5190F" w:rsidRPr="007B63AE" w:rsidRDefault="007B63AE" w:rsidP="007B63A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="00B5190F" w:rsidRPr="00B51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 заявителя.</w:t>
            </w:r>
          </w:p>
          <w:p w:rsidR="006D645E" w:rsidRDefault="006D645E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629" w:rsidRDefault="001A1629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D645E" w:rsidRDefault="00406211" w:rsidP="00461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D574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4" w:type="dxa"/>
            <w:shd w:val="clear" w:color="auto" w:fill="auto"/>
          </w:tcPr>
          <w:p w:rsidR="006D645E" w:rsidRDefault="007B63AE" w:rsidP="00461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D574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5FB3" w:rsidRPr="00360B57" w:rsidTr="00AF478F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B5190F" w:rsidRDefault="00B5190F" w:rsidP="007630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окумент, </w:t>
            </w:r>
            <w:r w:rsidR="007630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тверждающий 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полномочия </w:t>
            </w:r>
          </w:p>
        </w:tc>
        <w:tc>
          <w:tcPr>
            <w:tcW w:w="2712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еренность</w:t>
            </w:r>
          </w:p>
        </w:tc>
        <w:tc>
          <w:tcPr>
            <w:tcW w:w="2126" w:type="dxa"/>
          </w:tcPr>
          <w:p w:rsidR="00B5190F" w:rsidRDefault="0076303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 w:rsidR="00AF478F">
              <w:rPr>
                <w:rFonts w:ascii="Times New Roman" w:hAnsi="Times New Roman" w:cs="Times New Roman"/>
                <w:sz w:val="20"/>
                <w:szCs w:val="20"/>
              </w:rPr>
              <w:t xml:space="preserve"> снятие копии </w:t>
            </w:r>
            <w:r w:rsidR="00AF4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в дело</w:t>
            </w:r>
          </w:p>
        </w:tc>
        <w:tc>
          <w:tcPr>
            <w:tcW w:w="1984" w:type="dxa"/>
          </w:tcPr>
          <w:p w:rsidR="00B5190F" w:rsidRPr="0013605D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19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линник </w:t>
            </w:r>
            <w:r w:rsidRPr="00B519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обязательно</w:t>
            </w:r>
          </w:p>
        </w:tc>
        <w:tc>
          <w:tcPr>
            <w:tcW w:w="2694" w:type="dxa"/>
          </w:tcPr>
          <w:p w:rsidR="00B5190F" w:rsidRDefault="00B75FB3" w:rsidP="007B6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ксты документов должны </w:t>
            </w:r>
            <w:r w:rsidRPr="008E17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417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94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190F" w:rsidRPr="00013B7A" w:rsidTr="00B5190F">
        <w:tc>
          <w:tcPr>
            <w:tcW w:w="15352" w:type="dxa"/>
            <w:gridSpan w:val="8"/>
          </w:tcPr>
          <w:p w:rsidR="001A1629" w:rsidRDefault="00B75FB3" w:rsidP="00B51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B7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2.    Наименование  </w:t>
            </w:r>
            <w:proofErr w:type="spellStart"/>
            <w:r w:rsidRPr="00013B7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1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2  «Выдача </w:t>
            </w:r>
            <w:r w:rsidR="007B63AE" w:rsidRPr="00496148">
              <w:rPr>
                <w:rFonts w:ascii="Times New Roman" w:hAnsi="Times New Roman" w:cs="Times New Roman"/>
                <w:b/>
                <w:sz w:val="20"/>
                <w:szCs w:val="20"/>
              </w:rPr>
              <w:t>разрешений на проведение земляных работ на территории</w:t>
            </w:r>
          </w:p>
          <w:p w:rsidR="00B5190F" w:rsidRPr="00013B7A" w:rsidRDefault="005531E8" w:rsidP="00B51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билисского сельского поселения</w:t>
            </w:r>
            <w:r w:rsidR="00B75FB3" w:rsidRPr="0001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дическим лицам»</w:t>
            </w:r>
          </w:p>
        </w:tc>
      </w:tr>
      <w:tr w:rsidR="00763033" w:rsidRPr="00360B57" w:rsidTr="00AF478F">
        <w:tc>
          <w:tcPr>
            <w:tcW w:w="670" w:type="dxa"/>
          </w:tcPr>
          <w:p w:rsidR="00763033" w:rsidRPr="00360B57" w:rsidRDefault="00763033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763033" w:rsidRPr="00360B57" w:rsidRDefault="00763033" w:rsidP="005531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3AE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ющие</w:t>
            </w:r>
            <w:r w:rsidRPr="007B63AE">
              <w:rPr>
                <w:rFonts w:ascii="Times New Roman" w:hAnsi="Times New Roman" w:cs="Times New Roman"/>
                <w:sz w:val="20"/>
                <w:szCs w:val="20"/>
              </w:rPr>
              <w:t xml:space="preserve"> выдач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ешения на производство земляных работ</w:t>
            </w:r>
            <w:r w:rsidRPr="007B6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1E8">
              <w:rPr>
                <w:rFonts w:ascii="Times New Roman" w:hAnsi="Times New Roman" w:cs="Times New Roman"/>
                <w:sz w:val="20"/>
                <w:szCs w:val="20"/>
              </w:rPr>
              <w:t>Тбилисского сельского поселения</w:t>
            </w:r>
            <w:r w:rsidRPr="007B6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12" w:type="dxa"/>
          </w:tcPr>
          <w:p w:rsidR="00763033" w:rsidRDefault="00763033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8">
              <w:rPr>
                <w:rFonts w:ascii="Times New Roman" w:hAnsi="Times New Roman" w:cs="Times New Roman"/>
                <w:sz w:val="20"/>
                <w:szCs w:val="20"/>
              </w:rPr>
              <w:t>1) заявление (подписной лист);</w:t>
            </w:r>
          </w:p>
          <w:p w:rsidR="00AF478F" w:rsidRPr="00496148" w:rsidRDefault="00AF478F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Pr="00496148" w:rsidRDefault="00763033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8">
              <w:rPr>
                <w:rFonts w:ascii="Times New Roman" w:hAnsi="Times New Roman" w:cs="Times New Roman"/>
                <w:sz w:val="20"/>
                <w:szCs w:val="20"/>
              </w:rPr>
              <w:t>2) проектная документация, необходимая для данной деятельности, в связи с которой производятся земляные работы, нарушается благоустройство, естественный природный ландшафт;</w:t>
            </w:r>
          </w:p>
          <w:p w:rsidR="00763033" w:rsidRPr="00496148" w:rsidRDefault="00763033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8">
              <w:rPr>
                <w:rFonts w:ascii="Times New Roman" w:hAnsi="Times New Roman" w:cs="Times New Roman"/>
                <w:sz w:val="20"/>
                <w:szCs w:val="20"/>
              </w:rPr>
              <w:t xml:space="preserve">3) согласование действий с владельцами коммуникаций, интересы которых затрагиваются при производстве земляных работ, нарушении благоустройства, с отделом Государственной </w:t>
            </w:r>
            <w:proofErr w:type="gramStart"/>
            <w:r w:rsidRPr="00496148">
              <w:rPr>
                <w:rFonts w:ascii="Times New Roman" w:hAnsi="Times New Roman" w:cs="Times New Roman"/>
                <w:sz w:val="20"/>
                <w:szCs w:val="20"/>
              </w:rPr>
              <w:t>инспекции безопасности дорожного движения отдела Министерства внутренних дел Российской Федерации</w:t>
            </w:r>
            <w:proofErr w:type="gramEnd"/>
            <w:r w:rsidRPr="00496148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5531E8">
              <w:rPr>
                <w:rFonts w:ascii="Times New Roman" w:hAnsi="Times New Roman" w:cs="Times New Roman"/>
                <w:sz w:val="18"/>
                <w:szCs w:val="18"/>
              </w:rPr>
              <w:t>Краснодарскому краю в Тбилисском районе</w:t>
            </w:r>
            <w:r w:rsidRPr="004961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63033" w:rsidRPr="00496148" w:rsidRDefault="00763033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8">
              <w:rPr>
                <w:rFonts w:ascii="Times New Roman" w:hAnsi="Times New Roman" w:cs="Times New Roman"/>
                <w:sz w:val="20"/>
                <w:szCs w:val="20"/>
              </w:rPr>
              <w:t>4) договор на восстановление благоустройства;</w:t>
            </w:r>
          </w:p>
          <w:p w:rsidR="00763033" w:rsidRDefault="00763033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8">
              <w:rPr>
                <w:rFonts w:ascii="Times New Roman" w:hAnsi="Times New Roman" w:cs="Times New Roman"/>
                <w:sz w:val="20"/>
                <w:szCs w:val="20"/>
              </w:rPr>
              <w:t>5) акт обследования участка, на котором будут производиться работы.</w:t>
            </w:r>
          </w:p>
        </w:tc>
        <w:tc>
          <w:tcPr>
            <w:tcW w:w="2126" w:type="dxa"/>
          </w:tcPr>
          <w:p w:rsidR="00763033" w:rsidRDefault="00763033" w:rsidP="000C51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2/0</w:t>
            </w:r>
            <w:r w:rsidR="00AF478F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763033" w:rsidRDefault="00763033" w:rsidP="000C51F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0C51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1/1</w:t>
            </w:r>
            <w:r w:rsidR="00AF478F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763033" w:rsidRDefault="00763033" w:rsidP="000C51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0C51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0C51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0C51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0C51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0C51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0C51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0C51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0C51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0C51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0C51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Pr="00AF478F" w:rsidRDefault="00AF478F" w:rsidP="00AF478F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763033" w:rsidRPr="00AF478F">
              <w:rPr>
                <w:rFonts w:ascii="Times New Roman" w:hAnsi="Times New Roman" w:cs="Times New Roman"/>
                <w:sz w:val="20"/>
                <w:szCs w:val="20"/>
              </w:rPr>
              <w:t xml:space="preserve"> 1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763033" w:rsidRDefault="00763033" w:rsidP="000C51F3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0C51F3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0C51F3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0C51F3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0C51F3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0C51F3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Pr="002C51AC" w:rsidRDefault="00763033" w:rsidP="000C51F3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AF478F" w:rsidP="00AF478F">
            <w:pPr>
              <w:pStyle w:val="a5"/>
              <w:tabs>
                <w:tab w:val="left" w:pos="17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763033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763033" w:rsidRDefault="00763033" w:rsidP="000C51F3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Pr="00AF478F" w:rsidRDefault="00AF478F" w:rsidP="00AF478F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="00763033" w:rsidRPr="00AF478F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763033" w:rsidRDefault="00763033" w:rsidP="000C51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63033" w:rsidRDefault="00763033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</w:t>
            </w:r>
          </w:p>
          <w:p w:rsidR="00763033" w:rsidRDefault="00763033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2694" w:type="dxa"/>
          </w:tcPr>
          <w:p w:rsidR="00763033" w:rsidRPr="00B5190F" w:rsidRDefault="00763033" w:rsidP="00320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ридического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 лиц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именование организации, место расположения, телефон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;  </w:t>
            </w:r>
          </w:p>
          <w:p w:rsidR="00763033" w:rsidRDefault="00763033" w:rsidP="0032084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2) све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месте проведения </w:t>
            </w:r>
            <w:r w:rsidR="005531E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ляных работ на территории Полевского городского округа;</w:t>
            </w:r>
          </w:p>
          <w:p w:rsidR="00763033" w:rsidRDefault="00763033" w:rsidP="0032084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срок выполнения земляных работ на территории Полевского городского округа;</w:t>
            </w:r>
          </w:p>
          <w:p w:rsidR="00763033" w:rsidRPr="007B63AE" w:rsidRDefault="00763033" w:rsidP="0032084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 </w:t>
            </w:r>
            <w:r w:rsidRPr="00B51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 заявите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уполномоченного юридического лица)</w:t>
            </w:r>
            <w:r w:rsidRPr="00B51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763033" w:rsidRDefault="00763033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33" w:rsidRDefault="00763033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63033" w:rsidRDefault="00763033" w:rsidP="00D57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</w:tc>
        <w:tc>
          <w:tcPr>
            <w:tcW w:w="1494" w:type="dxa"/>
            <w:shd w:val="clear" w:color="auto" w:fill="auto"/>
          </w:tcPr>
          <w:p w:rsidR="00763033" w:rsidRDefault="00763033" w:rsidP="00D57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3 </w:t>
            </w:r>
          </w:p>
        </w:tc>
      </w:tr>
      <w:tr w:rsidR="00AF478F" w:rsidRPr="00360B57" w:rsidTr="00AF478F">
        <w:tc>
          <w:tcPr>
            <w:tcW w:w="670" w:type="dxa"/>
          </w:tcPr>
          <w:p w:rsidR="00AF478F" w:rsidRPr="00360B57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AF478F" w:rsidRPr="00B5190F" w:rsidRDefault="00AF478F" w:rsidP="00AF47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окумент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ий 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олномочия</w:t>
            </w:r>
          </w:p>
        </w:tc>
        <w:tc>
          <w:tcPr>
            <w:tcW w:w="2712" w:type="dxa"/>
          </w:tcPr>
          <w:p w:rsidR="00AF478F" w:rsidRDefault="00AF478F" w:rsidP="00AF4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</w:tcPr>
          <w:p w:rsidR="00AF478F" w:rsidRDefault="00AF478F" w:rsidP="00AF4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 снятие копии формирование в дело</w:t>
            </w:r>
          </w:p>
        </w:tc>
        <w:tc>
          <w:tcPr>
            <w:tcW w:w="1984" w:type="dxa"/>
          </w:tcPr>
          <w:p w:rsidR="00AF478F" w:rsidRPr="0013605D" w:rsidRDefault="00AF478F" w:rsidP="00AF478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190F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2694" w:type="dxa"/>
          </w:tcPr>
          <w:p w:rsidR="00AF478F" w:rsidRDefault="00AF478F" w:rsidP="00AF47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 xml:space="preserve">Тексты документов должны быть написаны разборчиво, без приписок, исправлений, не оговоренных в </w:t>
            </w:r>
            <w:r w:rsidRPr="008E17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ном законом порядке.</w:t>
            </w:r>
          </w:p>
        </w:tc>
        <w:tc>
          <w:tcPr>
            <w:tcW w:w="1417" w:type="dxa"/>
          </w:tcPr>
          <w:p w:rsidR="00AF478F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94" w:type="dxa"/>
          </w:tcPr>
          <w:p w:rsidR="00AF478F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F478F" w:rsidRDefault="00AF478F" w:rsidP="00AF47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478F" w:rsidRDefault="00AF478F" w:rsidP="00AF47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AF47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5"/>
        <w:gridCol w:w="1582"/>
        <w:gridCol w:w="1765"/>
        <w:gridCol w:w="1729"/>
        <w:gridCol w:w="1728"/>
        <w:gridCol w:w="1488"/>
        <w:gridCol w:w="1765"/>
        <w:gridCol w:w="1765"/>
        <w:gridCol w:w="1765"/>
      </w:tblGrid>
      <w:tr w:rsidR="00D05598" w:rsidRPr="00261DF8" w:rsidTr="00B5190F">
        <w:tc>
          <w:tcPr>
            <w:tcW w:w="1765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82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29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728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(организации), </w:t>
            </w:r>
          </w:p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в адрес которог</w:t>
            </w:r>
            <w:proofErr w:type="gramStart"/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488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5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261DF8" w:rsidTr="00B5190F">
        <w:tc>
          <w:tcPr>
            <w:tcW w:w="1765" w:type="dxa"/>
          </w:tcPr>
          <w:p w:rsidR="00D05598" w:rsidRPr="00261DF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D05598" w:rsidRPr="00235129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D05598" w:rsidRPr="00235129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:rsidR="00D05598" w:rsidRPr="00AC0D00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261DF8" w:rsidTr="00B5190F">
        <w:tc>
          <w:tcPr>
            <w:tcW w:w="15352" w:type="dxa"/>
            <w:gridSpan w:val="9"/>
          </w:tcPr>
          <w:p w:rsidR="00D05598" w:rsidRPr="00AC0D00" w:rsidRDefault="00D05598" w:rsidP="00AF47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1</w:t>
            </w:r>
          </w:p>
        </w:tc>
      </w:tr>
      <w:tr w:rsidR="00D05598" w:rsidRPr="00261DF8" w:rsidTr="00B5190F">
        <w:tc>
          <w:tcPr>
            <w:tcW w:w="1765" w:type="dxa"/>
          </w:tcPr>
          <w:p w:rsidR="00D05598" w:rsidRPr="00261DF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:rsidR="00D0559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D05598" w:rsidRPr="00235129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D0559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8" w:type="dxa"/>
          </w:tcPr>
          <w:p w:rsidR="00D05598" w:rsidRPr="00235129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:rsidR="00D05598" w:rsidRPr="00AF478F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D0559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D0559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D0559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5598" w:rsidRPr="00261DF8" w:rsidTr="00B5190F">
        <w:tc>
          <w:tcPr>
            <w:tcW w:w="1765" w:type="dxa"/>
          </w:tcPr>
          <w:p w:rsidR="00D05598" w:rsidRPr="00261DF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D05598" w:rsidRPr="00235129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D05598" w:rsidRPr="00235129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261DF8" w:rsidTr="00B5190F">
        <w:tc>
          <w:tcPr>
            <w:tcW w:w="15352" w:type="dxa"/>
            <w:gridSpan w:val="9"/>
          </w:tcPr>
          <w:p w:rsidR="00D05598" w:rsidRDefault="00D05598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BB">
              <w:rPr>
                <w:rFonts w:ascii="Times New Roman" w:hAnsi="Times New Roman" w:cs="Times New Roman"/>
                <w:sz w:val="20"/>
                <w:szCs w:val="20"/>
              </w:rPr>
              <w:t xml:space="preserve">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38BB">
              <w:rPr>
                <w:rFonts w:ascii="Times New Roman" w:hAnsi="Times New Roman" w:cs="Times New Roman"/>
                <w:sz w:val="20"/>
                <w:szCs w:val="20"/>
              </w:rPr>
              <w:t>аименование «</w:t>
            </w:r>
            <w:proofErr w:type="spellStart"/>
            <w:r w:rsidRPr="001238B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238BB">
              <w:rPr>
                <w:rFonts w:ascii="Times New Roman" w:hAnsi="Times New Roman" w:cs="Times New Roman"/>
                <w:sz w:val="20"/>
                <w:szCs w:val="20"/>
              </w:rPr>
              <w:t>» n</w:t>
            </w:r>
          </w:p>
        </w:tc>
      </w:tr>
      <w:tr w:rsidR="00D05598" w:rsidRPr="00261DF8" w:rsidTr="00B5190F">
        <w:tc>
          <w:tcPr>
            <w:tcW w:w="1765" w:type="dxa"/>
          </w:tcPr>
          <w:p w:rsidR="00D05598" w:rsidRPr="00261DF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:rsidR="00D0559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D05598" w:rsidRPr="00235129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D0559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8" w:type="dxa"/>
          </w:tcPr>
          <w:p w:rsidR="00D05598" w:rsidRPr="00235129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:rsidR="00D05598" w:rsidRPr="00AF478F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D0559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D0559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D05598" w:rsidRDefault="00AF478F" w:rsidP="00AF4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A1629" w:rsidRPr="001A1629" w:rsidRDefault="001A1629" w:rsidP="00D05598">
      <w:pPr>
        <w:jc w:val="center"/>
        <w:rPr>
          <w:rFonts w:ascii="Times New Roman" w:hAnsi="Times New Roman" w:cs="Times New Roman"/>
          <w:sz w:val="6"/>
          <w:szCs w:val="24"/>
        </w:rPr>
      </w:pPr>
    </w:p>
    <w:p w:rsidR="00D05598" w:rsidRDefault="00406211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05598">
        <w:rPr>
          <w:rFonts w:ascii="Times New Roman" w:hAnsi="Times New Roman" w:cs="Times New Roman"/>
          <w:sz w:val="24"/>
          <w:szCs w:val="24"/>
        </w:rPr>
        <w:t>аздел 6. Результат «</w:t>
      </w:r>
      <w:proofErr w:type="spellStart"/>
      <w:r w:rsidR="00D05598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="00D0559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525"/>
        <w:gridCol w:w="3544"/>
        <w:gridCol w:w="1417"/>
        <w:gridCol w:w="1653"/>
        <w:gridCol w:w="1749"/>
        <w:gridCol w:w="2410"/>
        <w:gridCol w:w="1418"/>
        <w:gridCol w:w="1210"/>
      </w:tblGrid>
      <w:tr w:rsidR="00D05598" w:rsidRPr="002D3194" w:rsidTr="00AF478F">
        <w:trPr>
          <w:trHeight w:val="637"/>
          <w:jc w:val="center"/>
        </w:trPr>
        <w:tc>
          <w:tcPr>
            <w:tcW w:w="426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525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(положительный/</w:t>
            </w:r>
            <w:proofErr w:type="gramEnd"/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1653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д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/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, 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49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ец 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документа/документов, являющегос</w:t>
            </w:r>
            <w:proofErr w:type="gram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28" w:type="dxa"/>
            <w:gridSpan w:val="2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5598" w:rsidRPr="002D3194" w:rsidTr="00AF478F">
        <w:trPr>
          <w:trHeight w:val="147"/>
          <w:jc w:val="center"/>
        </w:trPr>
        <w:tc>
          <w:tcPr>
            <w:tcW w:w="426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210" w:type="dxa"/>
            <w:shd w:val="clear" w:color="auto" w:fill="auto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57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2D3194" w:rsidTr="00AF478F">
        <w:trPr>
          <w:trHeight w:val="147"/>
          <w:jc w:val="center"/>
        </w:trPr>
        <w:tc>
          <w:tcPr>
            <w:tcW w:w="4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0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2D3194" w:rsidTr="00AF478F">
        <w:trPr>
          <w:trHeight w:val="147"/>
          <w:jc w:val="center"/>
        </w:trPr>
        <w:tc>
          <w:tcPr>
            <w:tcW w:w="15352" w:type="dxa"/>
            <w:gridSpan w:val="9"/>
          </w:tcPr>
          <w:p w:rsidR="001A1629" w:rsidRDefault="00710ABC" w:rsidP="00013B7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proofErr w:type="spellStart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1 «Выдача </w:t>
            </w:r>
            <w:r w:rsidR="005E6725" w:rsidRPr="005E6725">
              <w:rPr>
                <w:rFonts w:ascii="Times New Roman" w:hAnsi="Times New Roman" w:cs="Times New Roman"/>
                <w:b/>
                <w:sz w:val="20"/>
                <w:szCs w:val="20"/>
              </w:rPr>
              <w:t>разрешений на проведение земляных работ на территории</w:t>
            </w:r>
          </w:p>
          <w:p w:rsidR="00D05598" w:rsidRPr="00B8222F" w:rsidRDefault="00710ABC" w:rsidP="00013B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Полевского городского округа физическим</w:t>
            </w:r>
            <w:r w:rsidR="004062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м»</w:t>
            </w:r>
          </w:p>
        </w:tc>
      </w:tr>
      <w:tr w:rsidR="00D05598" w:rsidRPr="002D3194" w:rsidTr="00AF478F">
        <w:trPr>
          <w:trHeight w:val="147"/>
          <w:jc w:val="center"/>
        </w:trPr>
        <w:tc>
          <w:tcPr>
            <w:tcW w:w="4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05598" w:rsidRDefault="00461810" w:rsidP="00ED0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е на проведение земляных работ </w:t>
            </w:r>
          </w:p>
        </w:tc>
        <w:tc>
          <w:tcPr>
            <w:tcW w:w="3544" w:type="dxa"/>
          </w:tcPr>
          <w:p w:rsidR="00F52C51" w:rsidRDefault="00461810" w:rsidP="0060640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ятие решения о выдаче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я и регистрация в журнале выдачи ордеров  на проведение земляных работ» является наличие подписанног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ного разрешения 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на проведения земляных работ начальником </w:t>
            </w:r>
            <w:r w:rsidR="00606400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ЖКХ документов. Специалист </w:t>
            </w:r>
            <w:r w:rsidR="00606400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 ЖК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ыдает Заявителю либо его 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номочному </w:t>
            </w:r>
            <w:proofErr w:type="gramStart"/>
            <w:r w:rsidRPr="00461810">
              <w:rPr>
                <w:rFonts w:ascii="Times New Roman" w:hAnsi="Times New Roman" w:cs="Times New Roman"/>
                <w:sz w:val="20"/>
                <w:szCs w:val="20"/>
              </w:rPr>
              <w:t>представителю</w:t>
            </w:r>
            <w:proofErr w:type="gramEnd"/>
            <w:r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 либо направляет почтой разре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на проведение земляных работ.</w:t>
            </w:r>
          </w:p>
        </w:tc>
        <w:tc>
          <w:tcPr>
            <w:tcW w:w="1417" w:type="dxa"/>
          </w:tcPr>
          <w:p w:rsidR="00D05598" w:rsidRDefault="008E5A7C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653" w:type="dxa"/>
            <w:shd w:val="clear" w:color="auto" w:fill="auto"/>
          </w:tcPr>
          <w:p w:rsidR="00D05598" w:rsidRPr="00F52C51" w:rsidRDefault="00F52C51" w:rsidP="00D57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C51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proofErr w:type="spellEnd"/>
            <w:r w:rsidRPr="00F52C5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D574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A587F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1749" w:type="dxa"/>
            <w:shd w:val="clear" w:color="auto" w:fill="auto"/>
          </w:tcPr>
          <w:p w:rsidR="00D05598" w:rsidRPr="00F52C51" w:rsidRDefault="00F52C51" w:rsidP="00461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C51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4618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2C5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D574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587F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2410" w:type="dxa"/>
          </w:tcPr>
          <w:p w:rsidR="00606400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Администрации </w:t>
            </w:r>
          </w:p>
          <w:p w:rsidR="008E5A7C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бумажном носителе;</w:t>
            </w:r>
          </w:p>
          <w:p w:rsidR="008E5A7C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05598" w:rsidRDefault="008E5A7C" w:rsidP="006064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</w:t>
            </w:r>
            <w:r w:rsidR="00F52C51">
              <w:rPr>
                <w:rFonts w:ascii="Times New Roman" w:hAnsi="Times New Roman" w:cs="Times New Roman"/>
                <w:sz w:val="18"/>
                <w:szCs w:val="18"/>
              </w:rPr>
              <w:t xml:space="preserve"> через МФЦ на бумажном носител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лученны</w:t>
            </w:r>
            <w:r w:rsidR="00F52C5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и </w:t>
            </w:r>
          </w:p>
          <w:p w:rsidR="00606400" w:rsidRDefault="00606400" w:rsidP="006064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6400" w:rsidRDefault="00D065B4" w:rsidP="006064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более </w:t>
            </w:r>
            <w:r w:rsidR="00DB312A">
              <w:rPr>
                <w:rFonts w:ascii="Times New Roman" w:hAnsi="Times New Roman" w:cs="Times New Roman"/>
                <w:sz w:val="20"/>
                <w:szCs w:val="20"/>
              </w:rPr>
              <w:t xml:space="preserve">5 рабочих дней со дня регистрации заявления в Администрации </w:t>
            </w:r>
          </w:p>
          <w:p w:rsidR="00D05598" w:rsidRDefault="00DB312A" w:rsidP="006064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ФЦ)</w:t>
            </w:r>
          </w:p>
        </w:tc>
        <w:tc>
          <w:tcPr>
            <w:tcW w:w="1210" w:type="dxa"/>
          </w:tcPr>
          <w:p w:rsidR="00606400" w:rsidRDefault="00763033" w:rsidP="006064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рабочих дней со дня регистрации заявления в Администрации </w:t>
            </w:r>
          </w:p>
          <w:p w:rsidR="00D05598" w:rsidRDefault="00763033" w:rsidP="006064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ФЦ)</w:t>
            </w:r>
          </w:p>
        </w:tc>
      </w:tr>
      <w:tr w:rsidR="00DB312A" w:rsidRPr="002D3194" w:rsidTr="00AF478F">
        <w:trPr>
          <w:trHeight w:val="147"/>
          <w:jc w:val="center"/>
        </w:trPr>
        <w:tc>
          <w:tcPr>
            <w:tcW w:w="426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B312A" w:rsidRPr="00DB312A" w:rsidRDefault="005E6725" w:rsidP="00710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bCs/>
                <w:sz w:val="18"/>
                <w:szCs w:val="18"/>
              </w:rPr>
              <w:t>решение об отказе в выдаче разрешения (ордера) на проведение работ по строительству (ремонту) инженерных коммуникаций</w:t>
            </w:r>
          </w:p>
        </w:tc>
        <w:tc>
          <w:tcPr>
            <w:tcW w:w="3544" w:type="dxa"/>
          </w:tcPr>
          <w:p w:rsidR="00DB312A" w:rsidRPr="00DB312A" w:rsidRDefault="00D065B4" w:rsidP="0000617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принятие решения об 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каз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 выдаче</w:t>
            </w:r>
            <w:r w:rsidR="000061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зрешения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на проведение земляных работ» является наличие подписанного и зарегистрированного отказа  в выдаче разрешения на проведе</w:t>
            </w:r>
            <w:r w:rsidR="00006177">
              <w:rPr>
                <w:rFonts w:ascii="Times New Roman" w:hAnsi="Times New Roman" w:cs="Times New Roman"/>
                <w:bCs/>
                <w:sz w:val="18"/>
                <w:szCs w:val="18"/>
              </w:rPr>
              <w:t>ния земляных работ начальником отдела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КХ документов. Специалист </w:t>
            </w:r>
            <w:r w:rsidR="000061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а 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КХ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>ыдает Заявителю либо его полномочному представителю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ибо направляет почтой разрешение об  отказе в выдаче разрешения  на проведения земля</w:t>
            </w:r>
            <w:r w:rsidR="00ED0AD1">
              <w:rPr>
                <w:rFonts w:ascii="Times New Roman" w:hAnsi="Times New Roman" w:cs="Times New Roman"/>
                <w:bCs/>
                <w:sz w:val="18"/>
                <w:szCs w:val="18"/>
              </w:rPr>
              <w:t>ных работ</w:t>
            </w:r>
          </w:p>
        </w:tc>
        <w:tc>
          <w:tcPr>
            <w:tcW w:w="1417" w:type="dxa"/>
          </w:tcPr>
          <w:p w:rsidR="00DB312A" w:rsidRPr="00DB312A" w:rsidRDefault="00DB312A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653" w:type="dxa"/>
            <w:shd w:val="clear" w:color="auto" w:fill="auto"/>
          </w:tcPr>
          <w:p w:rsidR="00DB312A" w:rsidRPr="00F52C51" w:rsidRDefault="00A04D05" w:rsidP="00BD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7</w:t>
            </w:r>
          </w:p>
        </w:tc>
        <w:tc>
          <w:tcPr>
            <w:tcW w:w="1749" w:type="dxa"/>
            <w:shd w:val="clear" w:color="auto" w:fill="auto"/>
          </w:tcPr>
          <w:p w:rsidR="00DB312A" w:rsidRPr="00F52C51" w:rsidRDefault="00D065B4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A04D05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2410" w:type="dxa"/>
          </w:tcPr>
          <w:p w:rsidR="00606400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Администрации </w:t>
            </w:r>
          </w:p>
          <w:p w:rsidR="001636B7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бумажном носителе;</w:t>
            </w:r>
          </w:p>
          <w:p w:rsidR="001636B7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B312A" w:rsidRDefault="001636B7" w:rsidP="006064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</w:t>
            </w:r>
            <w:r w:rsidR="00F52C51">
              <w:rPr>
                <w:rFonts w:ascii="Times New Roman" w:hAnsi="Times New Roman" w:cs="Times New Roman"/>
                <w:sz w:val="18"/>
                <w:szCs w:val="18"/>
              </w:rPr>
              <w:t xml:space="preserve">на бумажном носителе, </w:t>
            </w:r>
            <w:proofErr w:type="gramStart"/>
            <w:r w:rsidR="00F52C51">
              <w:rPr>
                <w:rFonts w:ascii="Times New Roman" w:hAnsi="Times New Roman" w:cs="Times New Roman"/>
                <w:sz w:val="18"/>
                <w:szCs w:val="18"/>
              </w:rPr>
              <w:t>получе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</w:t>
            </w:r>
          </w:p>
          <w:p w:rsidR="00606400" w:rsidRPr="00DB312A" w:rsidRDefault="00606400" w:rsidP="006064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06400" w:rsidRDefault="001636B7" w:rsidP="006064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2C51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ED0A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52C51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со дня регистрации заявления в Администрации </w:t>
            </w:r>
          </w:p>
          <w:p w:rsidR="00DB312A" w:rsidRPr="00F52C51" w:rsidRDefault="001636B7" w:rsidP="006064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2C51">
              <w:rPr>
                <w:rFonts w:ascii="Times New Roman" w:hAnsi="Times New Roman" w:cs="Times New Roman"/>
                <w:sz w:val="18"/>
                <w:szCs w:val="18"/>
              </w:rPr>
              <w:t xml:space="preserve"> (МФЦ)</w:t>
            </w:r>
          </w:p>
        </w:tc>
        <w:tc>
          <w:tcPr>
            <w:tcW w:w="1210" w:type="dxa"/>
          </w:tcPr>
          <w:p w:rsidR="00606400" w:rsidRDefault="00763033" w:rsidP="006064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рабочих дней со дня регистрации заявления в Администрации </w:t>
            </w:r>
          </w:p>
          <w:p w:rsidR="00DB312A" w:rsidRPr="00DB312A" w:rsidRDefault="00763033" w:rsidP="006064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ФЦ)</w:t>
            </w:r>
          </w:p>
        </w:tc>
      </w:tr>
      <w:tr w:rsidR="00DB312A" w:rsidRPr="002D3194" w:rsidTr="00AF478F">
        <w:trPr>
          <w:trHeight w:val="147"/>
          <w:jc w:val="center"/>
        </w:trPr>
        <w:tc>
          <w:tcPr>
            <w:tcW w:w="426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12A" w:rsidRPr="00013B7A" w:rsidTr="00AF478F">
        <w:trPr>
          <w:trHeight w:val="147"/>
          <w:jc w:val="center"/>
        </w:trPr>
        <w:tc>
          <w:tcPr>
            <w:tcW w:w="15352" w:type="dxa"/>
            <w:gridSpan w:val="9"/>
          </w:tcPr>
          <w:p w:rsidR="001A1629" w:rsidRDefault="00825B82" w:rsidP="00B51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2.    Наименование  </w:t>
            </w:r>
            <w:proofErr w:type="spellStart"/>
            <w:r w:rsidRPr="00013B7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1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2  «Выдача </w:t>
            </w:r>
            <w:r w:rsidR="00ED0AD1" w:rsidRPr="00ED0AD1">
              <w:rPr>
                <w:rFonts w:ascii="Times New Roman" w:hAnsi="Times New Roman" w:cs="Times New Roman"/>
                <w:b/>
                <w:sz w:val="20"/>
                <w:szCs w:val="20"/>
              </w:rPr>
              <w:t>разрешений на проведение земляных работ на территории</w:t>
            </w:r>
          </w:p>
          <w:p w:rsidR="00DB312A" w:rsidRPr="00013B7A" w:rsidRDefault="00825B82" w:rsidP="00B51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B7A">
              <w:rPr>
                <w:rFonts w:ascii="Times New Roman" w:hAnsi="Times New Roman" w:cs="Times New Roman"/>
                <w:b/>
                <w:sz w:val="20"/>
                <w:szCs w:val="20"/>
              </w:rPr>
              <w:t>Полевского городского округа юридическим лицам»</w:t>
            </w:r>
          </w:p>
        </w:tc>
      </w:tr>
      <w:tr w:rsidR="00ED0AD1" w:rsidRPr="002D3194" w:rsidTr="00AF478F">
        <w:trPr>
          <w:trHeight w:val="147"/>
          <w:jc w:val="center"/>
        </w:trPr>
        <w:tc>
          <w:tcPr>
            <w:tcW w:w="426" w:type="dxa"/>
          </w:tcPr>
          <w:p w:rsidR="00ED0AD1" w:rsidRDefault="00ED0AD1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D0AD1" w:rsidRDefault="00ED0AD1" w:rsidP="00320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е на проведение земляных работ </w:t>
            </w:r>
          </w:p>
        </w:tc>
        <w:tc>
          <w:tcPr>
            <w:tcW w:w="3544" w:type="dxa"/>
          </w:tcPr>
          <w:p w:rsidR="00ED0AD1" w:rsidRDefault="00ED0AD1" w:rsidP="0000617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ятие решения о выдаче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я и регистрация в журнале выдачи ордеров  на проведение земляных работ» является наличие подписанног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ного разрешения 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на проведения земляных работ начальником </w:t>
            </w:r>
            <w:r w:rsidR="00006177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 ЖКХ документов. Специалист </w:t>
            </w:r>
            <w:r w:rsidR="00006177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 ЖК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ыдает Заявителю либо его полномочному </w:t>
            </w:r>
            <w:proofErr w:type="gramStart"/>
            <w:r w:rsidRPr="00461810">
              <w:rPr>
                <w:rFonts w:ascii="Times New Roman" w:hAnsi="Times New Roman" w:cs="Times New Roman"/>
                <w:sz w:val="20"/>
                <w:szCs w:val="20"/>
              </w:rPr>
              <w:t>представителю</w:t>
            </w:r>
            <w:proofErr w:type="gramEnd"/>
            <w:r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 либо направляет почтой разре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на проведение земляных работ.</w:t>
            </w:r>
          </w:p>
        </w:tc>
        <w:tc>
          <w:tcPr>
            <w:tcW w:w="1417" w:type="dxa"/>
          </w:tcPr>
          <w:p w:rsidR="00ED0AD1" w:rsidRDefault="00ED0AD1" w:rsidP="0032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653" w:type="dxa"/>
            <w:shd w:val="clear" w:color="auto" w:fill="auto"/>
          </w:tcPr>
          <w:p w:rsidR="00ED0AD1" w:rsidRPr="00F52C51" w:rsidRDefault="00ED0AD1" w:rsidP="0032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C51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proofErr w:type="spellEnd"/>
            <w:r w:rsidRPr="00F52C5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D574D4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FA587F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1749" w:type="dxa"/>
            <w:shd w:val="clear" w:color="auto" w:fill="auto"/>
          </w:tcPr>
          <w:p w:rsidR="00ED0AD1" w:rsidRPr="00F52C51" w:rsidRDefault="00ED0AD1" w:rsidP="00D57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C51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2C5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D574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A587F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2410" w:type="dxa"/>
          </w:tcPr>
          <w:p w:rsidR="00ED0AD1" w:rsidRDefault="00ED0AD1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на бумажном носителе;</w:t>
            </w:r>
          </w:p>
          <w:p w:rsidR="00ED0AD1" w:rsidRDefault="00ED0AD1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ED0AD1" w:rsidRDefault="00ED0AD1" w:rsidP="00A01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на бумажном носителе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луче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</w:t>
            </w:r>
          </w:p>
        </w:tc>
        <w:tc>
          <w:tcPr>
            <w:tcW w:w="1418" w:type="dxa"/>
          </w:tcPr>
          <w:p w:rsidR="00ED0AD1" w:rsidRDefault="00ED0AD1" w:rsidP="00A01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рабочих дней со дня регистрации заявления в Администрации (МФЦ)</w:t>
            </w:r>
          </w:p>
        </w:tc>
        <w:tc>
          <w:tcPr>
            <w:tcW w:w="1210" w:type="dxa"/>
          </w:tcPr>
          <w:p w:rsidR="00ED0AD1" w:rsidRDefault="0012739A" w:rsidP="00A01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рабочих дней со дня регистрации заявления в Администрации (МФЦ)</w:t>
            </w:r>
          </w:p>
        </w:tc>
      </w:tr>
      <w:tr w:rsidR="00ED0AD1" w:rsidRPr="002D3194" w:rsidTr="00AF478F">
        <w:trPr>
          <w:trHeight w:val="147"/>
          <w:jc w:val="center"/>
        </w:trPr>
        <w:tc>
          <w:tcPr>
            <w:tcW w:w="426" w:type="dxa"/>
          </w:tcPr>
          <w:p w:rsidR="00ED0AD1" w:rsidRDefault="00ED0AD1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D0AD1" w:rsidRPr="00DB312A" w:rsidRDefault="00ED0AD1" w:rsidP="00320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bCs/>
                <w:sz w:val="18"/>
                <w:szCs w:val="18"/>
              </w:rPr>
              <w:t>решение об отказе в выдаче разрешения (ордера) на проведение работ по строительству (ремонту) инженерных коммуникаций</w:t>
            </w:r>
          </w:p>
        </w:tc>
        <w:tc>
          <w:tcPr>
            <w:tcW w:w="3544" w:type="dxa"/>
          </w:tcPr>
          <w:p w:rsidR="00ED0AD1" w:rsidRPr="00DB312A" w:rsidRDefault="00ED0AD1" w:rsidP="00A0155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принятие решения об 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каз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 выдаче</w:t>
            </w:r>
            <w:r w:rsidR="00A015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зрешения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на проведение земляных работ» является наличие подписанного и зарегистрированного отказа  в выдаче разрешения на проведения земляных работ начальником </w:t>
            </w:r>
            <w:r w:rsidR="00A01558">
              <w:rPr>
                <w:rFonts w:ascii="Times New Roman" w:hAnsi="Times New Roman" w:cs="Times New Roman"/>
              </w:rPr>
              <w:t>отдела</w:t>
            </w:r>
            <w:r w:rsidR="00A01558"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КХ документов. Специалист </w:t>
            </w:r>
            <w:r w:rsidR="00A01558">
              <w:rPr>
                <w:rFonts w:ascii="Times New Roman" w:hAnsi="Times New Roman" w:cs="Times New Roman"/>
              </w:rPr>
              <w:t>отдела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КХ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>ыдает Заявителю либо его полномочному представителю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ибо направляет почтой разрешение об  отказе в выдаче разрешения  на проведения земл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ых работ</w:t>
            </w:r>
          </w:p>
        </w:tc>
        <w:tc>
          <w:tcPr>
            <w:tcW w:w="1417" w:type="dxa"/>
          </w:tcPr>
          <w:p w:rsidR="00ED0AD1" w:rsidRPr="00DB312A" w:rsidRDefault="00ED0AD1" w:rsidP="0032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653" w:type="dxa"/>
            <w:shd w:val="clear" w:color="auto" w:fill="auto"/>
          </w:tcPr>
          <w:p w:rsidR="00ED0AD1" w:rsidRPr="00F52C51" w:rsidRDefault="00A04D05" w:rsidP="0032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7</w:t>
            </w:r>
          </w:p>
        </w:tc>
        <w:tc>
          <w:tcPr>
            <w:tcW w:w="1749" w:type="dxa"/>
            <w:shd w:val="clear" w:color="auto" w:fill="auto"/>
          </w:tcPr>
          <w:p w:rsidR="00ED0AD1" w:rsidRPr="00F52C51" w:rsidRDefault="00ED0AD1" w:rsidP="0032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A04D05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2410" w:type="dxa"/>
          </w:tcPr>
          <w:p w:rsidR="00ED0AD1" w:rsidRDefault="00ED0AD1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на бумажном носителе;</w:t>
            </w:r>
          </w:p>
          <w:p w:rsidR="00ED0AD1" w:rsidRDefault="00ED0AD1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ED0AD1" w:rsidRPr="00DB312A" w:rsidRDefault="00ED0AD1" w:rsidP="00A015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на бумажном носителе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луче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</w:t>
            </w:r>
          </w:p>
        </w:tc>
        <w:tc>
          <w:tcPr>
            <w:tcW w:w="1418" w:type="dxa"/>
          </w:tcPr>
          <w:p w:rsidR="00ED0AD1" w:rsidRPr="00F52C51" w:rsidRDefault="00ED0AD1" w:rsidP="00A015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2C51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52C51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со дня регистрации заявления в Администрации (МФЦ)</w:t>
            </w:r>
          </w:p>
        </w:tc>
        <w:tc>
          <w:tcPr>
            <w:tcW w:w="1210" w:type="dxa"/>
          </w:tcPr>
          <w:p w:rsidR="00ED0AD1" w:rsidRPr="00DB312A" w:rsidRDefault="0012739A" w:rsidP="00A015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рабочих дней со дня регистрации заявления в Администрации (МФЦ)</w:t>
            </w:r>
          </w:p>
        </w:tc>
      </w:tr>
    </w:tbl>
    <w:p w:rsidR="001A1629" w:rsidRDefault="001A1629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AF478F" w:rsidRDefault="00AF478F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AF478F" w:rsidRDefault="00AF478F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DF1A0B" w:rsidRDefault="00DF1A0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DF1A0B" w:rsidRDefault="00DF1A0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DF1A0B" w:rsidRDefault="00DF1A0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DF1A0B" w:rsidRDefault="00DF1A0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7. Технологические процессы предостав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CE10C5">
        <w:rPr>
          <w:rFonts w:ascii="Times New Roman" w:hAnsi="Times New Roman" w:cs="Times New Roman"/>
          <w:sz w:val="24"/>
          <w:szCs w:val="24"/>
        </w:rPr>
        <w:t xml:space="preserve"> (</w:t>
      </w:r>
      <w:r w:rsidR="00CE10C5" w:rsidRPr="00A04D05">
        <w:rPr>
          <w:rFonts w:ascii="Times New Roman" w:hAnsi="Times New Roman" w:cs="Times New Roman"/>
          <w:sz w:val="24"/>
          <w:szCs w:val="24"/>
        </w:rPr>
        <w:t>БЛО</w:t>
      </w:r>
      <w:proofErr w:type="gramStart"/>
      <w:r w:rsidR="00CE10C5" w:rsidRPr="00A04D05">
        <w:rPr>
          <w:rFonts w:ascii="Times New Roman" w:hAnsi="Times New Roman" w:cs="Times New Roman"/>
          <w:sz w:val="24"/>
          <w:szCs w:val="24"/>
        </w:rPr>
        <w:t>К</w:t>
      </w:r>
      <w:r w:rsidR="00CE10C5" w:rsidRPr="00D574D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E10C5" w:rsidRPr="00D574D4">
        <w:rPr>
          <w:rFonts w:ascii="Times New Roman" w:hAnsi="Times New Roman" w:cs="Times New Roman"/>
          <w:sz w:val="24"/>
          <w:szCs w:val="24"/>
        </w:rPr>
        <w:t xml:space="preserve"> схема </w:t>
      </w:r>
      <w:r w:rsidR="007C59CC" w:rsidRPr="00D574D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A3581">
        <w:rPr>
          <w:rFonts w:ascii="Times New Roman" w:hAnsi="Times New Roman" w:cs="Times New Roman"/>
          <w:sz w:val="24"/>
          <w:szCs w:val="24"/>
        </w:rPr>
        <w:t>11</w:t>
      </w:r>
      <w:r w:rsidR="00CE10C5" w:rsidRPr="00D574D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5103"/>
        <w:gridCol w:w="1843"/>
        <w:gridCol w:w="2268"/>
        <w:gridCol w:w="1418"/>
        <w:gridCol w:w="1777"/>
      </w:tblGrid>
      <w:tr w:rsidR="002E169B" w:rsidTr="00AF478F">
        <w:tc>
          <w:tcPr>
            <w:tcW w:w="53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0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10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4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226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141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урсы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177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документов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</w:tr>
      <w:tr w:rsidR="002E169B" w:rsidTr="00AF478F">
        <w:tc>
          <w:tcPr>
            <w:tcW w:w="53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Tr="00B5190F">
        <w:tc>
          <w:tcPr>
            <w:tcW w:w="15352" w:type="dxa"/>
            <w:gridSpan w:val="7"/>
          </w:tcPr>
          <w:p w:rsidR="001A1629" w:rsidRDefault="00464A58" w:rsidP="00B5190F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proofErr w:type="spellStart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1 «Выдача </w:t>
            </w:r>
            <w:r w:rsidR="00ED0AD1" w:rsidRPr="00ED0AD1">
              <w:rPr>
                <w:rFonts w:ascii="Times New Roman" w:hAnsi="Times New Roman" w:cs="Times New Roman"/>
                <w:b/>
                <w:sz w:val="20"/>
                <w:szCs w:val="20"/>
              </w:rPr>
              <w:t>разрешений на проведение земляных работ на территории</w:t>
            </w:r>
          </w:p>
          <w:p w:rsidR="00D05598" w:rsidRPr="00DE5799" w:rsidRDefault="00464A58" w:rsidP="00B519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Полевского городского округа физическим</w:t>
            </w:r>
            <w:r w:rsidR="007C5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м»</w:t>
            </w:r>
          </w:p>
        </w:tc>
      </w:tr>
      <w:tr w:rsidR="00D05598" w:rsidTr="001A1629">
        <w:trPr>
          <w:trHeight w:val="249"/>
        </w:trPr>
        <w:tc>
          <w:tcPr>
            <w:tcW w:w="15352" w:type="dxa"/>
            <w:gridSpan w:val="7"/>
          </w:tcPr>
          <w:p w:rsidR="00D05598" w:rsidRPr="001A1629" w:rsidRDefault="00464A58" w:rsidP="00ED0AD1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) </w:t>
            </w:r>
            <w:r w:rsidR="00ED0A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ем заявления (письменного обращения) на предоставление муниципальной услуги  </w:t>
            </w:r>
          </w:p>
        </w:tc>
      </w:tr>
      <w:tr w:rsidR="002E169B" w:rsidTr="00AF478F">
        <w:tc>
          <w:tcPr>
            <w:tcW w:w="534" w:type="dxa"/>
          </w:tcPr>
          <w:p w:rsidR="00D05598" w:rsidRDefault="00D05598" w:rsidP="001D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64A58" w:rsidRPr="00464A58" w:rsidRDefault="00464A58" w:rsidP="001D5121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ED0AD1">
              <w:rPr>
                <w:rFonts w:ascii="Times New Roman" w:hAnsi="Times New Roman" w:cs="Times New Roman"/>
                <w:sz w:val="18"/>
                <w:szCs w:val="18"/>
              </w:rPr>
              <w:t>прием заявления (письменного обращения) на предоставление муниципальной услуги «</w:t>
            </w:r>
            <w:r w:rsidR="00A7237B">
              <w:rPr>
                <w:rFonts w:ascii="Times New Roman" w:hAnsi="Times New Roman" w:cs="Times New Roman"/>
                <w:sz w:val="18"/>
                <w:szCs w:val="18"/>
              </w:rPr>
              <w:t>выдача разрешения (ордера) на проведение земляных работ на территории общего пользования</w:t>
            </w:r>
            <w:r w:rsidR="00ED0AD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D05598" w:rsidRDefault="00D05598" w:rsidP="001D5121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6C0959" w:rsidRPr="009D1C9B" w:rsidRDefault="006C0959" w:rsidP="006C095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>1) основанием для начала административной процедуры является поступление заявления в отдел или в МФЦ;</w:t>
            </w:r>
          </w:p>
          <w:p w:rsidR="006C0959" w:rsidRPr="009D1C9B" w:rsidRDefault="006C0959" w:rsidP="006C095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>2) устанавлива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я 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предмет обращения, личность и полномочия заявителя, в том числе проверя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, удостоверяющий личность заявителя, и документ, подтверждающий полномочия, а также документ</w:t>
            </w:r>
            <w:r w:rsidRPr="009D1C9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обосновывающий выдачу заверенной копии постановления </w:t>
            </w:r>
          </w:p>
          <w:p w:rsidR="006C0959" w:rsidRPr="009D1C9B" w:rsidRDefault="006C0959" w:rsidP="006C095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9D1C9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(распоряжения) Главы (Администрации) </w:t>
            </w:r>
            <w:r w:rsidR="00A7237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билисского сельского поселения</w:t>
            </w:r>
            <w:r w:rsidRPr="009D1C9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(при необходимости);</w:t>
            </w:r>
          </w:p>
          <w:p w:rsidR="006C0959" w:rsidRPr="009D1C9B" w:rsidRDefault="006C0959" w:rsidP="006C095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>при наличии копий до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тов сверяются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копии с оригиналами, при отсутствии копий 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тся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копии документов; </w:t>
            </w:r>
          </w:p>
          <w:p w:rsidR="00D05598" w:rsidRDefault="006C0959" w:rsidP="00AF478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>принима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 и прилагаемые к нему доку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ы</w:t>
            </w:r>
          </w:p>
        </w:tc>
        <w:tc>
          <w:tcPr>
            <w:tcW w:w="1843" w:type="dxa"/>
          </w:tcPr>
          <w:p w:rsidR="00D05598" w:rsidRPr="001D5121" w:rsidRDefault="001D5121" w:rsidP="001D51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оцедуру, составляет в д</w:t>
            </w:r>
            <w:r w:rsidR="007C59CC">
              <w:rPr>
                <w:rStyle w:val="a7"/>
                <w:rFonts w:eastAsiaTheme="minorHAnsi"/>
                <w:b w:val="0"/>
                <w:sz w:val="18"/>
                <w:szCs w:val="18"/>
              </w:rPr>
              <w:t>ень обращения в среднем 5 минут</w:t>
            </w:r>
          </w:p>
        </w:tc>
        <w:tc>
          <w:tcPr>
            <w:tcW w:w="2268" w:type="dxa"/>
          </w:tcPr>
          <w:p w:rsidR="001D5121" w:rsidRPr="001D5121" w:rsidRDefault="006C0959" w:rsidP="001D51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0959">
              <w:rPr>
                <w:rFonts w:ascii="Times New Roman" w:hAnsi="Times New Roman" w:cs="Times New Roman"/>
                <w:sz w:val="18"/>
                <w:szCs w:val="18"/>
              </w:rPr>
              <w:t>прием заявления и документов от физических лиц осуществляется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C0959">
              <w:rPr>
                <w:rFonts w:ascii="Times New Roman" w:hAnsi="Times New Roman" w:cs="Times New Roman"/>
                <w:sz w:val="18"/>
                <w:szCs w:val="18"/>
              </w:rPr>
              <w:t xml:space="preserve">м отдела (кабинет № </w:t>
            </w:r>
            <w:r w:rsidR="00D434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C0959">
              <w:rPr>
                <w:rFonts w:ascii="Times New Roman" w:hAnsi="Times New Roman" w:cs="Times New Roman"/>
                <w:sz w:val="18"/>
                <w:szCs w:val="18"/>
              </w:rPr>
              <w:t>), в случае подачи заявления через МФЦ прием заявления и документов осуществляет специалист МФЦ</w:t>
            </w:r>
          </w:p>
          <w:p w:rsidR="00D05598" w:rsidRPr="001D5121" w:rsidRDefault="00D05598" w:rsidP="001D51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6322F" w:rsidRDefault="00B6322F" w:rsidP="00B632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6322F" w:rsidRDefault="00B6322F" w:rsidP="00B632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B6322F" w:rsidRPr="00F754A6" w:rsidRDefault="00B6322F" w:rsidP="00B632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опир;</w:t>
            </w:r>
          </w:p>
          <w:p w:rsidR="00B6322F" w:rsidRDefault="00B6322F" w:rsidP="00B632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ринтер</w:t>
            </w:r>
          </w:p>
          <w:p w:rsidR="00F754A6" w:rsidRPr="001D5121" w:rsidRDefault="00F754A6" w:rsidP="00B632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auto"/>
          </w:tcPr>
          <w:p w:rsidR="00D05598" w:rsidRPr="001D5121" w:rsidRDefault="007C59CC" w:rsidP="00B632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</w:t>
            </w:r>
            <w:r w:rsidR="00DA01C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D574D4">
              <w:rPr>
                <w:rFonts w:ascii="Times New Roman" w:hAnsi="Times New Roman" w:cs="Times New Roman"/>
                <w:sz w:val="18"/>
                <w:szCs w:val="18"/>
              </w:rPr>
              <w:t xml:space="preserve"> № 1</w:t>
            </w:r>
          </w:p>
        </w:tc>
      </w:tr>
      <w:tr w:rsidR="00464A58" w:rsidRPr="00872FA5" w:rsidTr="001D5121">
        <w:tc>
          <w:tcPr>
            <w:tcW w:w="15352" w:type="dxa"/>
            <w:gridSpan w:val="7"/>
          </w:tcPr>
          <w:p w:rsidR="00464A58" w:rsidRPr="00872FA5" w:rsidRDefault="00B6322F" w:rsidP="00BF0F2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464A58" w:rsidRPr="00872F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 рассмотрение заявле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ния, проверка </w:t>
            </w:r>
            <w:r w:rsidR="007C59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кументов</w:t>
            </w:r>
          </w:p>
        </w:tc>
      </w:tr>
      <w:tr w:rsidR="002E169B" w:rsidTr="00AF478F">
        <w:tc>
          <w:tcPr>
            <w:tcW w:w="534" w:type="dxa"/>
          </w:tcPr>
          <w:p w:rsidR="00464A58" w:rsidRDefault="00464A5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64A58" w:rsidRPr="00464A58" w:rsidRDefault="00B6322F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64A58" w:rsidRPr="00464A58">
              <w:rPr>
                <w:rFonts w:ascii="Times New Roman" w:hAnsi="Times New Roman" w:cs="Times New Roman"/>
                <w:sz w:val="18"/>
                <w:szCs w:val="18"/>
              </w:rPr>
              <w:t>) рассмотрение зая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оверка</w:t>
            </w:r>
            <w:r w:rsidR="00464A58" w:rsidRPr="00464A58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</w:t>
            </w:r>
          </w:p>
          <w:p w:rsidR="00464A58" w:rsidRPr="00464A58" w:rsidRDefault="00464A58" w:rsidP="00464A58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64A58" w:rsidRDefault="00B6322F" w:rsidP="00B6322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22F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D434B0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Pr="00B6322F">
              <w:rPr>
                <w:rFonts w:ascii="Times New Roman" w:hAnsi="Times New Roman" w:cs="Times New Roman"/>
                <w:sz w:val="18"/>
                <w:szCs w:val="18"/>
              </w:rPr>
              <w:t xml:space="preserve"> ЖКХ в день получения заявления от Заявителя  проверяет правильность заполнения заявления, наличие документов, согласований с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ственниками сетей и сведений.</w:t>
            </w:r>
          </w:p>
        </w:tc>
        <w:tc>
          <w:tcPr>
            <w:tcW w:w="1843" w:type="dxa"/>
          </w:tcPr>
          <w:p w:rsidR="00464A58" w:rsidRPr="00872FA5" w:rsidRDefault="00872FA5" w:rsidP="00B632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время, затраченное на данную административную процедуру, составляет в среднем </w:t>
            </w:r>
            <w:r w:rsidR="00B6322F">
              <w:rPr>
                <w:rStyle w:val="a7"/>
                <w:rFonts w:eastAsiaTheme="minorHAnsi"/>
                <w:b w:val="0"/>
                <w:sz w:val="18"/>
                <w:szCs w:val="18"/>
              </w:rPr>
              <w:t>5 минут</w:t>
            </w:r>
          </w:p>
        </w:tc>
        <w:tc>
          <w:tcPr>
            <w:tcW w:w="2268" w:type="dxa"/>
          </w:tcPr>
          <w:p w:rsidR="00464A58" w:rsidRPr="00872FA5" w:rsidRDefault="00B6322F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322F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ется </w:t>
            </w:r>
            <w:r w:rsidR="00D434B0">
              <w:rPr>
                <w:rFonts w:ascii="Times New Roman" w:hAnsi="Times New Roman" w:cs="Times New Roman"/>
                <w:sz w:val="18"/>
                <w:szCs w:val="18"/>
              </w:rPr>
              <w:t>специалистом отдела (кабинет № 1</w:t>
            </w:r>
            <w:r w:rsidRPr="00B6322F">
              <w:rPr>
                <w:rFonts w:ascii="Times New Roman" w:hAnsi="Times New Roman" w:cs="Times New Roman"/>
                <w:sz w:val="18"/>
                <w:szCs w:val="18"/>
              </w:rPr>
              <w:t>0), в случае подачи заявления через МФЦ прием заявления и документов осуществляет специалист МФЦ</w:t>
            </w:r>
          </w:p>
        </w:tc>
        <w:tc>
          <w:tcPr>
            <w:tcW w:w="1418" w:type="dxa"/>
          </w:tcPr>
          <w:p w:rsidR="00464A58" w:rsidRPr="00872FA5" w:rsidRDefault="00AF478F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77" w:type="dxa"/>
          </w:tcPr>
          <w:p w:rsidR="00464A58" w:rsidRPr="00872FA5" w:rsidRDefault="00872FA5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5121" w:rsidRPr="002E169B" w:rsidTr="001D5121">
        <w:tc>
          <w:tcPr>
            <w:tcW w:w="15352" w:type="dxa"/>
            <w:gridSpan w:val="7"/>
          </w:tcPr>
          <w:p w:rsidR="001D5121" w:rsidRPr="002E169B" w:rsidRDefault="006D7ADD" w:rsidP="00BF0F2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="001D5121" w:rsidRPr="002E16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формление разрешения на проведение земляных работ, (подписание разрешения, регистрация разрешения, выдача заказчику или представителю заказчика</w:t>
            </w:r>
          </w:p>
        </w:tc>
      </w:tr>
      <w:tr w:rsidR="002E169B" w:rsidTr="00AF478F">
        <w:tc>
          <w:tcPr>
            <w:tcW w:w="534" w:type="dxa"/>
          </w:tcPr>
          <w:p w:rsidR="00464A58" w:rsidRDefault="00464A5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64A58" w:rsidRPr="00464A58" w:rsidRDefault="006D7ADD" w:rsidP="00464A58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DD">
              <w:rPr>
                <w:rFonts w:ascii="Times New Roman" w:hAnsi="Times New Roman" w:cs="Times New Roman"/>
                <w:sz w:val="18"/>
                <w:szCs w:val="18"/>
              </w:rPr>
              <w:t>3)оформление разрешения на проведение земляных работ, (подписание разрешения, регистрация разрешения, выдача заказчику или представителю заказчика</w:t>
            </w:r>
          </w:p>
        </w:tc>
        <w:tc>
          <w:tcPr>
            <w:tcW w:w="5103" w:type="dxa"/>
          </w:tcPr>
          <w:p w:rsidR="006D7ADD" w:rsidRPr="006D7ADD" w:rsidRDefault="006D7ADD" w:rsidP="006D7ADD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1) специалист </w:t>
            </w:r>
            <w:r w:rsidR="00D434B0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ЖКХ направляет пакет документов начальнику </w:t>
            </w:r>
            <w:r w:rsidR="00D434B0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ЖКХ;</w:t>
            </w:r>
          </w:p>
          <w:p w:rsidR="006D7ADD" w:rsidRPr="006D7ADD" w:rsidRDefault="006D7ADD" w:rsidP="006D7ADD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2) начальник </w:t>
            </w:r>
            <w:r w:rsidR="00D434B0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ЖКХ подписывает разрешение на проведения земляных работ и передает для регистрации специалисту </w:t>
            </w:r>
            <w:r w:rsidR="00D434B0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ЖКХ.</w:t>
            </w:r>
          </w:p>
          <w:p w:rsidR="00464A58" w:rsidRPr="006D7ADD" w:rsidRDefault="006D7ADD" w:rsidP="006E1B0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>3) специалист</w:t>
            </w:r>
            <w:r w:rsidR="00D434B0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  <w:r w:rsidR="00D434B0"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</w:t>
            </w: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>ЖКХ регистрирует  в журнале выданных разрешени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и</w:t>
            </w: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на проведения земляных работ.</w:t>
            </w:r>
          </w:p>
        </w:tc>
        <w:tc>
          <w:tcPr>
            <w:tcW w:w="1843" w:type="dxa"/>
          </w:tcPr>
          <w:p w:rsidR="00464A58" w:rsidRDefault="002E169B" w:rsidP="002E169B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2E169B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оцедуру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, составляет </w:t>
            </w:r>
            <w:r w:rsidR="006D7ADD">
              <w:rPr>
                <w:rStyle w:val="a7"/>
                <w:rFonts w:eastAsiaTheme="minorHAnsi"/>
                <w:b w:val="0"/>
                <w:sz w:val="18"/>
                <w:szCs w:val="18"/>
              </w:rPr>
              <w:t>не более 1 рабочего дня</w:t>
            </w:r>
          </w:p>
          <w:p w:rsidR="002E169B" w:rsidRPr="002E169B" w:rsidRDefault="002E169B" w:rsidP="006E1B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E169B" w:rsidRDefault="006D7ADD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и специалист </w:t>
            </w:r>
            <w:r w:rsidR="00D434B0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КХ</w:t>
            </w: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Pr="002E169B" w:rsidRDefault="002E169B" w:rsidP="00CE10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4A58" w:rsidRDefault="006D7ADD" w:rsidP="006D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77" w:type="dxa"/>
            <w:shd w:val="clear" w:color="auto" w:fill="auto"/>
          </w:tcPr>
          <w:p w:rsidR="00464A58" w:rsidRDefault="006D7ADD" w:rsidP="00D57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D574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A587F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</w:p>
        </w:tc>
      </w:tr>
      <w:tr w:rsidR="006E1B0F" w:rsidTr="00320841">
        <w:tc>
          <w:tcPr>
            <w:tcW w:w="15352" w:type="dxa"/>
            <w:gridSpan w:val="7"/>
          </w:tcPr>
          <w:p w:rsidR="006E1B0F" w:rsidRPr="006E1B0F" w:rsidRDefault="006E1B0F" w:rsidP="00B519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4) оформление отказа в выдаче разрешения на проведение земляных работ</w:t>
            </w:r>
          </w:p>
        </w:tc>
      </w:tr>
      <w:tr w:rsidR="006E1B0F" w:rsidTr="00AF478F">
        <w:tc>
          <w:tcPr>
            <w:tcW w:w="534" w:type="dxa"/>
          </w:tcPr>
          <w:p w:rsidR="006E1B0F" w:rsidRDefault="006E1B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E1B0F" w:rsidRPr="006D7ADD" w:rsidRDefault="006E1B0F" w:rsidP="00464A58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B0F">
              <w:rPr>
                <w:rFonts w:ascii="Times New Roman" w:hAnsi="Times New Roman" w:cs="Times New Roman"/>
                <w:sz w:val="18"/>
                <w:szCs w:val="18"/>
              </w:rPr>
              <w:t>4) оформление отказа в выдаче разрешения на проведение земляных работ</w:t>
            </w:r>
          </w:p>
        </w:tc>
        <w:tc>
          <w:tcPr>
            <w:tcW w:w="5103" w:type="dxa"/>
          </w:tcPr>
          <w:p w:rsidR="006E1B0F" w:rsidRPr="006E1B0F" w:rsidRDefault="006E1B0F" w:rsidP="006E1B0F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1) специалист </w:t>
            </w:r>
            <w:r w:rsidR="00B7513A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ЖКХ направляет пакет документов начальнику </w:t>
            </w:r>
            <w:r w:rsidR="00B7513A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ЖКХ;</w:t>
            </w:r>
          </w:p>
          <w:p w:rsidR="006E1B0F" w:rsidRPr="006E1B0F" w:rsidRDefault="006E1B0F" w:rsidP="006E1B0F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2) начальник </w:t>
            </w:r>
            <w:r w:rsidR="00B7513A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="00B7513A"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</w:t>
            </w: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>ЖКХ подписывает решение об отказе  в выдаче разрешения на проведения земляных работ и передает для регистрации специалисту службы ЖКХ.</w:t>
            </w:r>
          </w:p>
          <w:p w:rsidR="006E1B0F" w:rsidRPr="006D7ADD" w:rsidRDefault="006E1B0F" w:rsidP="006E1B0F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3) специалист </w:t>
            </w:r>
            <w:r w:rsidR="00B7513A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ЖКХ регистрирует  решение об отказе в выдаче разрешени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я на проведения земляных работ.</w:t>
            </w:r>
          </w:p>
        </w:tc>
        <w:tc>
          <w:tcPr>
            <w:tcW w:w="1843" w:type="dxa"/>
          </w:tcPr>
          <w:p w:rsidR="006E1B0F" w:rsidRDefault="006E1B0F" w:rsidP="00320841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2E169B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оцедуру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, составляет не более 1 рабочего дня</w:t>
            </w:r>
          </w:p>
          <w:p w:rsidR="006E1B0F" w:rsidRPr="002E169B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и специалист </w:t>
            </w:r>
            <w:r w:rsidR="00B7513A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КХ</w:t>
            </w: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Pr="002E169B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77" w:type="dxa"/>
            <w:shd w:val="clear" w:color="auto" w:fill="auto"/>
          </w:tcPr>
          <w:p w:rsidR="006E1B0F" w:rsidRDefault="006E1B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A04D05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  <w:tr w:rsidR="006E1B0F" w:rsidTr="002C1E3C">
        <w:tc>
          <w:tcPr>
            <w:tcW w:w="15352" w:type="dxa"/>
            <w:gridSpan w:val="7"/>
          </w:tcPr>
          <w:p w:rsidR="006E1B0F" w:rsidRDefault="006E1B0F" w:rsidP="00E312F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Наименование  </w:t>
            </w:r>
            <w:proofErr w:type="spellStart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ыдача </w:t>
            </w:r>
            <w:r w:rsidRPr="00ED0AD1">
              <w:rPr>
                <w:rFonts w:ascii="Times New Roman" w:hAnsi="Times New Roman" w:cs="Times New Roman"/>
                <w:b/>
                <w:sz w:val="20"/>
                <w:szCs w:val="20"/>
              </w:rPr>
              <w:t>разрешений на проведение земляных работ на территории</w:t>
            </w:r>
          </w:p>
          <w:p w:rsidR="006E1B0F" w:rsidRPr="00DE5799" w:rsidRDefault="006E1B0F" w:rsidP="00E312F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евского городского округ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ридическим лицам» </w:t>
            </w:r>
          </w:p>
        </w:tc>
      </w:tr>
      <w:tr w:rsidR="006E1B0F" w:rsidTr="002C1E3C">
        <w:tc>
          <w:tcPr>
            <w:tcW w:w="15352" w:type="dxa"/>
            <w:gridSpan w:val="7"/>
          </w:tcPr>
          <w:p w:rsidR="006E1B0F" w:rsidRPr="001A1629" w:rsidRDefault="006E1B0F" w:rsidP="00320841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)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ем заявления (письменного обращения) на предоставление муниципальной услуги  </w:t>
            </w:r>
          </w:p>
        </w:tc>
      </w:tr>
      <w:tr w:rsidR="006E1B0F" w:rsidTr="00AF478F">
        <w:tc>
          <w:tcPr>
            <w:tcW w:w="534" w:type="dxa"/>
          </w:tcPr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E1B0F" w:rsidRPr="001D5121" w:rsidRDefault="006E1B0F" w:rsidP="006E1B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B0F">
              <w:rPr>
                <w:rFonts w:ascii="Times New Roman" w:hAnsi="Times New Roman" w:cs="Times New Roman"/>
                <w:sz w:val="18"/>
                <w:szCs w:val="18"/>
              </w:rPr>
              <w:t>1) прием заявления (письменного обращения) на предоставление муниципальной у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4160C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B7513A">
              <w:rPr>
                <w:rFonts w:ascii="Times New Roman" w:hAnsi="Times New Roman" w:cs="Times New Roman"/>
                <w:sz w:val="18"/>
                <w:szCs w:val="18"/>
              </w:rPr>
              <w:t>ыдача разрешения (ордера) на проведение земляных работ на территории общего пользования</w:t>
            </w:r>
            <w:r w:rsidR="00BF0F2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103" w:type="dxa"/>
          </w:tcPr>
          <w:p w:rsidR="006E1B0F" w:rsidRPr="009D1C9B" w:rsidRDefault="006E1B0F" w:rsidP="0032084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>1) основанием для начала административной процедуры является поступление заявления в отдел или в МФЦ;</w:t>
            </w:r>
          </w:p>
          <w:p w:rsidR="006E1B0F" w:rsidRPr="009D1C9B" w:rsidRDefault="006E1B0F" w:rsidP="0032084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>2) устанавлива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я 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предмет обращения, личность и полномочия заявителя, в том числе проверя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, удостоверяющий личность заявителя, и документ, подтверждающий полномочия, а также документ</w:t>
            </w:r>
            <w:r w:rsidRPr="009D1C9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обосновывающий выдачу заверенной копии постановления </w:t>
            </w:r>
          </w:p>
          <w:p w:rsidR="006E1B0F" w:rsidRPr="009D1C9B" w:rsidRDefault="006E1B0F" w:rsidP="0032084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9D1C9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(распоряжения) Главы (Администрации) </w:t>
            </w:r>
            <w:r w:rsidR="004160C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билисского сельского поселени</w:t>
            </w:r>
            <w:proofErr w:type="gramStart"/>
            <w:r w:rsidR="004160C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я</w:t>
            </w:r>
            <w:r w:rsidRPr="009D1C9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(</w:t>
            </w:r>
            <w:proofErr w:type="gramEnd"/>
            <w:r w:rsidRPr="009D1C9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и необходимости);</w:t>
            </w:r>
          </w:p>
          <w:p w:rsidR="006E1B0F" w:rsidRPr="009D1C9B" w:rsidRDefault="006E1B0F" w:rsidP="0032084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>при наличии копий до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тов сверяются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копии с оригиналами, при отсутствии копий 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тся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копии документов; </w:t>
            </w:r>
          </w:p>
          <w:p w:rsidR="006E1B0F" w:rsidRDefault="006E1B0F" w:rsidP="00AF478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>принима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 и прилагаемые к нему доку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ы</w:t>
            </w:r>
          </w:p>
        </w:tc>
        <w:tc>
          <w:tcPr>
            <w:tcW w:w="1843" w:type="dxa"/>
          </w:tcPr>
          <w:p w:rsidR="006E1B0F" w:rsidRPr="001D5121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оцедуру, составляет в д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ень обращения в среднем 5 минут</w:t>
            </w:r>
          </w:p>
        </w:tc>
        <w:tc>
          <w:tcPr>
            <w:tcW w:w="2268" w:type="dxa"/>
          </w:tcPr>
          <w:p w:rsidR="006E1B0F" w:rsidRPr="001D5121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0959">
              <w:rPr>
                <w:rFonts w:ascii="Times New Roman" w:hAnsi="Times New Roman" w:cs="Times New Roman"/>
                <w:sz w:val="18"/>
                <w:szCs w:val="18"/>
              </w:rPr>
              <w:t>прием заявления и документов от физических лиц осуществляется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C0959">
              <w:rPr>
                <w:rFonts w:ascii="Times New Roman" w:hAnsi="Times New Roman" w:cs="Times New Roman"/>
                <w:sz w:val="18"/>
                <w:szCs w:val="18"/>
              </w:rPr>
              <w:t xml:space="preserve">м отдела (кабинет № </w:t>
            </w:r>
            <w:r w:rsidR="00CB76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C0959">
              <w:rPr>
                <w:rFonts w:ascii="Times New Roman" w:hAnsi="Times New Roman" w:cs="Times New Roman"/>
                <w:sz w:val="18"/>
                <w:szCs w:val="18"/>
              </w:rPr>
              <w:t>), в случае подачи заявления через МФЦ прием заявления и документов осуществляет специалист МФЦ</w:t>
            </w:r>
          </w:p>
          <w:p w:rsidR="006E1B0F" w:rsidRPr="001D5121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6E1B0F" w:rsidRPr="00F754A6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опир;</w:t>
            </w: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ринтер</w:t>
            </w:r>
          </w:p>
          <w:p w:rsidR="006E1B0F" w:rsidRPr="001D5121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auto"/>
          </w:tcPr>
          <w:p w:rsidR="006E1B0F" w:rsidRPr="001D5121" w:rsidRDefault="00D574D4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я № 1</w:t>
            </w:r>
          </w:p>
        </w:tc>
      </w:tr>
      <w:tr w:rsidR="006E1B0F" w:rsidTr="002C1E3C">
        <w:tc>
          <w:tcPr>
            <w:tcW w:w="15352" w:type="dxa"/>
            <w:gridSpan w:val="7"/>
          </w:tcPr>
          <w:p w:rsidR="006E1B0F" w:rsidRPr="00BF0F2A" w:rsidRDefault="006E1B0F" w:rsidP="00BF0F2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Pr="00872F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 рассмотрение заявле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ия, проверка документов</w:t>
            </w:r>
          </w:p>
        </w:tc>
      </w:tr>
      <w:tr w:rsidR="006E1B0F" w:rsidTr="00AF478F">
        <w:tc>
          <w:tcPr>
            <w:tcW w:w="534" w:type="dxa"/>
          </w:tcPr>
          <w:p w:rsidR="006E1B0F" w:rsidRDefault="006E1B0F" w:rsidP="0032084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E1B0F" w:rsidRPr="00872FA5" w:rsidRDefault="00BF0F2A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0F2A">
              <w:rPr>
                <w:rFonts w:ascii="Times New Roman" w:hAnsi="Times New Roman" w:cs="Times New Roman"/>
                <w:sz w:val="18"/>
                <w:szCs w:val="18"/>
              </w:rPr>
              <w:t>2) рассмотрение заявления, проверка документов</w:t>
            </w:r>
          </w:p>
        </w:tc>
        <w:tc>
          <w:tcPr>
            <w:tcW w:w="5103" w:type="dxa"/>
          </w:tcPr>
          <w:p w:rsidR="006E1B0F" w:rsidRDefault="006E1B0F" w:rsidP="00CB767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22F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CB7673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Pr="00B6322F">
              <w:rPr>
                <w:rFonts w:ascii="Times New Roman" w:hAnsi="Times New Roman" w:cs="Times New Roman"/>
                <w:sz w:val="18"/>
                <w:szCs w:val="18"/>
              </w:rPr>
              <w:t xml:space="preserve"> ЖКХ в день получения заявления от Заявителя  проверяет правильность заполнения заявления, наличие документов, согласований с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ственниками сетей и сведений.</w:t>
            </w:r>
          </w:p>
        </w:tc>
        <w:tc>
          <w:tcPr>
            <w:tcW w:w="1843" w:type="dxa"/>
          </w:tcPr>
          <w:p w:rsidR="006E1B0F" w:rsidRPr="00872FA5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время, затраченное на данную административную процедуру, составляет в среднем 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5 минут</w:t>
            </w:r>
          </w:p>
        </w:tc>
        <w:tc>
          <w:tcPr>
            <w:tcW w:w="2268" w:type="dxa"/>
          </w:tcPr>
          <w:p w:rsidR="006E1B0F" w:rsidRPr="00872FA5" w:rsidRDefault="006E1B0F" w:rsidP="00CB76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322F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ется специалистом отдела (кабинет № </w:t>
            </w:r>
            <w:r w:rsidR="00CB76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6322F">
              <w:rPr>
                <w:rFonts w:ascii="Times New Roman" w:hAnsi="Times New Roman" w:cs="Times New Roman"/>
                <w:sz w:val="18"/>
                <w:szCs w:val="18"/>
              </w:rPr>
              <w:t>0), в случае подачи заявления через МФЦ прием заявления и документов осуществляет специалист МФЦ</w:t>
            </w:r>
          </w:p>
        </w:tc>
        <w:tc>
          <w:tcPr>
            <w:tcW w:w="1418" w:type="dxa"/>
          </w:tcPr>
          <w:p w:rsidR="006E1B0F" w:rsidRPr="00872FA5" w:rsidRDefault="00AF478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77" w:type="dxa"/>
          </w:tcPr>
          <w:p w:rsidR="006E1B0F" w:rsidRPr="00872FA5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1B0F" w:rsidRPr="00F754A6" w:rsidTr="002C1E3C">
        <w:tc>
          <w:tcPr>
            <w:tcW w:w="15352" w:type="dxa"/>
            <w:gridSpan w:val="7"/>
          </w:tcPr>
          <w:p w:rsidR="006E1B0F" w:rsidRPr="002E169B" w:rsidRDefault="006E1B0F" w:rsidP="00BF0F2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2E16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формление разрешения на проведение земляных работ, (подписание разрешения, регистрация разрешения, выдача заказчику или представителю заказчика</w:t>
            </w:r>
          </w:p>
        </w:tc>
      </w:tr>
      <w:tr w:rsidR="006E1B0F" w:rsidTr="00AF478F">
        <w:tc>
          <w:tcPr>
            <w:tcW w:w="534" w:type="dxa"/>
          </w:tcPr>
          <w:p w:rsidR="006E1B0F" w:rsidRPr="006D7ADD" w:rsidRDefault="006E1B0F" w:rsidP="0032084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</w:tcPr>
          <w:p w:rsidR="006E1B0F" w:rsidRPr="002E169B" w:rsidRDefault="00BF0F2A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0F2A">
              <w:rPr>
                <w:rFonts w:ascii="Times New Roman" w:hAnsi="Times New Roman" w:cs="Times New Roman"/>
                <w:sz w:val="18"/>
                <w:szCs w:val="18"/>
              </w:rPr>
              <w:t>3) оформление разрешения на проведение земляных работ, (подписание разрешения, регистрация разрешения, выдача заказчику или представителю заказчика</w:t>
            </w:r>
          </w:p>
        </w:tc>
        <w:tc>
          <w:tcPr>
            <w:tcW w:w="5103" w:type="dxa"/>
          </w:tcPr>
          <w:p w:rsidR="006E1B0F" w:rsidRPr="006D7ADD" w:rsidRDefault="006E1B0F" w:rsidP="00320841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1) специалист </w:t>
            </w:r>
            <w:r w:rsidR="00CB7673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="00CB7673"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</w:t>
            </w: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ЖКХ направляет пакет документов начальнику </w:t>
            </w:r>
            <w:r w:rsidR="00CB7673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="00CB7673"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</w:t>
            </w: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>ЖКХ;</w:t>
            </w:r>
          </w:p>
          <w:p w:rsidR="006E1B0F" w:rsidRPr="006D7ADD" w:rsidRDefault="006E1B0F" w:rsidP="00320841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2) начальник </w:t>
            </w:r>
            <w:r w:rsidR="00CB7673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ЖКХ подписывает разрешение на проведения земляных работ и передает для регистрации специалисту </w:t>
            </w:r>
            <w:r w:rsidR="00CB7673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ЖКХ.</w:t>
            </w:r>
          </w:p>
          <w:p w:rsidR="006E1B0F" w:rsidRPr="006D7ADD" w:rsidRDefault="006E1B0F" w:rsidP="0032084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>3) специалист службы ЖКХ регистрирует  в журнале выданных разрешени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и</w:t>
            </w: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на проведения земляных работ.</w:t>
            </w:r>
          </w:p>
        </w:tc>
        <w:tc>
          <w:tcPr>
            <w:tcW w:w="1843" w:type="dxa"/>
          </w:tcPr>
          <w:p w:rsidR="006E1B0F" w:rsidRDefault="006E1B0F" w:rsidP="00320841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2E169B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оцедуру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, составляет не более 1 рабочего дня</w:t>
            </w:r>
          </w:p>
          <w:p w:rsidR="006E1B0F" w:rsidRPr="002E169B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и специалист </w:t>
            </w:r>
            <w:r w:rsidR="00CB7673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КХ</w:t>
            </w: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Pr="002E169B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77" w:type="dxa"/>
            <w:shd w:val="clear" w:color="auto" w:fill="auto"/>
          </w:tcPr>
          <w:p w:rsidR="006E1B0F" w:rsidRDefault="006E1B0F" w:rsidP="00D57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D574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A587F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</w:p>
        </w:tc>
      </w:tr>
      <w:tr w:rsidR="006E1B0F" w:rsidRPr="00872FA5" w:rsidTr="002C1E3C">
        <w:tc>
          <w:tcPr>
            <w:tcW w:w="15352" w:type="dxa"/>
            <w:gridSpan w:val="7"/>
          </w:tcPr>
          <w:p w:rsidR="006E1B0F" w:rsidRPr="006E1B0F" w:rsidRDefault="006E1B0F" w:rsidP="0032084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) оформление отказа в выдаче разрешения на проведение земляных работ</w:t>
            </w:r>
          </w:p>
        </w:tc>
      </w:tr>
      <w:tr w:rsidR="006E1B0F" w:rsidTr="00AF478F">
        <w:tc>
          <w:tcPr>
            <w:tcW w:w="534" w:type="dxa"/>
          </w:tcPr>
          <w:p w:rsidR="006E1B0F" w:rsidRPr="006D7ADD" w:rsidRDefault="006E1B0F" w:rsidP="00320841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E1B0F" w:rsidRPr="002E169B" w:rsidRDefault="00BF0F2A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0F2A">
              <w:rPr>
                <w:rFonts w:ascii="Times New Roman" w:hAnsi="Times New Roman" w:cs="Times New Roman"/>
                <w:sz w:val="18"/>
                <w:szCs w:val="18"/>
              </w:rPr>
              <w:t>4) оформление отказа в выдаче разрешения на проведение земляных работ</w:t>
            </w:r>
          </w:p>
        </w:tc>
        <w:tc>
          <w:tcPr>
            <w:tcW w:w="5103" w:type="dxa"/>
          </w:tcPr>
          <w:p w:rsidR="006E1B0F" w:rsidRPr="006E1B0F" w:rsidRDefault="006E1B0F" w:rsidP="00320841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1) специалист </w:t>
            </w:r>
            <w:r w:rsidR="00BD2532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ЖКХ направляет пакет документов начальнику </w:t>
            </w:r>
            <w:r w:rsidR="00BD2532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ЖКХ;</w:t>
            </w:r>
          </w:p>
          <w:p w:rsidR="006E1B0F" w:rsidRPr="006E1B0F" w:rsidRDefault="006E1B0F" w:rsidP="00320841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2) начальник </w:t>
            </w:r>
            <w:r w:rsidR="00BD2532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ЖКХ подписывает решение об отказе  в выдаче разрешения на проведения земляных работ и передает для регистрации специалисту </w:t>
            </w:r>
            <w:r w:rsidR="00BD2532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="00BD2532"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</w:t>
            </w: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>ЖКХ.</w:t>
            </w:r>
          </w:p>
          <w:p w:rsidR="006E1B0F" w:rsidRPr="006D7ADD" w:rsidRDefault="006E1B0F" w:rsidP="00320841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3) специалист </w:t>
            </w:r>
            <w:r w:rsidR="00BD2532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="00BD2532"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</w:t>
            </w: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ЖКХ регистрирует  решение об </w:t>
            </w: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отказе в выдаче разрешени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я на проведения земляных работ.</w:t>
            </w:r>
          </w:p>
        </w:tc>
        <w:tc>
          <w:tcPr>
            <w:tcW w:w="1843" w:type="dxa"/>
          </w:tcPr>
          <w:p w:rsidR="006E1B0F" w:rsidRDefault="006E1B0F" w:rsidP="00320841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2E169B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время, затраченное на данную административную процедуру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, составляет не более 1 рабочего дня</w:t>
            </w:r>
          </w:p>
          <w:p w:rsidR="006E1B0F" w:rsidRPr="002E169B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ик и специалист </w:t>
            </w:r>
            <w:r w:rsidR="00BD2532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КХ</w:t>
            </w: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Pr="002E169B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, принтер</w:t>
            </w:r>
          </w:p>
        </w:tc>
        <w:tc>
          <w:tcPr>
            <w:tcW w:w="1777" w:type="dxa"/>
            <w:shd w:val="clear" w:color="auto" w:fill="auto"/>
          </w:tcPr>
          <w:p w:rsidR="006E1B0F" w:rsidRDefault="006E1B0F" w:rsidP="0032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A04D05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</w:tbl>
    <w:p w:rsidR="001A1629" w:rsidRDefault="001A1629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8. Особенности предостав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320841">
        <w:rPr>
          <w:rFonts w:ascii="Times New Roman" w:hAnsi="Times New Roman" w:cs="Times New Roman"/>
          <w:sz w:val="24"/>
          <w:szCs w:val="24"/>
        </w:rPr>
        <w:t>» в электронной форме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78"/>
        <w:gridCol w:w="1857"/>
        <w:gridCol w:w="1665"/>
        <w:gridCol w:w="1838"/>
        <w:gridCol w:w="1938"/>
        <w:gridCol w:w="2126"/>
        <w:gridCol w:w="3224"/>
      </w:tblGrid>
      <w:tr w:rsidR="00D05598" w:rsidRPr="00EC0F65" w:rsidTr="00DF1A0B">
        <w:tc>
          <w:tcPr>
            <w:tcW w:w="2478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57" w:type="dxa"/>
            <w:shd w:val="clear" w:color="auto" w:fill="auto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</w:t>
            </w:r>
            <w:r w:rsidRPr="00131AD4">
              <w:rPr>
                <w:rFonts w:ascii="Times New Roman" w:hAnsi="Times New Roman" w:cs="Times New Roman"/>
                <w:sz w:val="20"/>
                <w:szCs w:val="20"/>
              </w:rPr>
              <w:t>,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одачи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а 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о предоставлении «</w:t>
            </w:r>
            <w:proofErr w:type="spellStart"/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3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и иных документов, необходим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38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государственной пошлины з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126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сведений о ходе выполнения запрос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о предоставлении «</w:t>
            </w:r>
            <w:proofErr w:type="spellStart"/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24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5598" w:rsidRPr="00EC0F65" w:rsidTr="00DF1A0B">
        <w:tc>
          <w:tcPr>
            <w:tcW w:w="247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2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EC0F65" w:rsidTr="00DF1A0B">
        <w:tc>
          <w:tcPr>
            <w:tcW w:w="15126" w:type="dxa"/>
            <w:gridSpan w:val="7"/>
          </w:tcPr>
          <w:p w:rsidR="00D05598" w:rsidRPr="007813CE" w:rsidRDefault="00B42927" w:rsidP="00781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proofErr w:type="spellStart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1 «Выдача </w:t>
            </w:r>
            <w:r w:rsidR="00BF0F2A" w:rsidRPr="00BF0F2A">
              <w:rPr>
                <w:rFonts w:ascii="Times New Roman" w:hAnsi="Times New Roman" w:cs="Times New Roman"/>
                <w:b/>
                <w:sz w:val="20"/>
                <w:szCs w:val="20"/>
              </w:rPr>
              <w:t>разрешений на проведение земляных работ на территории</w:t>
            </w:r>
            <w:r w:rsidR="007514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билисского сельского поселения </w:t>
            </w: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м</w:t>
            </w:r>
            <w:r w:rsidR="009A5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м»</w:t>
            </w:r>
          </w:p>
        </w:tc>
      </w:tr>
      <w:tr w:rsidR="00D05598" w:rsidRPr="00E3162E" w:rsidTr="00DF1A0B">
        <w:tc>
          <w:tcPr>
            <w:tcW w:w="2478" w:type="dxa"/>
          </w:tcPr>
          <w:p w:rsidR="0059019F" w:rsidRPr="00E3162E" w:rsidRDefault="0059019F" w:rsidP="00CF2A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425" w:rsidRPr="00E3162E" w:rsidRDefault="00751425" w:rsidP="007514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62E">
              <w:rPr>
                <w:rFonts w:ascii="Times New Roman" w:hAnsi="Times New Roman" w:cs="Times New Roman"/>
                <w:sz w:val="20"/>
                <w:szCs w:val="20"/>
              </w:rPr>
              <w:t>Официальный сайт органа, предоставляющего услугу; Единый портал государственных услуг; Региональный портал государственных услуг</w:t>
            </w:r>
          </w:p>
          <w:p w:rsidR="00BD2532" w:rsidRPr="00E3162E" w:rsidRDefault="00BD2532" w:rsidP="00CF2A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532" w:rsidRPr="00E3162E" w:rsidRDefault="00BD2532" w:rsidP="00CF2A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751425" w:rsidRPr="00E3162E" w:rsidRDefault="00751425" w:rsidP="00751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2E">
              <w:rPr>
                <w:rFonts w:ascii="Times New Roman" w:hAnsi="Times New Roman" w:cs="Times New Roman"/>
                <w:sz w:val="20"/>
                <w:szCs w:val="20"/>
              </w:rPr>
              <w:t xml:space="preserve">единый портал </w:t>
            </w:r>
            <w:proofErr w:type="spellStart"/>
            <w:r w:rsidRPr="00E3162E">
              <w:rPr>
                <w:rFonts w:ascii="Times New Roman" w:hAnsi="Times New Roman" w:cs="Times New Roman"/>
                <w:sz w:val="20"/>
                <w:szCs w:val="20"/>
              </w:rPr>
              <w:t>многофункциальных</w:t>
            </w:r>
            <w:proofErr w:type="spellEnd"/>
            <w:r w:rsidRPr="00E3162E">
              <w:rPr>
                <w:rFonts w:ascii="Times New Roman" w:hAnsi="Times New Roman" w:cs="Times New Roman"/>
                <w:sz w:val="20"/>
                <w:szCs w:val="20"/>
              </w:rPr>
              <w:t xml:space="preserve"> центров Краснодарского края</w:t>
            </w:r>
          </w:p>
          <w:p w:rsidR="00813C57" w:rsidRPr="00E3162E" w:rsidRDefault="00813C57" w:rsidP="00DF1A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751425" w:rsidRPr="00E3162E" w:rsidRDefault="00751425" w:rsidP="007514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62E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 и муниципальных услуг (функций) Краснодарского края</w:t>
            </w:r>
          </w:p>
          <w:p w:rsidR="00D05598" w:rsidRPr="00E3162E" w:rsidRDefault="00D05598" w:rsidP="00AC26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751425" w:rsidRPr="00E3162E" w:rsidRDefault="00751425" w:rsidP="007514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62E"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  <w:p w:rsidR="00D05598" w:rsidRPr="00E3162E" w:rsidRDefault="00D05598" w:rsidP="00AC26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751425" w:rsidRPr="00E3162E" w:rsidRDefault="00751425" w:rsidP="007514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6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05598" w:rsidRPr="00E3162E" w:rsidRDefault="00D05598" w:rsidP="00AC26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1425" w:rsidRPr="00E3162E" w:rsidRDefault="00751425" w:rsidP="007514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62E">
              <w:rPr>
                <w:rFonts w:ascii="Times New Roman" w:hAnsi="Times New Roman" w:cs="Times New Roman"/>
                <w:sz w:val="20"/>
                <w:szCs w:val="20"/>
              </w:rPr>
              <w:t xml:space="preserve">Личный кабинет заявителя на Портале государственных и муниципальных услуг (функций) Краснодарского края; </w:t>
            </w:r>
            <w:r w:rsidRPr="00E3162E">
              <w:rPr>
                <w:rFonts w:ascii="Times New Roman" w:hAnsi="Times New Roman" w:cs="Times New Roman"/>
                <w:sz w:val="20"/>
                <w:szCs w:val="20"/>
              </w:rPr>
              <w:br/>
              <w:t>Электронная почта заявителя</w:t>
            </w:r>
          </w:p>
          <w:p w:rsidR="00CF2A05" w:rsidRPr="00E3162E" w:rsidRDefault="00CF2A05" w:rsidP="00DF1A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751425" w:rsidRPr="00E3162E" w:rsidRDefault="00751425" w:rsidP="007514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62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органа, предоставляющего услугу; </w:t>
            </w:r>
            <w:r w:rsidRPr="00E3162E">
              <w:rPr>
                <w:rFonts w:ascii="Times New Roman" w:hAnsi="Times New Roman" w:cs="Times New Roman"/>
                <w:sz w:val="20"/>
                <w:szCs w:val="20"/>
              </w:rPr>
              <w:br/>
              <w:t>Федеральная государственная информационная система, обеспечивающая процесс досудебного (внесудебного) обжалования</w:t>
            </w:r>
          </w:p>
          <w:p w:rsidR="00BD3A13" w:rsidRPr="00E3162E" w:rsidRDefault="00BD3A13" w:rsidP="00BD3A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E3162E" w:rsidTr="00DF1A0B">
        <w:tc>
          <w:tcPr>
            <w:tcW w:w="15126" w:type="dxa"/>
            <w:gridSpan w:val="7"/>
          </w:tcPr>
          <w:p w:rsidR="00D05598" w:rsidRPr="005863A0" w:rsidRDefault="00BD3A13" w:rsidP="00E316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3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   Наименование  </w:t>
            </w:r>
            <w:proofErr w:type="spellStart"/>
            <w:r w:rsidRPr="005863A0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5863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2  «Выдача </w:t>
            </w:r>
            <w:r w:rsidR="00BF0F2A" w:rsidRPr="005863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решений на проведение земляных работ на территории </w:t>
            </w:r>
            <w:r w:rsidR="00E3162E" w:rsidRPr="005863A0">
              <w:rPr>
                <w:rFonts w:ascii="Times New Roman" w:hAnsi="Times New Roman" w:cs="Times New Roman"/>
                <w:b/>
                <w:sz w:val="20"/>
                <w:szCs w:val="20"/>
              </w:rPr>
              <w:t>Тбилисского сельского поселения</w:t>
            </w:r>
            <w:r w:rsidR="00BF0F2A" w:rsidRPr="005863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63A0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м лицам»</w:t>
            </w:r>
          </w:p>
        </w:tc>
      </w:tr>
      <w:tr w:rsidR="00BF0F2A" w:rsidRPr="00E3162E" w:rsidTr="00DF1A0B">
        <w:tc>
          <w:tcPr>
            <w:tcW w:w="2478" w:type="dxa"/>
          </w:tcPr>
          <w:p w:rsidR="00CF2A05" w:rsidRPr="00E3162E" w:rsidRDefault="00CF2A05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532" w:rsidRPr="00E3162E" w:rsidRDefault="00BD2532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425" w:rsidRPr="00E3162E" w:rsidRDefault="00751425" w:rsidP="007514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62E">
              <w:rPr>
                <w:rFonts w:ascii="Times New Roman" w:hAnsi="Times New Roman" w:cs="Times New Roman"/>
                <w:sz w:val="20"/>
                <w:szCs w:val="20"/>
              </w:rPr>
              <w:t>Официальный сайт органа, предоставляющего услугу; Единый портал государственных услуг; Региональный портал государственных услуг</w:t>
            </w:r>
          </w:p>
          <w:p w:rsidR="00BD2532" w:rsidRPr="00E3162E" w:rsidRDefault="00BD2532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:rsidR="00751425" w:rsidRPr="00E3162E" w:rsidRDefault="00751425" w:rsidP="00751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2E">
              <w:rPr>
                <w:rFonts w:ascii="Times New Roman" w:hAnsi="Times New Roman" w:cs="Times New Roman"/>
                <w:sz w:val="20"/>
                <w:szCs w:val="20"/>
              </w:rPr>
              <w:t xml:space="preserve">единый портал </w:t>
            </w:r>
            <w:proofErr w:type="spellStart"/>
            <w:r w:rsidRPr="00E3162E">
              <w:rPr>
                <w:rFonts w:ascii="Times New Roman" w:hAnsi="Times New Roman" w:cs="Times New Roman"/>
                <w:sz w:val="20"/>
                <w:szCs w:val="20"/>
              </w:rPr>
              <w:t>многофункциальных</w:t>
            </w:r>
            <w:proofErr w:type="spellEnd"/>
            <w:r w:rsidRPr="00E3162E">
              <w:rPr>
                <w:rFonts w:ascii="Times New Roman" w:hAnsi="Times New Roman" w:cs="Times New Roman"/>
                <w:sz w:val="20"/>
                <w:szCs w:val="20"/>
              </w:rPr>
              <w:t xml:space="preserve"> центров Краснодарского края</w:t>
            </w:r>
          </w:p>
          <w:p w:rsidR="00BF0F2A" w:rsidRPr="00E3162E" w:rsidRDefault="00BF0F2A" w:rsidP="00AF47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751425" w:rsidRPr="00E3162E" w:rsidRDefault="00751425" w:rsidP="007514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62E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 и муниципальных услуг (функций) Краснодарского края</w:t>
            </w:r>
          </w:p>
          <w:p w:rsidR="00BF0F2A" w:rsidRPr="00E3162E" w:rsidRDefault="00BF0F2A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751425" w:rsidRPr="00E3162E" w:rsidRDefault="00751425" w:rsidP="007514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62E"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  <w:p w:rsidR="00BF0F2A" w:rsidRPr="00E3162E" w:rsidRDefault="00BF0F2A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751425" w:rsidRPr="00E3162E" w:rsidRDefault="00751425" w:rsidP="007514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6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F0F2A" w:rsidRPr="00E3162E" w:rsidRDefault="00BF0F2A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1425" w:rsidRPr="00E3162E" w:rsidRDefault="00751425" w:rsidP="007514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62E">
              <w:rPr>
                <w:rFonts w:ascii="Times New Roman" w:hAnsi="Times New Roman" w:cs="Times New Roman"/>
                <w:sz w:val="20"/>
                <w:szCs w:val="20"/>
              </w:rPr>
              <w:t xml:space="preserve">Личный кабинет заявителя на Портале государственных и муниципальных услуг (функций) Краснодарского края; </w:t>
            </w:r>
            <w:r w:rsidRPr="00E3162E">
              <w:rPr>
                <w:rFonts w:ascii="Times New Roman" w:hAnsi="Times New Roman" w:cs="Times New Roman"/>
                <w:sz w:val="20"/>
                <w:szCs w:val="20"/>
              </w:rPr>
              <w:br/>
              <w:t>Электронная почта заявителя</w:t>
            </w:r>
          </w:p>
          <w:p w:rsidR="00CF2A05" w:rsidRPr="00E3162E" w:rsidRDefault="00CF2A05" w:rsidP="00DF1A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751425" w:rsidRPr="00E3162E" w:rsidRDefault="00751425" w:rsidP="007514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62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органа, предоставляющего услугу; </w:t>
            </w:r>
            <w:r w:rsidRPr="00E3162E">
              <w:rPr>
                <w:rFonts w:ascii="Times New Roman" w:hAnsi="Times New Roman" w:cs="Times New Roman"/>
                <w:sz w:val="20"/>
                <w:szCs w:val="20"/>
              </w:rPr>
              <w:br/>
              <w:t>Федеральная государственная информационная система, обеспечивающая процесс досудебного (внесудебного) обжалования</w:t>
            </w:r>
          </w:p>
          <w:p w:rsidR="00BF0F2A" w:rsidRPr="00E3162E" w:rsidRDefault="00BF0F2A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5E6725">
          <w:pgSz w:w="16838" w:h="11906" w:orient="landscape"/>
          <w:pgMar w:top="710" w:right="851" w:bottom="426" w:left="851" w:header="426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0A07B1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78E" w:rsidRDefault="00320841" w:rsidP="0084778E">
      <w:pPr>
        <w:spacing w:after="0" w:line="240" w:lineRule="auto"/>
        <w:ind w:left="6379"/>
        <w:rPr>
          <w:rFonts w:ascii="Times New Roman" w:eastAsia="Times New Roman" w:hAnsi="Times New Roman" w:cs="Times New Roman"/>
          <w:lang w:eastAsia="ru-RU"/>
        </w:rPr>
      </w:pPr>
      <w:r w:rsidRPr="00320841">
        <w:rPr>
          <w:rFonts w:ascii="Times New Roman" w:eastAsia="Times New Roman" w:hAnsi="Times New Roman" w:cs="Times New Roman"/>
          <w:lang w:eastAsia="ru-RU"/>
        </w:rPr>
        <w:t xml:space="preserve">Начальнику </w:t>
      </w:r>
      <w:r w:rsidR="005863A0">
        <w:rPr>
          <w:rFonts w:ascii="Times New Roman" w:eastAsia="Times New Roman" w:hAnsi="Times New Roman" w:cs="Times New Roman"/>
          <w:lang w:eastAsia="ru-RU"/>
        </w:rPr>
        <w:t xml:space="preserve">отдела по землеустройству                     и </w:t>
      </w:r>
      <w:r w:rsidRPr="00320841">
        <w:rPr>
          <w:rFonts w:ascii="Times New Roman" w:eastAsia="Times New Roman" w:hAnsi="Times New Roman" w:cs="Times New Roman"/>
          <w:lang w:eastAsia="ru-RU"/>
        </w:rPr>
        <w:t xml:space="preserve"> ЖКХ</w:t>
      </w:r>
      <w:r w:rsidR="0084778E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D9678F">
        <w:rPr>
          <w:rFonts w:ascii="Times New Roman" w:eastAsia="Times New Roman" w:hAnsi="Times New Roman" w:cs="Times New Roman"/>
          <w:lang w:eastAsia="ru-RU"/>
        </w:rPr>
        <w:t>администрации Тбилисского</w:t>
      </w:r>
    </w:p>
    <w:p w:rsidR="00D9678F" w:rsidRPr="00320841" w:rsidRDefault="00D9678F" w:rsidP="0084778E">
      <w:pPr>
        <w:spacing w:after="0" w:line="240" w:lineRule="auto"/>
        <w:ind w:left="637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ельского поселения Тбилисского района</w:t>
      </w:r>
    </w:p>
    <w:p w:rsidR="00320841" w:rsidRPr="00320841" w:rsidRDefault="00320841" w:rsidP="00320841">
      <w:pPr>
        <w:spacing w:after="0" w:line="240" w:lineRule="auto"/>
        <w:ind w:left="567" w:firstLine="426"/>
        <w:rPr>
          <w:rFonts w:ascii="Times New Roman" w:eastAsia="Times New Roman" w:hAnsi="Times New Roman" w:cs="Times New Roman"/>
          <w:lang w:eastAsia="ru-RU"/>
        </w:rPr>
      </w:pPr>
      <w:r w:rsidRPr="0032084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_________________________</w:t>
      </w:r>
    </w:p>
    <w:p w:rsidR="00320841" w:rsidRPr="00320841" w:rsidRDefault="00320841" w:rsidP="003208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20841" w:rsidRPr="00320841" w:rsidRDefault="00320841" w:rsidP="003208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(застройщик)________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(наименование организации, адрес, № тел., банковские реквизиты)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___________________________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наименование организации, адрес, № тел., банковские реквизиты)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ят дать разрешение на производство работ по прокладке (ремонту)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 сетей____________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лице___________________ на участке </w:t>
      </w:r>
      <w:proofErr w:type="gramStart"/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по рабочим чертежам  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проектной организации, № чертежа)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на право выполнения строительных работ выдана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_______ 20    г.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20841" w:rsidRPr="00320841" w:rsidRDefault="00320841" w:rsidP="003208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ГРАФИК ПРОИЗВОДСТВА РАБОТ</w:t>
      </w:r>
    </w:p>
    <w:p w:rsidR="00320841" w:rsidRPr="00320841" w:rsidRDefault="00320841" w:rsidP="003208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140"/>
        <w:gridCol w:w="1836"/>
        <w:gridCol w:w="2105"/>
        <w:gridCol w:w="1971"/>
      </w:tblGrid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бот</w:t>
            </w:r>
          </w:p>
        </w:tc>
        <w:tc>
          <w:tcPr>
            <w:tcW w:w="1140" w:type="dxa"/>
          </w:tcPr>
          <w:p w:rsidR="00320841" w:rsidRPr="00320841" w:rsidRDefault="00320841" w:rsidP="00320841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Объем</w:t>
            </w:r>
          </w:p>
        </w:tc>
        <w:tc>
          <w:tcPr>
            <w:tcW w:w="1836" w:type="dxa"/>
          </w:tcPr>
          <w:p w:rsidR="00320841" w:rsidRPr="00320841" w:rsidRDefault="00320841" w:rsidP="00320841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Сроки выполнения</w:t>
            </w:r>
          </w:p>
        </w:tc>
        <w:tc>
          <w:tcPr>
            <w:tcW w:w="2105" w:type="dxa"/>
          </w:tcPr>
          <w:p w:rsidR="00320841" w:rsidRPr="00320841" w:rsidRDefault="00320841" w:rsidP="00320841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, выполняющая работы</w:t>
            </w:r>
          </w:p>
        </w:tc>
        <w:tc>
          <w:tcPr>
            <w:tcW w:w="1971" w:type="dxa"/>
          </w:tcPr>
          <w:p w:rsidR="00320841" w:rsidRPr="00320841" w:rsidRDefault="00320841" w:rsidP="00320841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исполнитель (должность, ФИО, подпись)</w:t>
            </w: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работы, м</w:t>
            </w:r>
            <w:proofErr w:type="gramStart"/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ые работы</w:t>
            </w:r>
          </w:p>
        </w:tc>
        <w:tc>
          <w:tcPr>
            <w:tcW w:w="1140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засыпка, м3</w:t>
            </w:r>
          </w:p>
        </w:tc>
        <w:tc>
          <w:tcPr>
            <w:tcW w:w="1140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благоустройства, м</w:t>
            </w:r>
            <w:proofErr w:type="gramStart"/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140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оезжая часть</w:t>
            </w:r>
          </w:p>
        </w:tc>
        <w:tc>
          <w:tcPr>
            <w:tcW w:w="1140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тротуары</w:t>
            </w:r>
          </w:p>
        </w:tc>
        <w:tc>
          <w:tcPr>
            <w:tcW w:w="1140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зеленые насаждения</w:t>
            </w:r>
          </w:p>
        </w:tc>
        <w:tc>
          <w:tcPr>
            <w:tcW w:w="1140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дворовая территория</w:t>
            </w:r>
          </w:p>
        </w:tc>
        <w:tc>
          <w:tcPr>
            <w:tcW w:w="1140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0841" w:rsidRPr="00320841" w:rsidRDefault="00320841" w:rsidP="00320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41" w:rsidRPr="00320841" w:rsidRDefault="00320841" w:rsidP="00320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(застройщик)   __________________  __________________  ___________________</w:t>
      </w:r>
    </w:p>
    <w:p w:rsidR="00320841" w:rsidRPr="00320841" w:rsidRDefault="00320841" w:rsidP="00320841">
      <w:pPr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    должность                     подпись                    Ф.И.О.</w:t>
      </w:r>
    </w:p>
    <w:p w:rsidR="00320841" w:rsidRPr="00320841" w:rsidRDefault="00320841" w:rsidP="00320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ядчик              </w:t>
      </w:r>
    </w:p>
    <w:p w:rsidR="00320841" w:rsidRPr="00320841" w:rsidRDefault="00320841" w:rsidP="00320841">
      <w:pPr>
        <w:spacing w:after="0" w:line="240" w:lineRule="auto"/>
        <w:ind w:left="567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_______________  __________________      __________________</w:t>
      </w:r>
    </w:p>
    <w:p w:rsidR="007813CE" w:rsidRPr="007813CE" w:rsidRDefault="00320841" w:rsidP="00320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            должность                     подпись                         Ф.И.О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D05" w:rsidRDefault="00A04D05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2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0A07B1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  <w:r w:rsidR="00D57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для физических лиц</w:t>
      </w:r>
    </w:p>
    <w:p w:rsidR="00241ECF" w:rsidRDefault="00241ECF" w:rsidP="00241ECF">
      <w:pPr>
        <w:spacing w:after="0" w:line="240" w:lineRule="auto"/>
        <w:ind w:left="6379"/>
        <w:rPr>
          <w:rFonts w:ascii="Times New Roman" w:eastAsia="Times New Roman" w:hAnsi="Times New Roman" w:cs="Times New Roman"/>
          <w:lang w:eastAsia="ru-RU"/>
        </w:rPr>
      </w:pPr>
      <w:r w:rsidRPr="00320841">
        <w:rPr>
          <w:rFonts w:ascii="Times New Roman" w:eastAsia="Times New Roman" w:hAnsi="Times New Roman" w:cs="Times New Roman"/>
          <w:lang w:eastAsia="ru-RU"/>
        </w:rPr>
        <w:t xml:space="preserve">Начальнику </w:t>
      </w:r>
      <w:r>
        <w:rPr>
          <w:rFonts w:ascii="Times New Roman" w:eastAsia="Times New Roman" w:hAnsi="Times New Roman" w:cs="Times New Roman"/>
          <w:lang w:eastAsia="ru-RU"/>
        </w:rPr>
        <w:t xml:space="preserve">отдела по землеустройству                     и </w:t>
      </w:r>
      <w:r w:rsidRPr="00320841">
        <w:rPr>
          <w:rFonts w:ascii="Times New Roman" w:eastAsia="Times New Roman" w:hAnsi="Times New Roman" w:cs="Times New Roman"/>
          <w:lang w:eastAsia="ru-RU"/>
        </w:rPr>
        <w:t xml:space="preserve"> ЖКХ</w:t>
      </w:r>
      <w:r>
        <w:rPr>
          <w:rFonts w:ascii="Times New Roman" w:eastAsia="Times New Roman" w:hAnsi="Times New Roman" w:cs="Times New Roman"/>
          <w:lang w:eastAsia="ru-RU"/>
        </w:rPr>
        <w:t xml:space="preserve">   администрации Тбилисского</w:t>
      </w:r>
    </w:p>
    <w:p w:rsidR="00241ECF" w:rsidRPr="00320841" w:rsidRDefault="00241ECF" w:rsidP="00241ECF">
      <w:pPr>
        <w:spacing w:after="0" w:line="240" w:lineRule="auto"/>
        <w:ind w:left="637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ельского поселения Тбилисского района</w:t>
      </w:r>
    </w:p>
    <w:p w:rsidR="00241ECF" w:rsidRPr="00320841" w:rsidRDefault="00241ECF" w:rsidP="00241ECF">
      <w:pPr>
        <w:spacing w:after="0" w:line="240" w:lineRule="auto"/>
        <w:ind w:left="567" w:firstLine="426"/>
        <w:rPr>
          <w:rFonts w:ascii="Times New Roman" w:eastAsia="Times New Roman" w:hAnsi="Times New Roman" w:cs="Times New Roman"/>
          <w:lang w:eastAsia="ru-RU"/>
        </w:rPr>
      </w:pPr>
      <w:r w:rsidRPr="0032084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_________________________</w:t>
      </w:r>
    </w:p>
    <w:p w:rsidR="00320841" w:rsidRPr="00320841" w:rsidRDefault="00320841" w:rsidP="003208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20841" w:rsidRPr="00320841" w:rsidRDefault="00320841" w:rsidP="003208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(застройщик</w:t>
      </w:r>
      <w:proofErr w:type="gramStart"/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208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proofErr w:type="gramEnd"/>
      <w:r w:rsidRPr="003208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тров Петр Петрович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наименование организации, адрес, № тел., банковские реквизиты)</w:t>
      </w:r>
    </w:p>
    <w:p w:rsidR="00320841" w:rsidRPr="00320841" w:rsidRDefault="00241ECF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т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билис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ул. им. Вас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п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50____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ядчик </w:t>
      </w:r>
      <w:r w:rsidR="000A07B1" w:rsidRPr="000A0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ОО «Светлячок»</w:t>
      </w:r>
      <w:r w:rsidRPr="000A0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наименование организации, адрес, № тел., банковские реквизиты)</w:t>
      </w:r>
    </w:p>
    <w:p w:rsidR="00320841" w:rsidRPr="00320841" w:rsidRDefault="0047168A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. Тбилисская</w:t>
      </w:r>
      <w:r w:rsidR="00320841"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20841" w:rsidRPr="00320841" w:rsidRDefault="00320841" w:rsidP="000A07B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ят дать разрешение на производство работ по прокладке (</w:t>
      </w:r>
      <w:r w:rsidRPr="000A0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монту</w:t>
      </w:r>
      <w:r w:rsidR="000A0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 сетей</w:t>
      </w:r>
      <w:r w:rsidR="000A0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допровода_______________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е__</w:t>
      </w:r>
      <w:r w:rsidR="000A0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ердлова</w:t>
      </w:r>
      <w:proofErr w:type="spellEnd"/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на участке от __</w:t>
      </w:r>
      <w:r w:rsidR="000A0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. 50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_____</w:t>
      </w:r>
      <w:r w:rsidR="000A0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spellEnd"/>
      <w:r w:rsidR="000A0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48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по рабочим чертежам  _____</w:t>
      </w:r>
      <w:r w:rsidR="000A0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--------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проектной организации, № чертежа)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на право выполнения строительных работ выдана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0A0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-------------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_______ 20    г.</w:t>
      </w:r>
    </w:p>
    <w:p w:rsidR="00320841" w:rsidRPr="00320841" w:rsidRDefault="00320841" w:rsidP="00320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20841" w:rsidRPr="00320841" w:rsidRDefault="00320841" w:rsidP="003208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ГРАФИК ПРОИЗВОДСТВА РАБОТ</w:t>
      </w:r>
    </w:p>
    <w:p w:rsidR="00320841" w:rsidRPr="00320841" w:rsidRDefault="00320841" w:rsidP="003208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140"/>
        <w:gridCol w:w="1836"/>
        <w:gridCol w:w="2105"/>
        <w:gridCol w:w="1971"/>
      </w:tblGrid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бот</w:t>
            </w:r>
          </w:p>
        </w:tc>
        <w:tc>
          <w:tcPr>
            <w:tcW w:w="1140" w:type="dxa"/>
          </w:tcPr>
          <w:p w:rsidR="00320841" w:rsidRPr="00320841" w:rsidRDefault="00320841" w:rsidP="00320841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Объем</w:t>
            </w:r>
          </w:p>
        </w:tc>
        <w:tc>
          <w:tcPr>
            <w:tcW w:w="1836" w:type="dxa"/>
          </w:tcPr>
          <w:p w:rsidR="00320841" w:rsidRPr="00320841" w:rsidRDefault="00320841" w:rsidP="00320841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Сроки выполнения</w:t>
            </w:r>
          </w:p>
        </w:tc>
        <w:tc>
          <w:tcPr>
            <w:tcW w:w="2105" w:type="dxa"/>
          </w:tcPr>
          <w:p w:rsidR="00320841" w:rsidRPr="00320841" w:rsidRDefault="00320841" w:rsidP="00320841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, выполняющая работы</w:t>
            </w:r>
          </w:p>
        </w:tc>
        <w:tc>
          <w:tcPr>
            <w:tcW w:w="1971" w:type="dxa"/>
          </w:tcPr>
          <w:p w:rsidR="00320841" w:rsidRPr="00320841" w:rsidRDefault="00320841" w:rsidP="00320841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исполнитель (должность, ФИО, подпись)</w:t>
            </w: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работы, м</w:t>
            </w:r>
            <w:proofErr w:type="gramStart"/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</w:tcPr>
          <w:p w:rsidR="00320841" w:rsidRPr="00320841" w:rsidRDefault="000A07B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36" w:type="dxa"/>
          </w:tcPr>
          <w:p w:rsidR="00320841" w:rsidRPr="00320841" w:rsidRDefault="000A07B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16 – 01.06.2016</w:t>
            </w:r>
          </w:p>
        </w:tc>
        <w:tc>
          <w:tcPr>
            <w:tcW w:w="2105" w:type="dxa"/>
          </w:tcPr>
          <w:p w:rsidR="00320841" w:rsidRPr="00320841" w:rsidRDefault="000A07B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ветлячок»</w:t>
            </w:r>
          </w:p>
        </w:tc>
        <w:tc>
          <w:tcPr>
            <w:tcW w:w="1971" w:type="dxa"/>
          </w:tcPr>
          <w:p w:rsidR="00320841" w:rsidRPr="00320841" w:rsidRDefault="00FA587F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 Петров</w:t>
            </w: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ые работы</w:t>
            </w:r>
          </w:p>
        </w:tc>
        <w:tc>
          <w:tcPr>
            <w:tcW w:w="1140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засыпка, м3</w:t>
            </w:r>
          </w:p>
        </w:tc>
        <w:tc>
          <w:tcPr>
            <w:tcW w:w="1140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благоустройства, м</w:t>
            </w:r>
            <w:proofErr w:type="gramStart"/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</w:tcPr>
          <w:p w:rsidR="00320841" w:rsidRPr="00320841" w:rsidRDefault="000A07B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36" w:type="dxa"/>
          </w:tcPr>
          <w:p w:rsidR="00320841" w:rsidRPr="00320841" w:rsidRDefault="000A07B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6 – 01.07.2016</w:t>
            </w:r>
          </w:p>
        </w:tc>
        <w:tc>
          <w:tcPr>
            <w:tcW w:w="2105" w:type="dxa"/>
          </w:tcPr>
          <w:p w:rsidR="00320841" w:rsidRPr="00320841" w:rsidRDefault="000A07B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ветлячок»</w:t>
            </w:r>
          </w:p>
        </w:tc>
        <w:tc>
          <w:tcPr>
            <w:tcW w:w="1971" w:type="dxa"/>
          </w:tcPr>
          <w:p w:rsidR="00320841" w:rsidRPr="00320841" w:rsidRDefault="00FA587F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 Петров</w:t>
            </w: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140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оезжая часть</w:t>
            </w:r>
          </w:p>
        </w:tc>
        <w:tc>
          <w:tcPr>
            <w:tcW w:w="1140" w:type="dxa"/>
          </w:tcPr>
          <w:p w:rsidR="00320841" w:rsidRPr="00320841" w:rsidRDefault="000A07B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6" w:type="dxa"/>
          </w:tcPr>
          <w:p w:rsidR="00320841" w:rsidRPr="00320841" w:rsidRDefault="000A07B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сфальт)</w:t>
            </w:r>
          </w:p>
        </w:tc>
        <w:tc>
          <w:tcPr>
            <w:tcW w:w="2105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тротуары</w:t>
            </w:r>
          </w:p>
        </w:tc>
        <w:tc>
          <w:tcPr>
            <w:tcW w:w="1140" w:type="dxa"/>
          </w:tcPr>
          <w:p w:rsidR="00320841" w:rsidRPr="00320841" w:rsidRDefault="000A07B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6" w:type="dxa"/>
          </w:tcPr>
          <w:p w:rsidR="00320841" w:rsidRPr="00320841" w:rsidRDefault="000A07B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сфальт)</w:t>
            </w:r>
          </w:p>
        </w:tc>
        <w:tc>
          <w:tcPr>
            <w:tcW w:w="2105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зеленые насаждения</w:t>
            </w:r>
          </w:p>
        </w:tc>
        <w:tc>
          <w:tcPr>
            <w:tcW w:w="1140" w:type="dxa"/>
          </w:tcPr>
          <w:p w:rsidR="00320841" w:rsidRPr="00320841" w:rsidRDefault="000A07B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36" w:type="dxa"/>
          </w:tcPr>
          <w:p w:rsidR="00320841" w:rsidRPr="00320841" w:rsidRDefault="000A07B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унт)</w:t>
            </w:r>
          </w:p>
        </w:tc>
        <w:tc>
          <w:tcPr>
            <w:tcW w:w="2105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41" w:rsidRPr="00320841" w:rsidTr="00320841">
        <w:tc>
          <w:tcPr>
            <w:tcW w:w="2802" w:type="dxa"/>
          </w:tcPr>
          <w:p w:rsidR="00320841" w:rsidRPr="00320841" w:rsidRDefault="00320841" w:rsidP="0032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дворовая территория</w:t>
            </w:r>
          </w:p>
        </w:tc>
        <w:tc>
          <w:tcPr>
            <w:tcW w:w="1140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20841" w:rsidRPr="00320841" w:rsidRDefault="00320841" w:rsidP="000A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0841" w:rsidRPr="00320841" w:rsidRDefault="00320841" w:rsidP="00320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41" w:rsidRPr="00320841" w:rsidRDefault="00320841" w:rsidP="00320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(застройщик)   ___</w:t>
      </w:r>
      <w:r w:rsidR="004109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бственник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 __________________  ___</w:t>
      </w:r>
      <w:r w:rsidR="004109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.П. Петров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410930" w:rsidRDefault="00320841" w:rsidP="00410930">
      <w:pPr>
        <w:spacing w:after="0" w:line="240" w:lineRule="auto"/>
        <w:ind w:left="567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    должность                     подпись                    Ф.И.О.</w:t>
      </w:r>
    </w:p>
    <w:p w:rsidR="00410930" w:rsidRDefault="00410930" w:rsidP="00410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41" w:rsidRPr="00320841" w:rsidRDefault="00410930" w:rsidP="00410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</w:t>
      </w:r>
      <w:r w:rsidR="00320841"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ректор</w:t>
      </w:r>
      <w:r w:rsidR="00320841"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  __________________      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И. Иванов</w:t>
      </w:r>
      <w:r w:rsidR="00320841"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7813CE" w:rsidRDefault="00320841" w:rsidP="00320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            должность                     подпись                         Ф.И.О</w:t>
      </w: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D05" w:rsidRDefault="00A04D05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3CE" w:rsidRDefault="007813CE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3</w:t>
      </w:r>
    </w:p>
    <w:p w:rsidR="000A07B1" w:rsidRDefault="000A07B1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7B1" w:rsidRPr="007813CE" w:rsidRDefault="000A07B1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  <w:r w:rsidR="00D57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для юридических лиц</w:t>
      </w:r>
    </w:p>
    <w:p w:rsid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68A" w:rsidRDefault="000A07B1" w:rsidP="0047168A">
      <w:pPr>
        <w:spacing w:after="0" w:line="240" w:lineRule="auto"/>
        <w:ind w:left="637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20841">
        <w:rPr>
          <w:rFonts w:ascii="Times New Roman" w:eastAsia="Times New Roman" w:hAnsi="Times New Roman" w:cs="Times New Roman"/>
          <w:lang w:eastAsia="ru-RU"/>
        </w:rPr>
        <w:t xml:space="preserve">Заполняется в                                                                          </w:t>
      </w:r>
      <w:r w:rsidR="0047168A" w:rsidRPr="00320841">
        <w:rPr>
          <w:rFonts w:ascii="Times New Roman" w:eastAsia="Times New Roman" w:hAnsi="Times New Roman" w:cs="Times New Roman"/>
          <w:lang w:eastAsia="ru-RU"/>
        </w:rPr>
        <w:t xml:space="preserve">Начальнику </w:t>
      </w:r>
      <w:r w:rsidR="0047168A">
        <w:rPr>
          <w:rFonts w:ascii="Times New Roman" w:eastAsia="Times New Roman" w:hAnsi="Times New Roman" w:cs="Times New Roman"/>
          <w:lang w:eastAsia="ru-RU"/>
        </w:rPr>
        <w:t xml:space="preserve">отдела по землеустройству                     и </w:t>
      </w:r>
      <w:r w:rsidR="0047168A" w:rsidRPr="00320841">
        <w:rPr>
          <w:rFonts w:ascii="Times New Roman" w:eastAsia="Times New Roman" w:hAnsi="Times New Roman" w:cs="Times New Roman"/>
          <w:lang w:eastAsia="ru-RU"/>
        </w:rPr>
        <w:t xml:space="preserve"> ЖКХ</w:t>
      </w:r>
      <w:r w:rsidR="0047168A">
        <w:rPr>
          <w:rFonts w:ascii="Times New Roman" w:eastAsia="Times New Roman" w:hAnsi="Times New Roman" w:cs="Times New Roman"/>
          <w:lang w:eastAsia="ru-RU"/>
        </w:rPr>
        <w:t xml:space="preserve">   администрации Тбилисского</w:t>
      </w:r>
      <w:proofErr w:type="gramEnd"/>
    </w:p>
    <w:p w:rsidR="0047168A" w:rsidRPr="00320841" w:rsidRDefault="0047168A" w:rsidP="0047168A">
      <w:pPr>
        <w:spacing w:after="0" w:line="240" w:lineRule="auto"/>
        <w:ind w:left="637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ельского поселения Тбилисского района</w:t>
      </w:r>
    </w:p>
    <w:p w:rsidR="0047168A" w:rsidRPr="00320841" w:rsidRDefault="0047168A" w:rsidP="0047168A">
      <w:pPr>
        <w:spacing w:after="0" w:line="240" w:lineRule="auto"/>
        <w:ind w:left="567" w:firstLine="426"/>
        <w:rPr>
          <w:rFonts w:ascii="Times New Roman" w:eastAsia="Times New Roman" w:hAnsi="Times New Roman" w:cs="Times New Roman"/>
          <w:lang w:eastAsia="ru-RU"/>
        </w:rPr>
      </w:pPr>
      <w:r w:rsidRPr="0032084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_________________________</w:t>
      </w:r>
    </w:p>
    <w:p w:rsidR="000A07B1" w:rsidRPr="00320841" w:rsidRDefault="000A07B1" w:rsidP="0047168A">
      <w:pPr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0A07B1" w:rsidRPr="00320841" w:rsidRDefault="000A07B1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(застройщик</w:t>
      </w:r>
      <w:proofErr w:type="gramStart"/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О «Светлячок»______________________________________</w:t>
      </w:r>
    </w:p>
    <w:p w:rsidR="000A07B1" w:rsidRPr="00320841" w:rsidRDefault="00051A7E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07B1"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, адрес, № тел., банковские реквизиты)</w:t>
      </w:r>
    </w:p>
    <w:p w:rsidR="000A07B1" w:rsidRPr="00320841" w:rsidRDefault="0047168A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. Тбилисская</w:t>
      </w:r>
      <w:r w:rsidR="000A07B1" w:rsidRPr="000A0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ул. Ленина, д. 2, тел.: 8(3450)3-00-00</w:t>
      </w:r>
      <w:r w:rsidR="000A0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="000A07B1"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0A07B1" w:rsidRPr="00320841" w:rsidRDefault="000A07B1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A07B1" w:rsidRPr="00320841" w:rsidRDefault="000A07B1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ядчик </w:t>
      </w:r>
      <w:r w:rsidRPr="000A0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ОО «Светлячок»___________________________________________________</w:t>
      </w:r>
    </w:p>
    <w:p w:rsidR="000A07B1" w:rsidRPr="00320841" w:rsidRDefault="000A07B1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наименование организации, адрес, № тел., банковские реквизиты)</w:t>
      </w:r>
    </w:p>
    <w:p w:rsidR="000A07B1" w:rsidRPr="00320841" w:rsidRDefault="0047168A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. Тбилисская</w:t>
      </w:r>
      <w:r w:rsidR="000A0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ул. Ленина, д. 2, тел.: 8(3450)3-00-00_</w:t>
      </w:r>
      <w:r w:rsidR="000A07B1"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0A07B1" w:rsidRPr="00320841" w:rsidRDefault="000A07B1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A07B1" w:rsidRPr="00320841" w:rsidRDefault="000A07B1" w:rsidP="000A07B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ят дать разрешение на производство работ по прокладке (</w:t>
      </w:r>
      <w:r w:rsidRPr="000A0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мон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 сетей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допровода_______________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0A07B1" w:rsidRPr="00320841" w:rsidRDefault="000A07B1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е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ердлова</w:t>
      </w:r>
      <w:proofErr w:type="spellEnd"/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на участке от 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. 50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0A07B1" w:rsidRPr="00320841" w:rsidRDefault="000A07B1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48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по рабочим чертежам  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--------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0A07B1" w:rsidRPr="00320841" w:rsidRDefault="000A07B1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0A07B1" w:rsidRPr="00320841" w:rsidRDefault="000A07B1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проектной организации, № чертежа)</w:t>
      </w:r>
    </w:p>
    <w:p w:rsidR="000A07B1" w:rsidRPr="00320841" w:rsidRDefault="000A07B1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на право выполнения строительных работ выдана</w:t>
      </w:r>
    </w:p>
    <w:p w:rsidR="000A07B1" w:rsidRPr="00320841" w:rsidRDefault="000A07B1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-------------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0A07B1" w:rsidRPr="00320841" w:rsidRDefault="000A07B1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_______ 20    г.</w:t>
      </w:r>
    </w:p>
    <w:p w:rsidR="000A07B1" w:rsidRPr="00320841" w:rsidRDefault="000A07B1" w:rsidP="000A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07B1" w:rsidRPr="00320841" w:rsidRDefault="000A07B1" w:rsidP="000A07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ГРАФИК ПРОИЗВОДСТВА РАБОТ</w:t>
      </w:r>
    </w:p>
    <w:p w:rsidR="000A07B1" w:rsidRPr="00320841" w:rsidRDefault="000A07B1" w:rsidP="000A07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140"/>
        <w:gridCol w:w="1836"/>
        <w:gridCol w:w="2105"/>
        <w:gridCol w:w="1971"/>
      </w:tblGrid>
      <w:tr w:rsidR="000A07B1" w:rsidRPr="00320841" w:rsidTr="00D574D4">
        <w:tc>
          <w:tcPr>
            <w:tcW w:w="2802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бот</w:t>
            </w:r>
          </w:p>
        </w:tc>
        <w:tc>
          <w:tcPr>
            <w:tcW w:w="1140" w:type="dxa"/>
          </w:tcPr>
          <w:p w:rsidR="000A07B1" w:rsidRPr="00320841" w:rsidRDefault="000A07B1" w:rsidP="00D574D4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Объем</w:t>
            </w:r>
          </w:p>
        </w:tc>
        <w:tc>
          <w:tcPr>
            <w:tcW w:w="1836" w:type="dxa"/>
          </w:tcPr>
          <w:p w:rsidR="000A07B1" w:rsidRPr="00320841" w:rsidRDefault="000A07B1" w:rsidP="00D574D4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Сроки выполнения</w:t>
            </w:r>
          </w:p>
        </w:tc>
        <w:tc>
          <w:tcPr>
            <w:tcW w:w="2105" w:type="dxa"/>
          </w:tcPr>
          <w:p w:rsidR="000A07B1" w:rsidRPr="00320841" w:rsidRDefault="000A07B1" w:rsidP="00D574D4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, выполняющая работы</w:t>
            </w:r>
          </w:p>
        </w:tc>
        <w:tc>
          <w:tcPr>
            <w:tcW w:w="1971" w:type="dxa"/>
          </w:tcPr>
          <w:p w:rsidR="000A07B1" w:rsidRPr="00320841" w:rsidRDefault="000A07B1" w:rsidP="00D574D4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исполнитель (должность, ФИО, подпись)</w:t>
            </w:r>
          </w:p>
        </w:tc>
      </w:tr>
      <w:tr w:rsidR="000A07B1" w:rsidRPr="00320841" w:rsidTr="00D574D4">
        <w:tc>
          <w:tcPr>
            <w:tcW w:w="2802" w:type="dxa"/>
          </w:tcPr>
          <w:p w:rsidR="000A07B1" w:rsidRPr="00320841" w:rsidRDefault="000A07B1" w:rsidP="00D57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работы, м</w:t>
            </w:r>
            <w:proofErr w:type="gramStart"/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36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16 – 01.06.2016</w:t>
            </w:r>
          </w:p>
        </w:tc>
        <w:tc>
          <w:tcPr>
            <w:tcW w:w="2105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ветлячок»</w:t>
            </w:r>
          </w:p>
        </w:tc>
        <w:tc>
          <w:tcPr>
            <w:tcW w:w="1971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 Иванов</w:t>
            </w:r>
          </w:p>
        </w:tc>
      </w:tr>
      <w:tr w:rsidR="000A07B1" w:rsidRPr="00320841" w:rsidTr="00D574D4">
        <w:tc>
          <w:tcPr>
            <w:tcW w:w="2802" w:type="dxa"/>
          </w:tcPr>
          <w:p w:rsidR="000A07B1" w:rsidRPr="00320841" w:rsidRDefault="000A07B1" w:rsidP="00D5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ые работы</w:t>
            </w:r>
          </w:p>
        </w:tc>
        <w:tc>
          <w:tcPr>
            <w:tcW w:w="1140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7B1" w:rsidRPr="00320841" w:rsidTr="00D574D4">
        <w:tc>
          <w:tcPr>
            <w:tcW w:w="2802" w:type="dxa"/>
          </w:tcPr>
          <w:p w:rsidR="000A07B1" w:rsidRPr="00320841" w:rsidRDefault="000A07B1" w:rsidP="00D5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засыпка, м3</w:t>
            </w:r>
          </w:p>
        </w:tc>
        <w:tc>
          <w:tcPr>
            <w:tcW w:w="1140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7B1" w:rsidRPr="00320841" w:rsidTr="00D574D4">
        <w:tc>
          <w:tcPr>
            <w:tcW w:w="2802" w:type="dxa"/>
          </w:tcPr>
          <w:p w:rsidR="000A07B1" w:rsidRPr="00320841" w:rsidRDefault="000A07B1" w:rsidP="00D5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благоустройства, м</w:t>
            </w:r>
            <w:proofErr w:type="gramStart"/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140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36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6 – 01.07.2016</w:t>
            </w:r>
          </w:p>
        </w:tc>
        <w:tc>
          <w:tcPr>
            <w:tcW w:w="2105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ветлячок»</w:t>
            </w:r>
          </w:p>
        </w:tc>
        <w:tc>
          <w:tcPr>
            <w:tcW w:w="1971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 Иванов</w:t>
            </w:r>
          </w:p>
        </w:tc>
      </w:tr>
      <w:tr w:rsidR="000A07B1" w:rsidRPr="00320841" w:rsidTr="00D574D4">
        <w:tc>
          <w:tcPr>
            <w:tcW w:w="2802" w:type="dxa"/>
          </w:tcPr>
          <w:p w:rsidR="000A07B1" w:rsidRPr="00320841" w:rsidRDefault="000A07B1" w:rsidP="00D5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140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7B1" w:rsidRPr="00320841" w:rsidTr="00D574D4">
        <w:tc>
          <w:tcPr>
            <w:tcW w:w="2802" w:type="dxa"/>
          </w:tcPr>
          <w:p w:rsidR="000A07B1" w:rsidRPr="00320841" w:rsidRDefault="000A07B1" w:rsidP="00D5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оезжая часть</w:t>
            </w:r>
          </w:p>
        </w:tc>
        <w:tc>
          <w:tcPr>
            <w:tcW w:w="1140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6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сфальт)</w:t>
            </w:r>
          </w:p>
        </w:tc>
        <w:tc>
          <w:tcPr>
            <w:tcW w:w="2105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7B1" w:rsidRPr="00320841" w:rsidTr="00D574D4">
        <w:tc>
          <w:tcPr>
            <w:tcW w:w="2802" w:type="dxa"/>
          </w:tcPr>
          <w:p w:rsidR="000A07B1" w:rsidRPr="00320841" w:rsidRDefault="000A07B1" w:rsidP="00D5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тротуары</w:t>
            </w:r>
          </w:p>
        </w:tc>
        <w:tc>
          <w:tcPr>
            <w:tcW w:w="1140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6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сфальт)</w:t>
            </w:r>
          </w:p>
        </w:tc>
        <w:tc>
          <w:tcPr>
            <w:tcW w:w="2105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7B1" w:rsidRPr="00320841" w:rsidTr="00D574D4">
        <w:tc>
          <w:tcPr>
            <w:tcW w:w="2802" w:type="dxa"/>
          </w:tcPr>
          <w:p w:rsidR="000A07B1" w:rsidRPr="00320841" w:rsidRDefault="000A07B1" w:rsidP="00D5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зеленые насаждения</w:t>
            </w:r>
          </w:p>
        </w:tc>
        <w:tc>
          <w:tcPr>
            <w:tcW w:w="1140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36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унт)</w:t>
            </w:r>
          </w:p>
        </w:tc>
        <w:tc>
          <w:tcPr>
            <w:tcW w:w="2105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7B1" w:rsidRPr="00320841" w:rsidTr="00D574D4">
        <w:tc>
          <w:tcPr>
            <w:tcW w:w="2802" w:type="dxa"/>
          </w:tcPr>
          <w:p w:rsidR="000A07B1" w:rsidRPr="00320841" w:rsidRDefault="000A07B1" w:rsidP="00D5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дворовая территория</w:t>
            </w:r>
          </w:p>
        </w:tc>
        <w:tc>
          <w:tcPr>
            <w:tcW w:w="1140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0A07B1" w:rsidRPr="00320841" w:rsidRDefault="000A07B1" w:rsidP="00D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07B1" w:rsidRPr="00320841" w:rsidRDefault="000A07B1" w:rsidP="000A07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930" w:rsidRPr="00320841" w:rsidRDefault="00410930" w:rsidP="00410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(застройщик)   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ректор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 __________________  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И. Иванов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410930" w:rsidRDefault="00410930" w:rsidP="00410930">
      <w:pPr>
        <w:spacing w:after="0" w:line="240" w:lineRule="auto"/>
        <w:ind w:left="567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    должность                     подпись                    Ф.И.О.</w:t>
      </w:r>
    </w:p>
    <w:p w:rsidR="00410930" w:rsidRDefault="00410930" w:rsidP="00410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930" w:rsidRPr="00320841" w:rsidRDefault="00410930" w:rsidP="00410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рядчик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ректор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  __________________      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И. Иванов</w:t>
      </w: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410930" w:rsidRDefault="00410930" w:rsidP="004109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            должность                     подпись                         Ф.И.О</w:t>
      </w:r>
    </w:p>
    <w:p w:rsidR="000A07B1" w:rsidRDefault="000A07B1" w:rsidP="000A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D05" w:rsidRDefault="00A04D05" w:rsidP="00FA58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87F" w:rsidRDefault="007813CE" w:rsidP="00FA58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A5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4</w:t>
      </w:r>
    </w:p>
    <w:p w:rsidR="00FA587F" w:rsidRDefault="00FA587F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3CE" w:rsidRPr="007813CE" w:rsidRDefault="007813CE" w:rsidP="00FA58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813CE" w:rsidRPr="007813CE" w:rsidRDefault="007813CE" w:rsidP="007813C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51A7E" w:rsidRPr="00051A7E" w:rsidRDefault="00051A7E" w:rsidP="00051A7E">
      <w:p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Заполняется в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2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экземплярах.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Регистрируется в: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лужбе </w:t>
      </w:r>
      <w:r w:rsidR="00C8225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отделе 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ЖКХ 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РАЗРЕШЕНИЕ №  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НА ПРОВЕДЕНИЕ РАБОТ ПО СТРОИТЕЛЬСТВУ (РЕМОНТУ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ИНЖЕНЕРНЫХ КОММУНИКАЦИЙ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Заказчику (застройщику) 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(наименование организации, адрес, № тел., банковские реквизиты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Подрядчику ________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(наименование организации, адрес, N тел., банковские реквизиты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Разрешается производство работ  по  прокладке  (ремонту)  инженерных  сетей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 улице ___________________ на участке </w:t>
      </w:r>
      <w:proofErr w:type="gramStart"/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от</w:t>
      </w:r>
      <w:proofErr w:type="gramEnd"/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до</w:t>
      </w:r>
      <w:proofErr w:type="gramEnd"/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________________________ </w:t>
      </w:r>
      <w:proofErr w:type="gramStart"/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в</w:t>
      </w:r>
      <w:proofErr w:type="gramEnd"/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роки с «____» ___________________ 20___ г.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по «__» ___________________ 20___ г.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Земельный участок площадью _______________ м</w:t>
      </w:r>
      <w:proofErr w:type="gramStart"/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2</w:t>
      </w:r>
      <w:proofErr w:type="gramEnd"/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редоставляется для прокладки (ремонта) сетей во временное пользование. При несвоевременном возврате земельного  участка  и невыполнении  обязательств  по  выполняемым  работам или использовании не по целевому  назначению  юридические лица  и  граждане несут ответственность согласно </w:t>
      </w:r>
      <w:hyperlink r:id="rId10" w:history="1">
        <w:r w:rsidRPr="00051A7E">
          <w:rPr>
            <w:rFonts w:ascii="Times New Roman" w:eastAsia="Arial" w:hAnsi="Times New Roman" w:cs="Times New Roman"/>
            <w:sz w:val="24"/>
            <w:szCs w:val="24"/>
            <w:lang w:eastAsia="ar-SA"/>
          </w:rPr>
          <w:t>ст. 8.7</w:t>
        </w:r>
      </w:hyperlink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 </w:t>
      </w:r>
      <w:hyperlink r:id="rId11" w:history="1">
        <w:r w:rsidRPr="00051A7E">
          <w:rPr>
            <w:rFonts w:ascii="Times New Roman" w:eastAsia="Arial" w:hAnsi="Times New Roman" w:cs="Times New Roman"/>
            <w:sz w:val="24"/>
            <w:szCs w:val="24"/>
            <w:lang w:eastAsia="ar-SA"/>
          </w:rPr>
          <w:t>8.8</w:t>
        </w:r>
      </w:hyperlink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Кодекса  Российской Федерации об административных правонарушениях.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8225D" w:rsidRDefault="00051A7E" w:rsidP="00C8225D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ачальник </w:t>
      </w:r>
      <w:r w:rsidR="00C8225D">
        <w:rPr>
          <w:rFonts w:ascii="Times New Roman" w:eastAsia="Arial" w:hAnsi="Times New Roman" w:cs="Times New Roman"/>
          <w:sz w:val="24"/>
          <w:szCs w:val="24"/>
          <w:lang w:eastAsia="ar-SA"/>
        </w:rPr>
        <w:t>отдела по землеустройству</w:t>
      </w:r>
    </w:p>
    <w:p w:rsidR="00C8225D" w:rsidRDefault="00C8225D" w:rsidP="00C8225D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и ЖКХ администрации Тбилисского</w:t>
      </w:r>
    </w:p>
    <w:p w:rsidR="00C8225D" w:rsidRPr="00051A7E" w:rsidRDefault="00C8225D" w:rsidP="00C8225D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сельского поселения Тбилисского района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     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подпись             расшифровка Ф.И.О.</w:t>
      </w:r>
    </w:p>
    <w:p w:rsid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F0CF4" w:rsidRPr="00DF0CF4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F0CF4">
        <w:rPr>
          <w:rFonts w:ascii="Times New Roman" w:eastAsia="Arial" w:hAnsi="Times New Roman" w:cs="Times New Roman"/>
          <w:sz w:val="24"/>
          <w:szCs w:val="24"/>
          <w:lang w:eastAsia="ar-SA"/>
        </w:rPr>
        <w:t>Представитель</w:t>
      </w:r>
    </w:p>
    <w:p w:rsidR="00DF0CF4" w:rsidRPr="00DF0CF4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F0CF4">
        <w:rPr>
          <w:rFonts w:ascii="Times New Roman" w:eastAsia="Arial" w:hAnsi="Times New Roman" w:cs="Times New Roman"/>
          <w:sz w:val="24"/>
          <w:szCs w:val="24"/>
          <w:lang w:eastAsia="ar-SA"/>
        </w:rPr>
        <w:t>отдела ГИБДД                              _____________         __________________</w:t>
      </w:r>
    </w:p>
    <w:p w:rsid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F0CF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подпись                расшифровка Ф.И.О.</w:t>
      </w:r>
    </w:p>
    <w:p w:rsidR="00DF0CF4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F0CF4" w:rsidRDefault="00DF0CF4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5B3D77" w:rsidRDefault="005B3D77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5B3D77" w:rsidRDefault="005B3D77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5B3D77" w:rsidRPr="00051A7E" w:rsidRDefault="005B3D77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lastRenderedPageBreak/>
        <w:t>обратная сторона</w:t>
      </w: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ешения (ордера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роведение работ по строительству (ремонту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инженерных коммуникаций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лагоустройство по разрешению (ордеру)  на проведение работ по строительству (ремонту) инженерных коммуникаций № ______ 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ей в составе: ___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, ФИО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, ФИО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, ФИО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, ФИО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, ФИО)</w:t>
      </w:r>
    </w:p>
    <w:p w:rsidR="00051A7E" w:rsidRPr="00051A7E" w:rsidRDefault="00051A7E" w:rsidP="00051A7E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1A7E" w:rsidRPr="00051A7E" w:rsidRDefault="00051A7E" w:rsidP="00051A7E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ято «___» ____________ 20___г.</w:t>
      </w:r>
    </w:p>
    <w:p w:rsidR="00051A7E" w:rsidRPr="00051A7E" w:rsidRDefault="00051A7E" w:rsidP="00051A7E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1A7E" w:rsidRPr="00051A7E" w:rsidRDefault="00051A7E" w:rsidP="00051A7E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чания</w:t>
      </w:r>
    </w:p>
    <w:p w:rsidR="00051A7E" w:rsidRPr="00051A7E" w:rsidRDefault="00051A7E" w:rsidP="00051A7E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1A7E" w:rsidRPr="00051A7E" w:rsidRDefault="00051A7E" w:rsidP="00051A7E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1A7E" w:rsidRPr="00051A7E" w:rsidRDefault="00051A7E" w:rsidP="00051A7E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ей в составе:__________________                  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(ФИО)                                   (подпись)  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__________________                  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(ФИО)                                    (подпись)  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__________________                  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(ФИО)                                    (подпись)  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__________________                  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(ФИО)                                    (подпись)  </w:t>
      </w:r>
    </w:p>
    <w:p w:rsidR="007813CE" w:rsidRDefault="007813CE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Default="00A04D05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D77" w:rsidRDefault="005B3D77" w:rsidP="00051A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A7E" w:rsidRDefault="00051A7E" w:rsidP="00051A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DF0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051A7E" w:rsidRDefault="00051A7E" w:rsidP="00051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A7E" w:rsidRPr="007813CE" w:rsidRDefault="00051A7E" w:rsidP="00051A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ЕЦ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для физических лиц</w:t>
      </w:r>
    </w:p>
    <w:p w:rsidR="00051A7E" w:rsidRPr="00051A7E" w:rsidRDefault="00051A7E" w:rsidP="00051A7E">
      <w:p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Заполняется в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2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экземплярах.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Регистрируется в:</w:t>
      </w:r>
    </w:p>
    <w:p w:rsidR="00051A7E" w:rsidRPr="00051A7E" w:rsidRDefault="000041BF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отделе</w:t>
      </w:r>
      <w:proofErr w:type="gramEnd"/>
      <w:r w:rsidR="00051A7E"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ЖКХ 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РАЗРЕШЕНИЕ №  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НА ПРОВЕДЕНИЕ РАБОТ ПО СТРОИТЕЛЬСТВУ (РЕМОНТУ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ИНЖЕНЕРНЫХ КОММУНИКАЦИЙ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Заказчику (застройщику) </w:t>
      </w:r>
      <w: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Петров Петр Петрович_____________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(наименование организации, адрес, № тел., банковские реквизиты)</w:t>
      </w:r>
    </w:p>
    <w:p w:rsidR="00051A7E" w:rsidRPr="00051A7E" w:rsidRDefault="005B3D77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. Тбилисская</w:t>
      </w:r>
      <w:r w:rsidR="00051A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ул. Свердлова, д. 50, тел.: 8-9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</w:t>
      </w:r>
      <w:r w:rsidR="00051A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00-00-000</w:t>
      </w:r>
      <w:r w:rsidR="00051A7E"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Подрядчик</w:t>
      </w:r>
      <w:proofErr w:type="gramStart"/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 </w:t>
      </w:r>
      <w: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ООО</w:t>
      </w:r>
      <w:proofErr w:type="gramEnd"/>
      <w: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 xml:space="preserve"> «Светлячок»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_________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(наименование организации, адрес, N тел., банковские реквизиты)</w:t>
      </w:r>
    </w:p>
    <w:p w:rsidR="00051A7E" w:rsidRPr="00051A7E" w:rsidRDefault="005B3D77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. Тбилисская, ул. Ленина, д. 2, тел.: 8(86158</w:t>
      </w:r>
      <w:r w:rsidR="00051A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3-00-00_____</w:t>
      </w:r>
      <w:r w:rsidR="00051A7E"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зрешается производство работ  по  прокладке  </w:t>
      </w:r>
      <w:r w:rsidRPr="00051A7E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(ремонту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)  инженерных  сетей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</w:t>
      </w:r>
      <w:r w:rsidR="00DF0CF4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водопровода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по улице _</w:t>
      </w:r>
      <w:r w:rsidR="00DF0CF4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Свердлова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 на участке от __</w:t>
      </w:r>
      <w:r w:rsidR="00DF0CF4" w:rsidRPr="00DF0CF4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д. 50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до __</w:t>
      </w:r>
      <w:r w:rsidR="00DF0CF4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д. 48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 в сроки с «</w:t>
      </w:r>
      <w:r w:rsidR="00DF0CF4">
        <w:rPr>
          <w:rFonts w:ascii="Times New Roman" w:eastAsia="Arial" w:hAnsi="Times New Roman" w:cs="Times New Roman"/>
          <w:sz w:val="24"/>
          <w:szCs w:val="24"/>
          <w:lang w:eastAsia="ar-SA"/>
        </w:rPr>
        <w:t>_</w:t>
      </w:r>
      <w:r w:rsidR="00DF0CF4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01_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» ____</w:t>
      </w:r>
      <w:r w:rsidR="00DF0CF4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мая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 20_</w:t>
      </w:r>
      <w:r w:rsidR="00DF0CF4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16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 г.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по «_</w:t>
      </w:r>
      <w:r w:rsidR="00DF0CF4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01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» ___</w:t>
      </w:r>
      <w:r w:rsidR="00DF0CF4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июля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 20_</w:t>
      </w:r>
      <w:r w:rsidR="00DF0CF4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16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 г.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Земельный участок площадью ______</w:t>
      </w:r>
      <w:r w:rsidR="00DF0CF4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45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 м</w:t>
      </w:r>
      <w:proofErr w:type="gramStart"/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2</w:t>
      </w:r>
      <w:proofErr w:type="gramEnd"/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редоставляется для прокладки (ремонта) сетей во временное пользование. При несвоевременном возврате земельного  участка  и невыполнении  обязательств  по  выполняемым  работам или использовании не по целевому  назначению  юридические лица  и  граждане несут ответственность согласно </w:t>
      </w:r>
      <w:hyperlink r:id="rId12" w:history="1">
        <w:r w:rsidRPr="00051A7E">
          <w:rPr>
            <w:rFonts w:ascii="Times New Roman" w:eastAsia="Arial" w:hAnsi="Times New Roman" w:cs="Times New Roman"/>
            <w:sz w:val="24"/>
            <w:szCs w:val="24"/>
            <w:lang w:eastAsia="ar-SA"/>
          </w:rPr>
          <w:t>ст. 8.7</w:t>
        </w:r>
      </w:hyperlink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 </w:t>
      </w:r>
      <w:hyperlink r:id="rId13" w:history="1">
        <w:r w:rsidRPr="00051A7E">
          <w:rPr>
            <w:rFonts w:ascii="Times New Roman" w:eastAsia="Arial" w:hAnsi="Times New Roman" w:cs="Times New Roman"/>
            <w:sz w:val="24"/>
            <w:szCs w:val="24"/>
            <w:lang w:eastAsia="ar-SA"/>
          </w:rPr>
          <w:t>8.8</w:t>
        </w:r>
      </w:hyperlink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Кодекса  Российской Федерации об административных правонарушениях.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DF0CF4" w:rsidRDefault="00DF0CF4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041BF" w:rsidRDefault="000041BF" w:rsidP="000041BF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ачальник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отдела по землеустройству</w:t>
      </w:r>
    </w:p>
    <w:p w:rsidR="000041BF" w:rsidRDefault="000041BF" w:rsidP="000041BF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и ЖКХ администрации Тбилисского</w:t>
      </w:r>
    </w:p>
    <w:p w:rsidR="000041BF" w:rsidRPr="00051A7E" w:rsidRDefault="000041BF" w:rsidP="000041BF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сельского поселения Тбилисского района</w:t>
      </w:r>
    </w:p>
    <w:p w:rsidR="00051A7E" w:rsidRPr="00051A7E" w:rsidRDefault="000041BF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</w:t>
      </w:r>
      <w:r w:rsidR="00051A7E"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_____________     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подпись             расшифровка Ф.И.О.</w:t>
      </w:r>
    </w:p>
    <w:p w:rsid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F0CF4" w:rsidRPr="00DF0CF4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F0CF4">
        <w:rPr>
          <w:rFonts w:ascii="Times New Roman" w:eastAsia="Arial" w:hAnsi="Times New Roman" w:cs="Times New Roman"/>
          <w:sz w:val="24"/>
          <w:szCs w:val="24"/>
          <w:lang w:eastAsia="ar-SA"/>
        </w:rPr>
        <w:t>Представитель</w:t>
      </w:r>
    </w:p>
    <w:p w:rsidR="00DF0CF4" w:rsidRPr="00DF0CF4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F0CF4">
        <w:rPr>
          <w:rFonts w:ascii="Times New Roman" w:eastAsia="Arial" w:hAnsi="Times New Roman" w:cs="Times New Roman"/>
          <w:sz w:val="24"/>
          <w:szCs w:val="24"/>
          <w:lang w:eastAsia="ar-SA"/>
        </w:rPr>
        <w:t>отдела ГИБДД                              _____________         __________________</w:t>
      </w:r>
    </w:p>
    <w:p w:rsidR="00DF0CF4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F0CF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подпись                расшифровка Ф.И.О.</w:t>
      </w:r>
    </w:p>
    <w:p w:rsid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F0CF4" w:rsidRDefault="00DF0CF4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0041BF" w:rsidRDefault="000041BF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0041BF" w:rsidRDefault="000041BF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0041BF" w:rsidRDefault="000041BF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0041BF" w:rsidRDefault="000041BF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0041BF" w:rsidRDefault="000041BF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0041BF" w:rsidRDefault="000041BF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0041BF" w:rsidRDefault="000041BF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0041BF" w:rsidRPr="00051A7E" w:rsidRDefault="000041BF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lastRenderedPageBreak/>
        <w:t>обратная сторона</w:t>
      </w: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ешения (ордера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роведение работ по строительству (ремонту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инженерных коммуникаций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лагоустройство по разрешению (ордеру)  на проведение работ по строительству (ремонту) инженерных коммуникаций № ______ 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ей в составе: ___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, ФИО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, ФИО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, ФИО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, ФИО)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_______________________________________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, ФИО)</w:t>
      </w:r>
    </w:p>
    <w:p w:rsidR="00051A7E" w:rsidRPr="00051A7E" w:rsidRDefault="00051A7E" w:rsidP="00051A7E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1A7E" w:rsidRPr="00051A7E" w:rsidRDefault="00051A7E" w:rsidP="00051A7E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ято «___» ____________ 20___г.</w:t>
      </w:r>
    </w:p>
    <w:p w:rsidR="00051A7E" w:rsidRPr="00051A7E" w:rsidRDefault="00051A7E" w:rsidP="00051A7E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1A7E" w:rsidRPr="00051A7E" w:rsidRDefault="00051A7E" w:rsidP="00051A7E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чания</w:t>
      </w:r>
    </w:p>
    <w:p w:rsidR="00051A7E" w:rsidRPr="00051A7E" w:rsidRDefault="00051A7E" w:rsidP="00051A7E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1A7E" w:rsidRPr="00051A7E" w:rsidRDefault="00051A7E" w:rsidP="00051A7E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1A7E" w:rsidRPr="00051A7E" w:rsidRDefault="00051A7E" w:rsidP="00051A7E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ей в составе:__________________                  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(ФИО)                                   (подпись)  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__________________                  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(ФИО)                                    (подпись)  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__________________                  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(ФИО)                                    (подпись)  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__________________                  _________________</w:t>
      </w:r>
    </w:p>
    <w:p w:rsidR="00051A7E" w:rsidRPr="00051A7E" w:rsidRDefault="00051A7E" w:rsidP="00051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(ФИО)                                    (подпись)  </w:t>
      </w: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Default="00A04D05" w:rsidP="00DF0C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41BF" w:rsidRDefault="000041BF" w:rsidP="00DF0C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CF4" w:rsidRDefault="00DF0CF4" w:rsidP="00DF0C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6</w:t>
      </w:r>
    </w:p>
    <w:p w:rsidR="00DF0CF4" w:rsidRDefault="00DF0CF4" w:rsidP="00DF0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CF4" w:rsidRPr="007813CE" w:rsidRDefault="00DF0CF4" w:rsidP="00DF0C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ЕЦ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для юридических лиц</w:t>
      </w:r>
    </w:p>
    <w:p w:rsidR="00DF0CF4" w:rsidRPr="00051A7E" w:rsidRDefault="00DF0CF4" w:rsidP="00DF0CF4">
      <w:p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Заполняется в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2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экземплярах.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Регистрируется в:</w:t>
      </w:r>
    </w:p>
    <w:p w:rsidR="00DF0CF4" w:rsidRPr="00051A7E" w:rsidRDefault="000041BF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Отделе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ЖКХ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РАЗРЕШЕНИЕ №  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НА ПРОВЕДЕНИЕ РАБОТ ПО СТРОИТЕЛЬСТВУ (РЕМОНТУ)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ИНЖЕНЕРНЫХ КОММУНИКАЦИЙ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Заказчику (застройщику) </w:t>
      </w:r>
      <w: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ООО «Светлячок»___________________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(наименование организации, адрес, № тел., банковские реквизиты)</w:t>
      </w:r>
    </w:p>
    <w:p w:rsidR="00DF0CF4" w:rsidRPr="00051A7E" w:rsidRDefault="000041BF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. Тбилисская</w:t>
      </w:r>
      <w:r w:rsidR="00DF0C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ул. Ленина, д. 2, тел.: 8(3450)3-00-00_______</w:t>
      </w:r>
      <w:r w:rsidR="00DF0CF4"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Подрядчик</w:t>
      </w:r>
      <w:proofErr w:type="gramStart"/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 </w:t>
      </w:r>
      <w: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ООО</w:t>
      </w:r>
      <w:proofErr w:type="gramEnd"/>
      <w: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 xml:space="preserve"> «Светлячок»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_________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(наименование организации, адрес, N тел., банковские реквизиты)</w:t>
      </w:r>
    </w:p>
    <w:p w:rsidR="00DF0CF4" w:rsidRPr="00051A7E" w:rsidRDefault="00C94663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. Тбилисская</w:t>
      </w:r>
      <w:r w:rsidR="00DF0C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ул. Ленина, д. 2, тел.: 8(3450)3-00-00_____</w:t>
      </w:r>
      <w:r w:rsidR="00DF0CF4"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зрешается производство работ  по  прокладке  </w:t>
      </w:r>
      <w:r w:rsidRPr="00051A7E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(ремонту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)  инженерных  сетей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</w:t>
      </w:r>
      <w: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водопровода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по улице _</w:t>
      </w:r>
      <w: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Свердлова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 на участке от __</w:t>
      </w:r>
      <w:r w:rsidRPr="00DF0CF4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д. 50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до __</w:t>
      </w:r>
      <w: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д. 48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 в сроки с «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_</w:t>
      </w:r>
      <w: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01_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» ____</w:t>
      </w:r>
      <w: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мая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 20_</w:t>
      </w:r>
      <w: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16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 г.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по «_</w:t>
      </w:r>
      <w: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01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» ___</w:t>
      </w:r>
      <w: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июля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 20_</w:t>
      </w:r>
      <w: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16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 г.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Земельный участок площадью ______</w:t>
      </w:r>
      <w: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45</w:t>
      </w: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 м</w:t>
      </w:r>
      <w:proofErr w:type="gramStart"/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2</w:t>
      </w:r>
      <w:proofErr w:type="gramEnd"/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редоставляется для прокладки (ремонта) сетей во временное пользование. При несвоевременном возврате земельного  участка  и невыполнении  обязательств  по  выполняемым  работам или использовании не по целевому  назначению  юридические лица  и  граждане несут ответственность согласно </w:t>
      </w:r>
      <w:hyperlink r:id="rId14" w:history="1">
        <w:r w:rsidRPr="00051A7E">
          <w:rPr>
            <w:rFonts w:ascii="Times New Roman" w:eastAsia="Arial" w:hAnsi="Times New Roman" w:cs="Times New Roman"/>
            <w:sz w:val="24"/>
            <w:szCs w:val="24"/>
            <w:lang w:eastAsia="ar-SA"/>
          </w:rPr>
          <w:t>ст. 8.7</w:t>
        </w:r>
      </w:hyperlink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 </w:t>
      </w:r>
      <w:hyperlink r:id="rId15" w:history="1">
        <w:r w:rsidRPr="00051A7E">
          <w:rPr>
            <w:rFonts w:ascii="Times New Roman" w:eastAsia="Arial" w:hAnsi="Times New Roman" w:cs="Times New Roman"/>
            <w:sz w:val="24"/>
            <w:szCs w:val="24"/>
            <w:lang w:eastAsia="ar-SA"/>
          </w:rPr>
          <w:t>8.8</w:t>
        </w:r>
      </w:hyperlink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Кодекса  Российской Федерации об административных правонарушениях.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DF0CF4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94663" w:rsidRDefault="00C94663" w:rsidP="00C94663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ачальник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отдела по землеустройству</w:t>
      </w:r>
    </w:p>
    <w:p w:rsidR="00C94663" w:rsidRDefault="00C94663" w:rsidP="00C94663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и ЖКХ администрации Тбилисского</w:t>
      </w:r>
    </w:p>
    <w:p w:rsidR="00C94663" w:rsidRPr="00051A7E" w:rsidRDefault="00C94663" w:rsidP="00C94663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сельского поселения Тбилисского района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>_____________     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подпись             расшифровка Ф.И.О.</w:t>
      </w:r>
    </w:p>
    <w:p w:rsidR="00DF0CF4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F0CF4" w:rsidRPr="00DF0CF4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F0CF4">
        <w:rPr>
          <w:rFonts w:ascii="Times New Roman" w:eastAsia="Arial" w:hAnsi="Times New Roman" w:cs="Times New Roman"/>
          <w:sz w:val="24"/>
          <w:szCs w:val="24"/>
          <w:lang w:eastAsia="ar-SA"/>
        </w:rPr>
        <w:t>Представитель</w:t>
      </w:r>
    </w:p>
    <w:p w:rsidR="00DF0CF4" w:rsidRPr="00DF0CF4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F0CF4">
        <w:rPr>
          <w:rFonts w:ascii="Times New Roman" w:eastAsia="Arial" w:hAnsi="Times New Roman" w:cs="Times New Roman"/>
          <w:sz w:val="24"/>
          <w:szCs w:val="24"/>
          <w:lang w:eastAsia="ar-SA"/>
        </w:rPr>
        <w:t>отдела ГИБДД                              _____________         __________________</w:t>
      </w:r>
    </w:p>
    <w:p w:rsidR="00DF0CF4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F0CF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подпись                расшифровка Ф.И.О.</w:t>
      </w:r>
    </w:p>
    <w:p w:rsidR="00DF0CF4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F0CF4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C94663" w:rsidRDefault="00C94663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C94663" w:rsidRDefault="00C94663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C94663" w:rsidRDefault="00C94663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C94663" w:rsidRDefault="00C94663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C94663" w:rsidRDefault="00C94663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C94663" w:rsidRDefault="00C94663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C94663" w:rsidRPr="00051A7E" w:rsidRDefault="00C94663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lastRenderedPageBreak/>
        <w:t>обратная сторона</w:t>
      </w: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ешения (ордера)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роведение работ по строительству (ремонту)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инженерных коммуникаций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лагоустройство по разрешению (ордеру)  на проведение работ по строительству (ремонту) инженерных коммуникаций № ______ 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ей в составе: _________________________________________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, ФИО)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_____________________________________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, ФИО)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______________________________________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, ФИО)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______________________________________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, ФИО)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_______________________________________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, ФИО)</w:t>
      </w:r>
    </w:p>
    <w:p w:rsidR="00DF0CF4" w:rsidRPr="00051A7E" w:rsidRDefault="00DF0CF4" w:rsidP="00DF0CF4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0CF4" w:rsidRPr="00051A7E" w:rsidRDefault="00DF0CF4" w:rsidP="00DF0CF4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ято «___» ____________ 20___г.</w:t>
      </w:r>
    </w:p>
    <w:p w:rsidR="00DF0CF4" w:rsidRPr="00051A7E" w:rsidRDefault="00DF0CF4" w:rsidP="00DF0CF4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0CF4" w:rsidRPr="00051A7E" w:rsidRDefault="00DF0CF4" w:rsidP="00DF0CF4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чания</w:t>
      </w:r>
    </w:p>
    <w:p w:rsidR="00DF0CF4" w:rsidRPr="00051A7E" w:rsidRDefault="00DF0CF4" w:rsidP="00DF0CF4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0CF4" w:rsidRPr="00051A7E" w:rsidRDefault="00DF0CF4" w:rsidP="00DF0CF4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0CF4" w:rsidRPr="00051A7E" w:rsidRDefault="00DF0CF4" w:rsidP="00DF0CF4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ей в составе:__________________                  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(ФИО)                                   (подпись)  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__________________                  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(ФИО)                                    (подпись)  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__________________                  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(ФИО)                                    (подпись)  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__________________                  _________________</w:t>
      </w:r>
    </w:p>
    <w:p w:rsidR="00DF0CF4" w:rsidRPr="00051A7E" w:rsidRDefault="00DF0CF4" w:rsidP="00DF0CF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(ФИО)                                    (подпись)  </w:t>
      </w: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3D1" w:rsidRDefault="005703D1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Default="00A04D05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Default="00A04D05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Default="00A04D05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Default="00A04D05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Default="00A04D05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Default="00A04D05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Default="00A04D05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05" w:rsidRDefault="00A04D05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87F" w:rsidRPr="007813CE" w:rsidRDefault="00FA587F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63" w:rsidRDefault="00C94663" w:rsidP="00DF0C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CF4" w:rsidRDefault="007C69E9" w:rsidP="00DF0C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7</w:t>
      </w:r>
    </w:p>
    <w:p w:rsidR="007C69E9" w:rsidRDefault="007C69E9" w:rsidP="00DF0C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9E9" w:rsidRDefault="007C69E9" w:rsidP="00DF0C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B9664F" w:rsidRPr="007C69E9" w:rsidRDefault="00B9664F" w:rsidP="00DF0C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CF4" w:rsidRDefault="00DF0CF4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813CE" w:rsidRPr="007813CE" w:rsidRDefault="008945DF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Прямоугольник 7" o:spid="_x0000_s1026" style="position:absolute;margin-left:-1.2pt;margin-top:.85pt;width:226.35pt;height:160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" stroked="f">
            <v:textbox inset=".1mm,,.1mm">
              <w:txbxContent>
                <w:p w:rsidR="000041BF" w:rsidRPr="00D95217" w:rsidRDefault="000041BF" w:rsidP="00D95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:rsidR="000041BF" w:rsidRPr="00D95217" w:rsidRDefault="000041BF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На №  ________ от  _____________</w:t>
                  </w:r>
                </w:p>
                <w:p w:rsidR="000041BF" w:rsidRPr="00D95217" w:rsidRDefault="000041BF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0041BF" w:rsidRDefault="000041BF" w:rsidP="007813C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Н/КПП 6626003560/662601001</w:t>
                  </w:r>
                </w:p>
                <w:p w:rsidR="000041BF" w:rsidRDefault="000041BF" w:rsidP="007813CE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:rsidR="000041BF" w:rsidRDefault="000041BF" w:rsidP="007813CE">
                  <w:pPr>
                    <w:jc w:val="center"/>
                  </w:pPr>
                  <w:r>
                    <w:t>______________ № _______________</w:t>
                  </w:r>
                </w:p>
                <w:p w:rsidR="000041BF" w:rsidRDefault="000041BF" w:rsidP="007813CE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0041BF" w:rsidRPr="00242582" w:rsidRDefault="000041BF" w:rsidP="007813CE">
                  <w:r>
                    <w:t xml:space="preserve">      На №  ________ от  _____________</w:t>
                  </w:r>
                </w:p>
                <w:p w:rsidR="000041BF" w:rsidRDefault="000041BF" w:rsidP="007813CE">
                  <w:pPr>
                    <w:rPr>
                      <w:u w:val="single"/>
                    </w:rPr>
                  </w:pPr>
                </w:p>
                <w:p w:rsidR="000041BF" w:rsidRPr="003846CF" w:rsidRDefault="000041BF" w:rsidP="007813CE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27" style="position:absolute;margin-left:262.2pt;margin-top:12pt;width:216.6pt;height:2in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" stroked="f">
            <v:textbox>
              <w:txbxContent>
                <w:p w:rsidR="000041BF" w:rsidRPr="00D95217" w:rsidRDefault="000041BF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041BF" w:rsidRPr="00D95217" w:rsidRDefault="000041BF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.И.О. заявителя</w:t>
                  </w:r>
                </w:p>
                <w:p w:rsidR="000041BF" w:rsidRPr="00D95217" w:rsidRDefault="000041BF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места прожива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адрес организации)</w:t>
                  </w:r>
                </w:p>
                <w:p w:rsidR="000041BF" w:rsidRPr="007D031B" w:rsidRDefault="000041BF" w:rsidP="007813C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041BF" w:rsidRDefault="000041BF" w:rsidP="007813C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7813CE" w:rsidRPr="007813CE" w:rsidRDefault="007813CE" w:rsidP="007813C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┐</w:t>
      </w:r>
    </w:p>
    <w:p w:rsidR="007813CE" w:rsidRPr="007813CE" w:rsidRDefault="007813CE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E9" w:rsidRDefault="007C69E9" w:rsidP="007813CE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E9" w:rsidRDefault="007C69E9" w:rsidP="007C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выдач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емляных работ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94663">
        <w:rPr>
          <w:rFonts w:ascii="Times New Roman" w:eastAsia="Times New Roman" w:hAnsi="Times New Roman" w:cs="Times New Roman"/>
          <w:sz w:val="24"/>
          <w:szCs w:val="24"/>
          <w:lang w:eastAsia="ru-RU"/>
        </w:rPr>
        <w:t>Тбилисского сельского поселения</w:t>
      </w:r>
    </w:p>
    <w:p w:rsidR="00C94663" w:rsidRPr="00D95217" w:rsidRDefault="00C94663" w:rsidP="007C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билисского района</w:t>
      </w:r>
    </w:p>
    <w:p w:rsidR="007C69E9" w:rsidRPr="00D95217" w:rsidRDefault="007C69E9" w:rsidP="007C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E9" w:rsidRPr="00D95217" w:rsidRDefault="007C69E9" w:rsidP="007C6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7C69E9" w:rsidRPr="00D95217" w:rsidRDefault="007C69E9" w:rsidP="007C6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E9" w:rsidRPr="00D95217" w:rsidRDefault="007C69E9" w:rsidP="007C6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_____________________________!</w:t>
      </w:r>
    </w:p>
    <w:p w:rsidR="007C69E9" w:rsidRPr="00D95217" w:rsidRDefault="007C69E9" w:rsidP="007C6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E9" w:rsidRPr="00D95217" w:rsidRDefault="007C69E9" w:rsidP="007C6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веденного анализа заявления и документов, представленных Вами, в соответствии постановлением Администрации </w:t>
      </w:r>
      <w:r w:rsidR="001033CA">
        <w:rPr>
          <w:rFonts w:ascii="Times New Roman" w:eastAsia="Times New Roman" w:hAnsi="Times New Roman" w:cs="Times New Roman"/>
          <w:sz w:val="24"/>
          <w:szCs w:val="24"/>
          <w:lang w:eastAsia="ru-RU"/>
        </w:rPr>
        <w:t>Тбилисского сельского поселения Тбилисского района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№ ___________ «Об утверждении Административного регламента предо</w:t>
      </w:r>
      <w:r w:rsidR="001033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</w:t>
      </w:r>
      <w:r w:rsidR="00AB2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3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даче разрешения (ордера) на производство работ, связанных с разрытием территории общего пользования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» уведом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 об отказе в предоставлении муниципальной услуги  по следующей (следующим) причине (причинам): </w:t>
      </w:r>
      <w:proofErr w:type="gramEnd"/>
    </w:p>
    <w:p w:rsidR="007C69E9" w:rsidRPr="00D95217" w:rsidRDefault="007C69E9" w:rsidP="007C69E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_____</w:t>
      </w:r>
    </w:p>
    <w:p w:rsidR="007C69E9" w:rsidRPr="00D95217" w:rsidRDefault="007C69E9" w:rsidP="007C69E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___________________________________________________________________________ </w:t>
      </w:r>
    </w:p>
    <w:p w:rsidR="007C69E9" w:rsidRPr="00D95217" w:rsidRDefault="007C69E9" w:rsidP="007C6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E9" w:rsidRPr="00D95217" w:rsidRDefault="007C69E9" w:rsidP="007C6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E9" w:rsidRPr="00D95217" w:rsidRDefault="007C69E9" w:rsidP="007C6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E9" w:rsidRDefault="007C69E9" w:rsidP="00AB235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ажением,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B2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</w:t>
      </w:r>
      <w:proofErr w:type="gramStart"/>
      <w:r w:rsidR="00AB2359">
        <w:rPr>
          <w:rFonts w:ascii="Times New Roman" w:eastAsia="Times New Roman" w:hAnsi="Times New Roman" w:cs="Times New Roman"/>
          <w:sz w:val="24"/>
          <w:szCs w:val="24"/>
          <w:lang w:eastAsia="ru-RU"/>
        </w:rPr>
        <w:t>Тбилисского</w:t>
      </w:r>
      <w:proofErr w:type="gramEnd"/>
      <w:r w:rsidR="00AB2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</w:p>
    <w:p w:rsidR="00AB2359" w:rsidRPr="00D95217" w:rsidRDefault="00AB2359" w:rsidP="00AB2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Тбилисского района</w:t>
      </w:r>
    </w:p>
    <w:p w:rsidR="007C69E9" w:rsidRDefault="007C69E9" w:rsidP="007C6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E9" w:rsidRDefault="007C69E9" w:rsidP="007C6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E9" w:rsidRPr="00D95217" w:rsidRDefault="007C69E9" w:rsidP="007C6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E9" w:rsidRPr="00D95217" w:rsidRDefault="007C69E9" w:rsidP="007C6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E9" w:rsidRPr="00D95217" w:rsidRDefault="007C69E9" w:rsidP="007C6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исполнителя</w:t>
      </w:r>
    </w:p>
    <w:p w:rsidR="007C69E9" w:rsidRDefault="007C69E9" w:rsidP="007813CE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</w:p>
    <w:p w:rsidR="007C69E9" w:rsidRDefault="007C69E9" w:rsidP="007813CE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E9" w:rsidRDefault="007C69E9" w:rsidP="007813CE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359" w:rsidRDefault="00AB2359" w:rsidP="007C69E9">
      <w:pPr>
        <w:tabs>
          <w:tab w:val="left" w:pos="761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359" w:rsidRDefault="00AB2359" w:rsidP="007C69E9">
      <w:pPr>
        <w:tabs>
          <w:tab w:val="left" w:pos="761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359" w:rsidRDefault="00AB2359" w:rsidP="007C69E9">
      <w:pPr>
        <w:tabs>
          <w:tab w:val="left" w:pos="761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359" w:rsidRDefault="00AB2359" w:rsidP="007C69E9">
      <w:pPr>
        <w:tabs>
          <w:tab w:val="left" w:pos="761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9E9" w:rsidRPr="00B9664F" w:rsidRDefault="007C69E9" w:rsidP="007C69E9">
      <w:pPr>
        <w:tabs>
          <w:tab w:val="left" w:pos="761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C69E9" w:rsidRPr="00B9664F" w:rsidSect="0062086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5DF" w:rsidRDefault="008945DF" w:rsidP="00FD06CE">
      <w:pPr>
        <w:spacing w:after="0" w:line="240" w:lineRule="auto"/>
      </w:pPr>
      <w:r>
        <w:separator/>
      </w:r>
    </w:p>
  </w:endnote>
  <w:endnote w:type="continuationSeparator" w:id="0">
    <w:p w:rsidR="008945DF" w:rsidRDefault="008945DF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5DF" w:rsidRDefault="008945DF" w:rsidP="00FD06CE">
      <w:pPr>
        <w:spacing w:after="0" w:line="240" w:lineRule="auto"/>
      </w:pPr>
      <w:r>
        <w:separator/>
      </w:r>
    </w:p>
  </w:footnote>
  <w:footnote w:type="continuationSeparator" w:id="0">
    <w:p w:rsidR="008945DF" w:rsidRDefault="008945DF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</w:sdtPr>
    <w:sdtEndPr/>
    <w:sdtContent>
      <w:p w:rsidR="000041BF" w:rsidRDefault="00C859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64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041BF" w:rsidRDefault="000041B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E23E6"/>
    <w:multiLevelType w:val="hybridMultilevel"/>
    <w:tmpl w:val="FBB4F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F24EE"/>
    <w:multiLevelType w:val="hybridMultilevel"/>
    <w:tmpl w:val="31D4197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FA2"/>
    <w:rsid w:val="000041BF"/>
    <w:rsid w:val="00006177"/>
    <w:rsid w:val="00013B7A"/>
    <w:rsid w:val="00051A7E"/>
    <w:rsid w:val="00060B99"/>
    <w:rsid w:val="00061611"/>
    <w:rsid w:val="00086E8D"/>
    <w:rsid w:val="000A07B1"/>
    <w:rsid w:val="000C51F3"/>
    <w:rsid w:val="000C52CA"/>
    <w:rsid w:val="001033CA"/>
    <w:rsid w:val="001037B7"/>
    <w:rsid w:val="0012739A"/>
    <w:rsid w:val="00131AD4"/>
    <w:rsid w:val="00133A04"/>
    <w:rsid w:val="0013605D"/>
    <w:rsid w:val="001636B7"/>
    <w:rsid w:val="00166B84"/>
    <w:rsid w:val="001A1629"/>
    <w:rsid w:val="001C00FD"/>
    <w:rsid w:val="001D5121"/>
    <w:rsid w:val="00241ECF"/>
    <w:rsid w:val="00242F71"/>
    <w:rsid w:val="00246B47"/>
    <w:rsid w:val="002C1E3C"/>
    <w:rsid w:val="002C51AC"/>
    <w:rsid w:val="002E169B"/>
    <w:rsid w:val="00320841"/>
    <w:rsid w:val="0032155E"/>
    <w:rsid w:val="003251A3"/>
    <w:rsid w:val="00364F70"/>
    <w:rsid w:val="00377FA2"/>
    <w:rsid w:val="003A7F0B"/>
    <w:rsid w:val="00406211"/>
    <w:rsid w:val="00410930"/>
    <w:rsid w:val="004160C7"/>
    <w:rsid w:val="0041745E"/>
    <w:rsid w:val="0045491E"/>
    <w:rsid w:val="00461810"/>
    <w:rsid w:val="00464A58"/>
    <w:rsid w:val="0047168A"/>
    <w:rsid w:val="004860BE"/>
    <w:rsid w:val="00496148"/>
    <w:rsid w:val="004B1DA7"/>
    <w:rsid w:val="004B1E12"/>
    <w:rsid w:val="004C0E4A"/>
    <w:rsid w:val="00534643"/>
    <w:rsid w:val="00535435"/>
    <w:rsid w:val="005531E8"/>
    <w:rsid w:val="005661E7"/>
    <w:rsid w:val="005703D1"/>
    <w:rsid w:val="00581C0B"/>
    <w:rsid w:val="005863A0"/>
    <w:rsid w:val="0059019F"/>
    <w:rsid w:val="00593BC0"/>
    <w:rsid w:val="005A3581"/>
    <w:rsid w:val="005B3D77"/>
    <w:rsid w:val="005E513C"/>
    <w:rsid w:val="005E6725"/>
    <w:rsid w:val="00606400"/>
    <w:rsid w:val="00616463"/>
    <w:rsid w:val="00620866"/>
    <w:rsid w:val="00655450"/>
    <w:rsid w:val="0067546C"/>
    <w:rsid w:val="00683B41"/>
    <w:rsid w:val="006C0959"/>
    <w:rsid w:val="006D645E"/>
    <w:rsid w:val="006D7ADD"/>
    <w:rsid w:val="006E1B0F"/>
    <w:rsid w:val="006F1CD8"/>
    <w:rsid w:val="00710ABC"/>
    <w:rsid w:val="00736226"/>
    <w:rsid w:val="00751425"/>
    <w:rsid w:val="00757378"/>
    <w:rsid w:val="00763033"/>
    <w:rsid w:val="007813CE"/>
    <w:rsid w:val="00797F93"/>
    <w:rsid w:val="007B63AE"/>
    <w:rsid w:val="007C1B17"/>
    <w:rsid w:val="007C59CC"/>
    <w:rsid w:val="007C69E9"/>
    <w:rsid w:val="00813C57"/>
    <w:rsid w:val="00825B82"/>
    <w:rsid w:val="0084778E"/>
    <w:rsid w:val="00872FA5"/>
    <w:rsid w:val="008945DF"/>
    <w:rsid w:val="008A2D13"/>
    <w:rsid w:val="008E174B"/>
    <w:rsid w:val="008E5A7C"/>
    <w:rsid w:val="008F3A97"/>
    <w:rsid w:val="008F5E55"/>
    <w:rsid w:val="00920544"/>
    <w:rsid w:val="00924ECC"/>
    <w:rsid w:val="0095551E"/>
    <w:rsid w:val="0099110B"/>
    <w:rsid w:val="009A58FD"/>
    <w:rsid w:val="009B509F"/>
    <w:rsid w:val="009B6FA3"/>
    <w:rsid w:val="009D1C9B"/>
    <w:rsid w:val="009D4388"/>
    <w:rsid w:val="00A01558"/>
    <w:rsid w:val="00A04D05"/>
    <w:rsid w:val="00A06738"/>
    <w:rsid w:val="00A212D7"/>
    <w:rsid w:val="00A7237B"/>
    <w:rsid w:val="00A8392C"/>
    <w:rsid w:val="00AB2359"/>
    <w:rsid w:val="00AC2689"/>
    <w:rsid w:val="00AC3D03"/>
    <w:rsid w:val="00AC646C"/>
    <w:rsid w:val="00AF478F"/>
    <w:rsid w:val="00B27189"/>
    <w:rsid w:val="00B31757"/>
    <w:rsid w:val="00B40B18"/>
    <w:rsid w:val="00B42927"/>
    <w:rsid w:val="00B5190F"/>
    <w:rsid w:val="00B6322F"/>
    <w:rsid w:val="00B66B95"/>
    <w:rsid w:val="00B72DAF"/>
    <w:rsid w:val="00B7513A"/>
    <w:rsid w:val="00B75FB3"/>
    <w:rsid w:val="00B9664F"/>
    <w:rsid w:val="00BD2532"/>
    <w:rsid w:val="00BD3A13"/>
    <w:rsid w:val="00BE3D75"/>
    <w:rsid w:val="00BF0F2A"/>
    <w:rsid w:val="00BF3A9C"/>
    <w:rsid w:val="00C66274"/>
    <w:rsid w:val="00C8225D"/>
    <w:rsid w:val="00C85953"/>
    <w:rsid w:val="00C94663"/>
    <w:rsid w:val="00CB7673"/>
    <w:rsid w:val="00CE10C5"/>
    <w:rsid w:val="00CF2A05"/>
    <w:rsid w:val="00D05598"/>
    <w:rsid w:val="00D065B4"/>
    <w:rsid w:val="00D06665"/>
    <w:rsid w:val="00D172D8"/>
    <w:rsid w:val="00D17B9A"/>
    <w:rsid w:val="00D434B0"/>
    <w:rsid w:val="00D574D4"/>
    <w:rsid w:val="00D609B3"/>
    <w:rsid w:val="00D8738D"/>
    <w:rsid w:val="00D95217"/>
    <w:rsid w:val="00D9678F"/>
    <w:rsid w:val="00DA01C9"/>
    <w:rsid w:val="00DB30D7"/>
    <w:rsid w:val="00DB312A"/>
    <w:rsid w:val="00DC14A7"/>
    <w:rsid w:val="00DF0CF4"/>
    <w:rsid w:val="00DF1743"/>
    <w:rsid w:val="00DF1A0B"/>
    <w:rsid w:val="00E312F4"/>
    <w:rsid w:val="00E3162E"/>
    <w:rsid w:val="00E43CD2"/>
    <w:rsid w:val="00EA3C38"/>
    <w:rsid w:val="00ED0AD1"/>
    <w:rsid w:val="00F3221F"/>
    <w:rsid w:val="00F52C51"/>
    <w:rsid w:val="00F63EB6"/>
    <w:rsid w:val="00F67B6F"/>
    <w:rsid w:val="00F73752"/>
    <w:rsid w:val="00F754A6"/>
    <w:rsid w:val="00FA587F"/>
    <w:rsid w:val="00FD0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038033507EA1887FDB7DB1224CFFFBE9B7F904B97B3F30070A463E6F160A0CA29F1B88E6gEJ1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6038033507EA1887FDB7DB1224CFFFBE9B7F904B97B3F30070A463E6F160A0CA29F1B8DE3E44297g5J8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038033507EA1887FDB7DB1224CFFFBE9B7F904B97B3F30070A463E6F160A0CA29F1B88E6gEJ1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038033507EA1887FDB7DB1224CFFFBE9B7F904B97B3F30070A463E6F160A0CA29F1B88E6gEJ1G" TargetMode="External"/><Relationship Id="rId10" Type="http://schemas.openxmlformats.org/officeDocument/2006/relationships/hyperlink" Target="consultantplus://offline/ref=66038033507EA1887FDB7DB1224CFFFBE9B7F904B97B3F30070A463E6F160A0CA29F1B8DE3E44297g5J8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6038033507EA1887FDB7DB1224CFFFBE9B7F904B97B3F30070A463E6F160A0CA29F1B8DE3E44297g5J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A24A-49C4-4AD9-8A93-51C10291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318</Words>
  <Characters>4171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SAdmin</cp:lastModifiedBy>
  <cp:revision>2</cp:revision>
  <cp:lastPrinted>2016-09-28T05:56:00Z</cp:lastPrinted>
  <dcterms:created xsi:type="dcterms:W3CDTF">2018-09-25T07:20:00Z</dcterms:created>
  <dcterms:modified xsi:type="dcterms:W3CDTF">2018-09-25T07:20:00Z</dcterms:modified>
</cp:coreProperties>
</file>